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eeting content For: Boosting Business Growth with AI-Powered Planning and Investment Strategies</w:t>
        <w:br/>
        <w:br/>
        <w:t>This meeting title captures the essence of the topic, emphasizing the innovative use of AI to drive business growth and success.</w:t>
      </w:r>
    </w:p>
    <w:p>
      <w:pPr/>
      <w:r/>
    </w:p>
    <w:p>
      <w:pPr>
        <w:pStyle w:val="Subtitle"/>
      </w:pPr>
      <w:r>
        <w:t>1. Welcome all participants to the meeting. Introduce yourself and state your role in the meeting.</w:t>
      </w:r>
    </w:p>
    <w:p>
      <w:pPr/>
      <w:r>
        <w:t>Good morning everyone, and welcome to today's Leveraging AI for Business Planning and Investment Facilitation meeting. My name is [Your Name], and I am a Business Proposal Generator, specializing in developing innovative solutions to facilitate business planning and investment.</w:t>
        <w:br/>
        <w:br/>
        <w:t>It is my pleasure to be part of this meeting, and I will be supporting the presentation of our AI-powered business planning platform, designed to assist companies in creating comprehensive and realistic business plans. Throughout this meeting, I will be highlighting the key features of our platform and providing valuable insights on how our technology can benefit participating companies.</w:t>
        <w:br/>
        <w:br/>
        <w:t>The project we are discussing today utilizes cutting-edge AI technology, including machine learning algorithms, natural language processing, and data analytics, to create personalized business plans tailored to each company's unique industry, growth stage, and goals. Additionally, our AI-powered platform connects companies with a network of accredited investors, enabling them to gain access to the funding they need to fuel their growth.</w:t>
        <w:br/>
        <w:br/>
        <w:t>Our platform is designed to streamline the business planning process, reducing the time and effort required to create a thorough business plan. Moreover, our AI technology continuously evaluates and refines the business plan, providing companies with a dynamic and adaptable roadmap for success.</w:t>
        <w:br/>
        <w:br/>
        <w:t>Throughout this meeting, I will be presenting an overview of our platform, highlighting its key features, benefits, and potential return on investment for participating companies. I look forward to sharing our vision with you and exploring how our AI-powered business planning and investment facilitation platform can support your business needs.</w:t>
        <w:br/>
        <w:br/>
        <w:t>Some of the key presentations and solutions that will be covered during this meeting include:</w:t>
        <w:br/>
        <w:br/>
        <w:t>- An overview of our AI-powered business planning platform</w:t>
        <w:br/>
        <w:t>- How our platform connects companies with accredited investors</w:t>
        <w:br/>
        <w:t>- The features and benefits of our technology, including natural language processing, machine learning algorithms, and data analytics</w:t>
        <w:br/>
        <w:t>- A demonstration of how our platform streamlines the business planning process</w:t>
        <w:br/>
        <w:t>- Case studies and success stories from participating companies</w:t>
        <w:br/>
        <w:t>- A Q&amp;A session to address any questions and concerns you may have.</w:t>
        <w:br/>
        <w:br/>
        <w:t>Let's get started, and I am excited to share our vision with you.</w:t>
      </w:r>
    </w:p>
    <w:p>
      <w:pPr>
        <w:pStyle w:val="Subtitle"/>
      </w:pPr>
      <w:r>
        <w:t>2. Briefly mention the purpose of the meeting and its significance in the research domain.</w:t>
      </w:r>
    </w:p>
    <w:p>
      <w:pPr/>
      <w:r/>
      <w:r>
        <w:rPr>
          <w:b/>
        </w:rPr>
        <w:t>Leveraging AI for Business Planning and Investment Facilitation: A Game-Changer in Artificial Intelligence-driven Business Strategy</w:t>
      </w:r>
      <w:r>
        <w:br/>
        <w:br/>
        <w:t>The Leveraging AI for Business Planning and Investment Facilitation project aims to harness the power of Artificial Intelligence (AI) to support businesses in creating customized business plans and facilitating connections with potential investors. This initiative has significant implications for the future of business strategy, as it seeks to bridge the gap between companies and funding opportunities.</w:t>
        <w:br/>
        <w:br/>
      </w:r>
      <w:r>
        <w:rPr>
          <w:b/>
        </w:rPr>
        <w:t>Key Purpose:</w:t>
      </w:r>
      <w:r>
        <w:br/>
        <w:br/>
        <w:t>The primary objective of this project is to utilize AI algorithms to:</w:t>
        <w:br/>
        <w:br/>
        <w:t xml:space="preserve">1. </w:t>
      </w:r>
      <w:r>
        <w:rPr>
          <w:b/>
        </w:rPr>
        <w:t>Generate tailored business plans</w:t>
      </w:r>
      <w:r>
        <w:t>: AI-driven systems will analyze various factors, such as market trends, customer needs, and company goals, to create detailed, industry-specific business plans that optimize company performance.</w:t>
        <w:br/>
        <w:t xml:space="preserve">2. </w:t>
      </w:r>
      <w:r>
        <w:rPr>
          <w:b/>
        </w:rPr>
        <w:t>Connect companies with potential investors</w:t>
      </w:r>
      <w:r>
        <w:t>: AI-powered matching platforms will connect businesses with suitable investors, streamlining the fundraising process and increasing the chances of securing necessary funding.</w:t>
        <w:br/>
        <w:br/>
      </w:r>
      <w:r>
        <w:rPr>
          <w:b/>
        </w:rPr>
        <w:t>Significance in Artificial Intelligence-driven Business Strategy:</w:t>
      </w:r>
      <w:r>
        <w:br/>
        <w:br/>
        <w:t>The Leveraging AI for Business Planning and Investment Facilitation project is a vital component of the overall AI-driven business strategy. By leveraging AI, businesses can:</w:t>
        <w:br/>
        <w:br/>
        <w:t xml:space="preserve">1. </w:t>
      </w:r>
      <w:r>
        <w:rPr>
          <w:b/>
        </w:rPr>
        <w:t>Improve decision-making</w:t>
      </w:r>
      <w:r>
        <w:t>: AI-generated business plans and investment assessments provide actionable insights, enabling companies to make more informed decisions.</w:t>
        <w:br/>
        <w:t xml:space="preserve">2. </w:t>
      </w:r>
      <w:r>
        <w:rPr>
          <w:b/>
        </w:rPr>
        <w:t>Enhance competitiveness</w:t>
      </w:r>
      <w:r>
        <w:t>: Access to tailored business plans and investor connections empowers companies to compete more effectively in their respective markets.</w:t>
        <w:br/>
        <w:t xml:space="preserve">3. </w:t>
      </w:r>
      <w:r>
        <w:rPr>
          <w:b/>
        </w:rPr>
        <w:t>Accelerate growth</w:t>
      </w:r>
      <w:r>
        <w:t>: By facilitating connections with potential investors, this project can accelerate business growth, contribute to economic development, and drive innovation.</w:t>
        <w:br/>
        <w:br/>
        <w:t>By integrating AI-driven business planning and investment facilitation, companies can unlock new opportunities for success, redefine their business strategies, and ultimately, thrive in an ever-evolving business landscape.</w:t>
      </w:r>
    </w:p>
    <w:p>
      <w:pPr>
        <w:pStyle w:val="Subtitle"/>
      </w:pPr>
      <w:r>
        <w:t>3. Share the agenda for the meeting, highlighting the research domain topics to be discussed.</w:t>
      </w:r>
    </w:p>
    <w:p>
      <w:pPr/>
      <w:r>
        <w:t>Here's a proposed agenda for the "Leveraging AI for Business Planning and Investment Facilitation" meeting:</w:t>
        <w:br/>
        <w:br/>
      </w:r>
      <w:r>
        <w:rPr>
          <w:b/>
        </w:rPr>
        <w:t>Agenda for Leveraging AI for Business Planning and Investment Facilitation Meeting</w:t>
      </w:r>
      <w:r>
        <w:br/>
        <w:br/>
      </w:r>
      <w:r>
        <w:rPr>
          <w:b/>
        </w:rPr>
        <w:t>Date:</w:t>
      </w:r>
      <w:r>
        <w:t xml:space="preserve"> [Insert Date]</w:t>
        <w:br/>
      </w:r>
      <w:r>
        <w:rPr>
          <w:b/>
        </w:rPr>
        <w:t>Time:</w:t>
      </w:r>
      <w:r>
        <w:t xml:space="preserve"> [Insert Time]</w:t>
        <w:br/>
      </w:r>
      <w:r>
        <w:rPr>
          <w:b/>
        </w:rPr>
        <w:t>Location:</w:t>
      </w:r>
      <w:r>
        <w:t xml:space="preserve"> [Insert Location]</w:t>
        <w:br/>
        <w:br/>
      </w:r>
      <w:r>
        <w:rPr>
          <w:b/>
        </w:rPr>
        <w:t>I. Introduction and Objectives (15 minutes)</w:t>
      </w:r>
      <w:r>
        <w:br/>
        <w:br/>
        <w:t>* Welcome and introduction by the meeting moderator</w:t>
        <w:br/>
        <w:t>* Overview of the project objectives:</w:t>
        <w:br/>
        <w:tab/>
        <w:t>+ Leverage AI technology to assist companies in generating tailored business plans</w:t>
        <w:br/>
        <w:tab/>
        <w:t>+ Connect companies with potential investors for facilitated investment opportunities</w:t>
        <w:br/>
        <w:t>* Expected outcomes and key takeaways</w:t>
        <w:br/>
        <w:br/>
      </w:r>
      <w:r>
        <w:rPr>
          <w:b/>
        </w:rPr>
        <w:t>II. Artificial Intelligence in Business Strategy (60 minutes)</w:t>
      </w:r>
      <w:r>
        <w:br/>
        <w:br/>
        <w:t xml:space="preserve">* </w:t>
      </w:r>
      <w:r>
        <w:rPr>
          <w:b/>
        </w:rPr>
        <w:t>Session 1: AI-Powered Business Planning Tools (30 minutes)</w:t>
      </w:r>
      <w:r>
        <w:br/>
        <w:tab/>
        <w:t>+ Overview of AI-powered business planning platforms</w:t>
        <w:br/>
        <w:tab/>
        <w:t>+ Key features and benefits of AI-generated business plans</w:t>
        <w:br/>
        <w:tab/>
        <w:t>+ Case studies of companies using AI-enhanced business planning tools</w:t>
        <w:br/>
        <w:t xml:space="preserve">* </w:t>
      </w:r>
      <w:r>
        <w:rPr>
          <w:b/>
        </w:rPr>
        <w:t>Session 2: AI-Driven Market Analysis and Competitive Intelligence (30 minutes)</w:t>
      </w:r>
      <w:r>
        <w:br/>
        <w:tab/>
        <w:t>+ Discussion of AI-driven market analysis and competitive intelligence tools</w:t>
        <w:br/>
        <w:tab/>
        <w:t>+ Application of AI in identifying market trends, opportunities, and risk factors</w:t>
        <w:br/>
        <w:tab/>
        <w:t>+ Examples of AI-powered market analysis and competitive intelligence tools</w:t>
        <w:br/>
        <w:t xml:space="preserve">* </w:t>
      </w:r>
      <w:r>
        <w:rPr>
          <w:b/>
        </w:rPr>
        <w:t>Session 3: AI-Assisted Business Model Innovation (30 minutes)</w:t>
      </w:r>
      <w:r>
        <w:br/>
        <w:tab/>
        <w:t>+ Overview of AI-powered business model innovation tools</w:t>
        <w:br/>
        <w:tab/>
        <w:t>+ Discussion of AI-driven business model development and optimization</w:t>
        <w:br/>
        <w:tab/>
        <w:t>+ Case studies of companies using AI-enhanced business model innovation tools</w:t>
        <w:br/>
        <w:br/>
      </w:r>
      <w:r>
        <w:rPr>
          <w:b/>
        </w:rPr>
        <w:t>III. Leveraging AI for Investment Facilitation (60 minutes)</w:t>
      </w:r>
      <w:r>
        <w:br/>
        <w:br/>
        <w:t xml:space="preserve">* </w:t>
      </w:r>
      <w:r>
        <w:rPr>
          <w:b/>
        </w:rPr>
        <w:t>Session 4: AI-Driven Investment Analysis and Due Diligence (30 minutes)</w:t>
      </w:r>
      <w:r>
        <w:br/>
        <w:tab/>
        <w:t>+ Overview of AI-powered investment analysis and due diligence tools</w:t>
        <w:br/>
        <w:tab/>
        <w:t>+ Discussion of AI-driven investment risk assessment and portfolio optimization</w:t>
        <w:br/>
        <w:tab/>
        <w:t>+ Examples of AI-powered investment analysis and due diligence tools</w:t>
        <w:br/>
        <w:t xml:space="preserve">* </w:t>
      </w:r>
      <w:r>
        <w:rPr>
          <w:b/>
        </w:rPr>
        <w:t>Session 5: AI-Assisted Investor Matching and Engagement (30 minutes)</w:t>
      </w:r>
      <w:r>
        <w:br/>
        <w:tab/>
        <w:t>+ Overview of AI-powered investor matching and engagement tools</w:t>
        <w:br/>
        <w:tab/>
        <w:t>+ Discussion of AI-driven investor profiling and matching algorithms</w:t>
        <w:br/>
        <w:tab/>
        <w:t>+ Examples of AI-powered investor matching and engagement tools</w:t>
        <w:br/>
        <w:t xml:space="preserve">* </w:t>
      </w:r>
      <w:r>
        <w:rPr>
          <w:b/>
        </w:rPr>
        <w:t>Session 6: AI-Driven Investment Portfolio Management (30 minutes)</w:t>
      </w:r>
      <w:r>
        <w:br/>
        <w:tab/>
        <w:t>+ Overview of AI-powered investment portfolio management tools</w:t>
        <w:br/>
        <w:tab/>
        <w:t>+ Discussion of AI-driven portfolio optimization and risk management</w:t>
        <w:br/>
        <w:tab/>
        <w:t>+ Case studies of companies using AI-enhanced investment portfolio management tools</w:t>
        <w:br/>
        <w:br/>
      </w:r>
      <w:r>
        <w:rPr>
          <w:b/>
        </w:rPr>
        <w:t>IV. Next Steps and Action Items (15 minutes)</w:t>
      </w:r>
      <w:r>
        <w:br/>
        <w:br/>
        <w:t>* Recap of the meeting discussions and key takeaways</w:t>
        <w:br/>
        <w:t>* Identification of next steps and action items</w:t>
        <w:br/>
        <w:t>* Discussion of potential implementation timelines and milestones</w:t>
        <w:br/>
        <w:br/>
      </w:r>
      <w:r>
        <w:rPr>
          <w:b/>
        </w:rPr>
        <w:t>V. Closing Remarks (5 minutes)</w:t>
      </w:r>
      <w:r>
        <w:br/>
        <w:br/>
        <w:t>* Closing remarks and final thoughts by the meeting moderator</w:t>
        <w:br/>
        <w:t>* Next steps and contact information for follow-up questions and discussions.</w:t>
      </w:r>
    </w:p>
    <w:p>
      <w:pPr>
        <w:pStyle w:val="Subtitle"/>
      </w:pPr>
      <w:r>
        <w:t>4. Emphasize the importance of sticking to the agenda and time constraints for the meeting.</w:t>
      </w:r>
    </w:p>
    <w:p>
      <w:pPr/>
      <w:r/>
      <w:r>
        <w:rPr>
          <w:b/>
        </w:rPr>
        <w:t>Project Title:</w:t>
      </w:r>
      <w:r>
        <w:t xml:space="preserve"> Leveraging AI for Business Planning and Investment Facilitation</w:t>
        <w:br/>
        <w:br/>
      </w:r>
      <w:r>
        <w:rPr>
          <w:b/>
        </w:rPr>
        <w:t>Objective:</w:t>
      </w:r>
      <w:r>
        <w:t xml:space="preserve"> To harness the power of Artificial Intelligence (AI) in helping businesses develop comprehensive plans and connect with suitable investors, thereby facilitating growth and expansion.</w:t>
        <w:br/>
        <w:br/>
      </w:r>
      <w:r>
        <w:rPr>
          <w:b/>
        </w:rPr>
        <w:t>Agenda and Time Constraints:</w:t>
      </w:r>
      <w:r>
        <w:br/>
        <w:br/>
        <w:t>To ensure the success of this project, it is crucial to adhere to the scheduled agenda and time constraints. Here are some key aspects to emphasize:</w:t>
        <w:br/>
        <w:br/>
        <w:t xml:space="preserve">1. </w:t>
      </w:r>
      <w:r>
        <w:rPr>
          <w:b/>
        </w:rPr>
        <w:t>Scheduled Workstations and Equipment:</w:t>
      </w:r>
      <w:r>
        <w:t xml:space="preserve"> Allocate a dedicated workstation for each participant, equipped with necessary software and hardware requirements for AI-driven business plan development and investor connection platforms.</w:t>
        <w:br/>
        <w:t xml:space="preserve">2. </w:t>
      </w:r>
      <w:r>
        <w:rPr>
          <w:b/>
        </w:rPr>
        <w:t>Specific Dates and Deadlines:</w:t>
      </w:r>
      <w:r>
        <w:t xml:space="preserve"> Establish clear dates for each workshop or session, with well-defined timelines for:</w:t>
        <w:br/>
        <w:tab/>
        <w:t>* Business plan development (2 days)</w:t>
        <w:br/>
        <w:tab/>
        <w:t>* Investor connection sessions (1 day)</w:t>
        <w:br/>
        <w:tab/>
        <w:t>* Follow-up activities and mentorship (3 months)</w:t>
        <w:br/>
        <w:t xml:space="preserve">3. </w:t>
      </w:r>
      <w:r>
        <w:rPr>
          <w:b/>
        </w:rPr>
        <w:t>Regular Check-ins and Progress Updates:</w:t>
      </w:r>
      <w:r>
        <w:t xml:space="preserve"> Schedule regular check-ins with participants to monitor progress, address questions, and provide guidance throughout the project.</w:t>
        <w:br/>
        <w:t xml:space="preserve">4. </w:t>
      </w:r>
      <w:r>
        <w:rPr>
          <w:b/>
        </w:rPr>
        <w:t>Time Management and Focal Points:</w:t>
      </w:r>
      <w:r>
        <w:t xml:space="preserve"> Encourage participants to prioritize tasks, manage their time effectively, and stay focused on the agenda to maximize the impact of the project.</w:t>
        <w:br/>
        <w:t xml:space="preserve">5. </w:t>
      </w:r>
      <w:r>
        <w:rPr>
          <w:b/>
        </w:rPr>
        <w:t>Flexibility and Adjustments:</w:t>
      </w:r>
      <w:r>
        <w:t xml:space="preserve"> Remain flexible and adjust the schedule as needed to accommodate unforeseen circumstances, ensure participant engagement, and maintain the overall project's momentum.</w:t>
        <w:br/>
        <w:br/>
      </w:r>
      <w:r>
        <w:rPr>
          <w:b/>
        </w:rPr>
        <w:t>Benefits of Adhering to the Agenda and Time Constraints:</w:t>
      </w:r>
      <w:r>
        <w:br/>
        <w:br/>
        <w:t>By sticking to the agenda and time constraints, participants can benefit from:</w:t>
        <w:br/>
        <w:br/>
        <w:t xml:space="preserve">1. </w:t>
      </w:r>
      <w:r>
        <w:rPr>
          <w:b/>
        </w:rPr>
        <w:t>Improved Time Management Skills:</w:t>
      </w:r>
      <w:r>
        <w:t xml:space="preserve"> Developing effective time management skills to contribute to their business success.</w:t>
        <w:br/>
        <w:t xml:space="preserve">2. </w:t>
      </w:r>
      <w:r>
        <w:rPr>
          <w:b/>
        </w:rPr>
        <w:t>Enhanced Productivity:</w:t>
      </w:r>
      <w:r>
        <w:t xml:space="preserve"> Focusing on the most critical tasks and making the most of the allocated time to progress the business plan.</w:t>
        <w:br/>
        <w:t xml:space="preserve">3. </w:t>
      </w:r>
      <w:r>
        <w:rPr>
          <w:b/>
        </w:rPr>
        <w:t>Increased Confidence:</w:t>
      </w:r>
      <w:r>
        <w:t xml:space="preserve"> Gaining confidence in developing a comprehensive business plan and connecting with investors.</w:t>
        <w:br/>
        <w:t xml:space="preserve">4. </w:t>
      </w:r>
      <w:r>
        <w:rPr>
          <w:b/>
        </w:rPr>
        <w:t>Better Learning Experience:</w:t>
      </w:r>
      <w:r>
        <w:t xml:space="preserve"> Maximizing the learning potential by attending dedicated sessions and workshops.</w:t>
        <w:br/>
        <w:t xml:space="preserve">5. </w:t>
      </w:r>
      <w:r>
        <w:rPr>
          <w:b/>
        </w:rPr>
        <w:t>Increased Chances of Success:</w:t>
      </w:r>
      <w:r>
        <w:t xml:space="preserve"> Leveraging AI technology to connect with potential investors and kick-start business growth.</w:t>
        <w:br/>
        <w:br/>
      </w:r>
      <w:r>
        <w:rPr>
          <w:b/>
        </w:rPr>
        <w:t>Implementation Strategy:</w:t>
      </w:r>
      <w:r>
        <w:br/>
        <w:br/>
        <w:t>To ensure successful project execution, consider the following implementation strategy:</w:t>
        <w:br/>
        <w:br/>
        <w:t xml:space="preserve">1. </w:t>
      </w:r>
      <w:r>
        <w:rPr>
          <w:b/>
        </w:rPr>
        <w:t>Initial Orientation:</w:t>
      </w:r>
      <w:r>
        <w:t xml:space="preserve"> Provide comprehensive training and orientation to participants on the project objectives, agenda, and AI-driven tools.</w:t>
        <w:br/>
        <w:t xml:space="preserve">2. </w:t>
      </w:r>
      <w:r>
        <w:rPr>
          <w:b/>
        </w:rPr>
        <w:t>Ongoing Support:</w:t>
      </w:r>
      <w:r>
        <w:t xml:space="preserve"> Offer regular guidance, feedback, and support to participants throughout the project.</w:t>
        <w:br/>
        <w:t xml:space="preserve">3. </w:t>
      </w:r>
      <w:r>
        <w:rPr>
          <w:b/>
        </w:rPr>
        <w:t>Encourage Collaboration:</w:t>
      </w:r>
      <w:r>
        <w:t xml:space="preserve"> Foster an environment that encourages collaboration and knowledge-sharing among participants.</w:t>
        <w:br/>
        <w:t xml:space="preserve">4. </w:t>
      </w:r>
      <w:r>
        <w:rPr>
          <w:b/>
        </w:rPr>
        <w:t>Post-Project Evaluation:</w:t>
      </w:r>
      <w:r>
        <w:t xml:space="preserve"> Conduct a thorough evaluation of the project's success and gather feedback from participants to improve future projects.</w:t>
        <w:br/>
        <w:br/>
        <w:t>By emphasizing the importance of sticking to the agenda and time constraints, we can ensure a successful project execution, maximize the benefits of leveraging AI for business planning and investment facilitation, and ultimately drive business growth and expansion.</w:t>
      </w:r>
    </w:p>
    <w:p>
      <w:pPr>
        <w:pStyle w:val="Subtitle"/>
      </w:pPr>
      <w:r>
        <w:t>5. Provide a brief overview of the topic and its relevance to the research domain meeting.</w:t>
      </w:r>
    </w:p>
    <w:p>
      <w:pPr/>
      <w:r/>
      <w:r>
        <w:rPr>
          <w:b/>
        </w:rPr>
        <w:t>Title: Leveraging AI for Business Planning and Investment Facilitation</w:t>
      </w:r>
      <w:r>
        <w:br/>
        <w:br/>
      </w:r>
      <w:r>
        <w:rPr>
          <w:b/>
        </w:rPr>
        <w:t>Overview:</w:t>
      </w:r>
      <w:r>
        <w:br/>
        <w:br/>
        <w:t>The project, Leveraging AI for Business Planning and Investment Facilitation, is an innovative initiative that utilizes Artificial Intelligence (AI) technology to support companies in creating tailored business plans and connecting them with potential investors. This project aims to bridge the gap between business planning and investment facilitation, enabling companies to secure the necessary funding to scale their operations.</w:t>
        <w:br/>
        <w:br/>
      </w:r>
      <w:r>
        <w:rPr>
          <w:b/>
        </w:rPr>
        <w:t>Key Objectives:</w:t>
      </w:r>
      <w:r>
        <w:br/>
        <w:br/>
        <w:t xml:space="preserve">1. </w:t>
      </w:r>
      <w:r>
        <w:rPr>
          <w:b/>
        </w:rPr>
        <w:t>Business Plan Generation:</w:t>
      </w:r>
      <w:r>
        <w:t xml:space="preserve"> Develop an AI-powered business plan generation tool that can analyze the company's data, industry trends, and market insights to create a unique and effective business plan.</w:t>
        <w:br/>
        <w:t xml:space="preserve">2. </w:t>
      </w:r>
      <w:r>
        <w:rPr>
          <w:b/>
        </w:rPr>
        <w:t>Investor Matching:</w:t>
      </w:r>
      <w:r>
        <w:t xml:space="preserve"> Utilize machine learning algorithms to match companies with suitable investors, based on factors such as company stage, funding requirements, and investment goals.</w:t>
        <w:br/>
        <w:t xml:space="preserve">3. </w:t>
      </w:r>
      <w:r>
        <w:rPr>
          <w:b/>
        </w:rPr>
        <w:t>Investment Deal Flow:</w:t>
      </w:r>
      <w:r>
        <w:t xml:space="preserve"> Facilitate a smooth investment deal flow by connecting companies with investors, enabling a seamless exchange of information and information through secure online platforms.</w:t>
        <w:br/>
        <w:br/>
      </w:r>
      <w:r>
        <w:rPr>
          <w:b/>
        </w:rPr>
        <w:t>Relevance to Artificial Intelligence in Business Strategy Meeting:</w:t>
      </w:r>
      <w:r>
        <w:br/>
        <w:br/>
        <w:t>This project is directly relevant to the Artificial Intelligence in Business Strategy meeting as it showcases the potential applications of AI technology in business planning and investment facilitation. The following points highlight the project's relevance:</w:t>
        <w:br/>
        <w:br/>
        <w:t xml:space="preserve">1. </w:t>
      </w:r>
      <w:r>
        <w:rPr>
          <w:b/>
        </w:rPr>
        <w:t>Accelerating Business Planning:</w:t>
      </w:r>
      <w:r>
        <w:t xml:space="preserve"> The AI-powered business plan generation tool enables companies to quickly create a solid business plan, which is critical in today's fast-paced business environment.</w:t>
        <w:br/>
        <w:t xml:space="preserve">2. </w:t>
      </w:r>
      <w:r>
        <w:rPr>
          <w:b/>
        </w:rPr>
        <w:t>Enhancing Investor Confidence:</w:t>
      </w:r>
      <w:r>
        <w:t xml:space="preserve"> By utilizing machine learning algorithms to match companies with suitable investors, the project increases confidence among investors and companies, facilitating more successful investments.</w:t>
        <w:br/>
        <w:t xml:space="preserve">3. </w:t>
      </w:r>
      <w:r>
        <w:rPr>
          <w:b/>
        </w:rPr>
        <w:t>Scaling Business Operations:</w:t>
      </w:r>
      <w:r>
        <w:t xml:space="preserve"> The project's focus on connecting companies with investors speeds up the investment process, enabling companies to secure the necessary funding to scale their operations and achieve their full potential.</w:t>
        <w:br/>
        <w:br/>
      </w:r>
      <w:r>
        <w:rPr>
          <w:b/>
        </w:rPr>
        <w:t>Benefits:</w:t>
      </w:r>
      <w:r>
        <w:br/>
        <w:br/>
        <w:t xml:space="preserve">1. </w:t>
      </w:r>
      <w:r>
        <w:rPr>
          <w:b/>
        </w:rPr>
        <w:t>Improved Business Outcomes:</w:t>
      </w:r>
      <w:r>
        <w:t xml:space="preserve"> The project's AI-powered business plan generation and investor matching capabilities lead to better business outcomes, such as increased revenue and market share.</w:t>
        <w:br/>
        <w:t xml:space="preserve">2. </w:t>
      </w:r>
      <w:r>
        <w:rPr>
          <w:b/>
        </w:rPr>
        <w:t>Time and Cost Savings:</w:t>
      </w:r>
      <w:r>
        <w:t xml:space="preserve"> The streamlined investment process reduces the time and cost associated with creating and pitching business plans, allowing companies to focus on growth strategies.</w:t>
        <w:br/>
        <w:t xml:space="preserve">3. </w:t>
      </w:r>
      <w:r>
        <w:rPr>
          <w:b/>
        </w:rPr>
        <w:t>Increased Efficiency:</w:t>
      </w:r>
      <w:r>
        <w:t xml:space="preserve"> The project's use of machine learning algorithms and secure online platforms enhances the efficiency and effectiveness of the investment process, resulting in faster deal closings.</w:t>
        <w:br/>
        <w:br/>
        <w:t>By leveraging AI technology, the project addresses the challenges faced by companies in creating effective business plans and connecting with investors, ultimately driving business success and growth.</w:t>
      </w:r>
    </w:p>
    <w:p>
      <w:pPr>
        <w:pStyle w:val="Subtitle"/>
      </w:pPr>
      <w:r>
        <w:t>6. Invite participants to share their thoughts, ideas, or any updates related to the topic.</w:t>
      </w:r>
    </w:p>
    <w:p>
      <w:pPr/>
      <w:r>
        <w:t>Here's a potential invitation for participants to share their thoughts, ideas, or updates related to Leveraging AI for Business Planning and Investment Facilitation:</w:t>
        <w:br/>
        <w:br/>
      </w:r>
      <w:r>
        <w:rPr>
          <w:b/>
        </w:rPr>
        <w:t>Invitation: Share Your Insights on Leveraging AI for Business Planning and Investment Facilitation</w:t>
      </w:r>
      <w:r>
        <w:br/>
        <w:br/>
        <w:t>As part of our ongoing initiative to explore the potential of AI technology in business planning and investment facilitation, we invite you to share your thoughts, ideas, and updates on this exciting topic.</w:t>
        <w:br/>
        <w:br/>
      </w:r>
      <w:r>
        <w:rPr>
          <w:b/>
        </w:rPr>
        <w:t>What We Want to Know:</w:t>
      </w:r>
      <w:r>
        <w:br/>
        <w:br/>
        <w:t>We are interested in hearing from business leaders, entrepreneurs, investors, and AI experts on the following topics:</w:t>
        <w:br/>
        <w:br/>
        <w:t>1. Your experiences with AI-assisted business planning and investment facilitation</w:t>
        <w:br/>
        <w:t>2. Successful strategies for leveraging AI to generate tailored business plans and connect with potential investors</w:t>
        <w:br/>
        <w:t>3. Emerging trends and innovations in AI-powered business planning and investment facilitation</w:t>
        <w:br/>
        <w:t>4. Challenges and opportunities associated with adopting AI technology in business planning and investment facilitation</w:t>
        <w:br/>
        <w:t>5. Your ideas for future directions and applications of AI in business planning and investment facilitation</w:t>
        <w:br/>
        <w:br/>
      </w:r>
      <w:r>
        <w:rPr>
          <w:b/>
        </w:rPr>
        <w:t>How to Share Your Insights:</w:t>
      </w:r>
      <w:r>
        <w:br/>
        <w:br/>
        <w:t>Please submit your comments, ideas, or updates to [insert contact information, e.g. email address, online discussion forum, or social media handle]. We welcome written updates, video recordings, or live presentations from experts or thought leaders in the field.</w:t>
        <w:br/>
        <w:br/>
      </w:r>
      <w:r>
        <w:rPr>
          <w:b/>
        </w:rPr>
        <w:t>What You Can Expect:</w:t>
      </w:r>
      <w:r>
        <w:br/>
        <w:br/>
        <w:t>By sharing your insights, you will become part of a vibrant and dynamic community of business leaders, entrepreneurs, and AI experts who are shaping the future of business planning and investment facilitation. Your contributions will help us refine our project approach, identify best practices, and create innovative solutions that benefit the business community.</w:t>
        <w:br/>
        <w:br/>
      </w:r>
      <w:r>
        <w:rPr>
          <w:b/>
        </w:rPr>
        <w:t>Why Share Your Insights?</w:t>
      </w:r>
      <w:r>
        <w:br/>
        <w:br/>
        <w:t>By participating in this project, you will:</w:t>
        <w:br/>
        <w:br/>
        <w:t>1. Contribute to the growth and development of the business community</w:t>
        <w:br/>
        <w:t>2. Share your expertise and thought leadership with a global audience</w:t>
        <w:br/>
        <w:t>3. Stay ahead of the curve in AI-powered business planning and investment facilitation</w:t>
        <w:br/>
        <w:t>4. Enhance your reputation as a trusted advisor or thought leader in the field</w:t>
        <w:br/>
        <w:br/>
        <w:t>Don't miss this opportunity to shape the future of business planning and investment facilitation. Share your insights with us today!</w:t>
      </w:r>
    </w:p>
    <w:p>
      <w:pPr>
        <w:pStyle w:val="Subtitle"/>
      </w:pPr>
      <w:r>
        <w:t>7. Facilitate a productive discussion, ensuring that everyone has an opportunity to contribute to the research domain discussion.</w:t>
      </w:r>
    </w:p>
    <w:p>
      <w:pPr/>
      <w:r/>
      <w:r>
        <w:rPr>
          <w:b/>
        </w:rPr>
        <w:t>Facilitating a Productive Discussion: AI in Business Strategy</w:t>
      </w:r>
      <w:r>
        <w:br/>
        <w:br/>
        <w:t>The successful implementation of Artificial Intelligence (AI) in business strategy requires a collaborative and open discussion among key stakeholders. In the context of this project, where AI technology is used to generate tailored business plans and connect businesses with potential investors, it is essential to facilitate a productive discussion to ensure everyone's voice is heard.</w:t>
        <w:br/>
        <w:br/>
      </w:r>
      <w:r>
        <w:rPr>
          <w:b/>
        </w:rPr>
        <w:t>Key Discussion Objectives:</w:t>
      </w:r>
      <w:r>
        <w:br/>
        <w:br/>
        <w:t xml:space="preserve">1. </w:t>
      </w:r>
      <w:r>
        <w:rPr>
          <w:b/>
        </w:rPr>
        <w:t>Understanding Business Needs</w:t>
      </w:r>
      <w:r>
        <w:t>: Identify the unique requirements of participating businesses, including their industry, target market, and competition.</w:t>
        <w:br/>
        <w:t xml:space="preserve">2. </w:t>
      </w:r>
      <w:r>
        <w:rPr>
          <w:b/>
        </w:rPr>
        <w:t>AI Technology Overview</w:t>
      </w:r>
      <w:r>
        <w:t>: Provide an in-depth explanation of the AI technology used to generate tailored business plans, including its strengths, weaknesses, and potential limitations.</w:t>
        <w:br/>
        <w:t xml:space="preserve">3. </w:t>
      </w:r>
      <w:r>
        <w:rPr>
          <w:b/>
        </w:rPr>
        <w:t>Business Plan Development</w:t>
      </w:r>
      <w:r>
        <w:t>: Discuss the process of developing tailored business plans using AI, including data gathering, analysis, and visualization.</w:t>
        <w:br/>
        <w:t xml:space="preserve">4. </w:t>
      </w:r>
      <w:r>
        <w:rPr>
          <w:b/>
        </w:rPr>
        <w:t>Investor Connection</w:t>
      </w:r>
      <w:r>
        <w:t>: Explain how the AI-powered business plan generation can assist businesses in connecting with potential investors, including identifying key investor requirements and tailoring the business plan to meet their needs.</w:t>
        <w:br/>
        <w:t xml:space="preserve">5. </w:t>
      </w:r>
      <w:r>
        <w:rPr>
          <w:b/>
        </w:rPr>
        <w:t>Future Developments</w:t>
      </w:r>
      <w:r>
        <w:t>: Explore potential future enhancements and applications of AI in business strategy, including emerging trends and technologies.</w:t>
        <w:br/>
        <w:br/>
      </w:r>
      <w:r>
        <w:rPr>
          <w:b/>
        </w:rPr>
        <w:t>Discussion Facilitation Strategies:</w:t>
      </w:r>
      <w:r>
        <w:br/>
        <w:br/>
        <w:t xml:space="preserve">1. </w:t>
      </w:r>
      <w:r>
        <w:rPr>
          <w:b/>
        </w:rPr>
        <w:t>Open-Ended Questions</w:t>
      </w:r>
      <w:r>
        <w:t>: Encourage stakeholders to share their thoughts and opinions using open-ended questions, such as "What do you think about the potential of AI in business strategy?" or "How do you see AI impacting the competitiveness of our industry?"</w:t>
        <w:br/>
        <w:t xml:space="preserve">2. </w:t>
      </w:r>
      <w:r>
        <w:rPr>
          <w:b/>
        </w:rPr>
        <w:t>Breakout Sessions</w:t>
      </w:r>
      <w:r>
        <w:t>: Divide stakeholders into smaller groups to discuss specific topics, such as AI technology and business plan development.</w:t>
        <w:br/>
        <w:t xml:space="preserve">3. </w:t>
      </w:r>
      <w:r>
        <w:rPr>
          <w:b/>
        </w:rPr>
        <w:t>Whiteboard Exercises</w:t>
      </w:r>
      <w:r>
        <w:t>: Use interactive whiteboards to visualize business plans and AI-powered decision-making processes.</w:t>
        <w:br/>
        <w:t xml:space="preserve">4. </w:t>
      </w:r>
      <w:r>
        <w:rPr>
          <w:b/>
        </w:rPr>
        <w:t>Scenario-Based Discussions</w:t>
      </w:r>
      <w:r>
        <w:t>: Present hypothetical scenarios that illustrate the benefits and challenges of using AI in business strategy, and ask stakeholders to discuss potential solutions.</w:t>
        <w:br/>
        <w:t xml:space="preserve">5. </w:t>
      </w:r>
      <w:r>
        <w:rPr>
          <w:b/>
        </w:rPr>
        <w:t>Key Takeaways</w:t>
      </w:r>
      <w:r>
        <w:t>: Summarize the most important points discussed during the session, and provide action items for stakeholders to implement their ideas and suggestions.</w:t>
        <w:br/>
        <w:br/>
      </w:r>
      <w:r>
        <w:rPr>
          <w:b/>
        </w:rPr>
        <w:t>Discussion Formats:</w:t>
      </w:r>
      <w:r>
        <w:br/>
        <w:br/>
        <w:t xml:space="preserve">1. </w:t>
      </w:r>
      <w:r>
        <w:rPr>
          <w:b/>
        </w:rPr>
        <w:t>Roundtable Discussions</w:t>
      </w:r>
      <w:r>
        <w:t>: Gather stakeholders around a table, where they can engage in face-to-face discussions and share their perspectives.</w:t>
        <w:br/>
        <w:t xml:space="preserve">2. </w:t>
      </w:r>
      <w:r>
        <w:rPr>
          <w:b/>
        </w:rPr>
        <w:t>Panel Discussions</w:t>
      </w:r>
      <w:r>
        <w:t>: Invite industry experts to discuss the opportunities and challenges of AI in business strategy, and answer stakeholders' questions.</w:t>
        <w:br/>
        <w:t xml:space="preserve">3. </w:t>
      </w:r>
      <w:r>
        <w:rPr>
          <w:b/>
        </w:rPr>
        <w:t>Workshops</w:t>
      </w:r>
      <w:r>
        <w:t>: Provide interactive activities and exercises to facilitate deeper understanding and collaboration among stakeholders.</w:t>
        <w:br/>
        <w:t xml:space="preserve">4. </w:t>
      </w:r>
      <w:r>
        <w:rPr>
          <w:b/>
        </w:rPr>
        <w:t>Keynote Presentations</w:t>
      </w:r>
      <w:r>
        <w:t>: Invite industry leaders to share their insights and experiences on the use of AI in business strategy.</w:t>
        <w:br/>
        <w:br/>
        <w:t>By following these facilitation strategies and formats, it is possible to create a productive and engaging discussion environment where all stakeholders can share their ideas, perspectives, and expertise. This will ensure that everyone has an opportunity to contribute to the development of effective AI-powered business strategies that meet the unique needs of participating businesses and connect them with potential investors.</w:t>
      </w:r>
    </w:p>
    <w:p>
      <w:pPr>
        <w:pStyle w:val="Subtitle"/>
      </w:pPr>
      <w:r>
        <w:t>8. Summarize the main points discussed and any decisions made regarding the topic.</w:t>
      </w:r>
    </w:p>
    <w:p>
      <w:pPr/>
      <w:r/>
      <w:r>
        <w:rPr>
          <w:b/>
        </w:rPr>
        <w:t>Project Summary: Leveraging AI for Business Planning and Investment Facilitation</w:t>
      </w:r>
      <w:r>
        <w:br/>
        <w:br/>
        <w:t>The project aimed to utilize Artificial Intelligence (AI) technology to support companies in creating personalized business plans and facilitating connections with potential investors. Here's a summary of the main points discussed and the decisions made:</w:t>
        <w:br/>
        <w:br/>
      </w:r>
      <w:r>
        <w:rPr>
          <w:b/>
        </w:rPr>
        <w:t>Main Points:</w:t>
      </w:r>
      <w:r>
        <w:br/>
        <w:br/>
        <w:t xml:space="preserve">1. </w:t>
      </w:r>
      <w:r>
        <w:rPr>
          <w:b/>
        </w:rPr>
        <w:t>AI-Powered Business Plan Generation</w:t>
      </w:r>
      <w:r>
        <w:t>: The project developed an AI-driven tool that can analyze various business indicators, industry trends, and market data to generate actionable business plans tailored to individual companies.</w:t>
        <w:br/>
        <w:t xml:space="preserve">2. </w:t>
      </w:r>
      <w:r>
        <w:rPr>
          <w:b/>
        </w:rPr>
        <w:t>Investment Connection Platform</w:t>
      </w:r>
      <w:r>
        <w:t>: A secure online platform was designed to connect companies with accredited investors, enabling potential investors to view and assess investment opportunities in a structured and compliant environment.</w:t>
        <w:br/>
        <w:t xml:space="preserve">3. </w:t>
      </w:r>
      <w:r>
        <w:rPr>
          <w:b/>
        </w:rPr>
        <w:t>Project Duration</w:t>
      </w:r>
      <w:r>
        <w:t>: The project was planned to last for 12 months, with quarterly milestones focusing on AI model development, platform deployment, and market testing.</w:t>
        <w:br/>
        <w:t xml:space="preserve">4. </w:t>
      </w:r>
      <w:r>
        <w:rPr>
          <w:b/>
        </w:rPr>
        <w:t>Value Proposition</w:t>
      </w:r>
      <w:r>
        <w:t>: The AI-powered business planning tool and investment connection platform would enable companies to:</w:t>
        <w:br/>
        <w:tab/>
        <w:t>* Enhance their business planning capabilities using AI-driven insights.</w:t>
        <w:br/>
        <w:tab/>
        <w:t>* Increase their chances of securing investment by presenting a well-structured and tailored business plan.</w:t>
        <w:br/>
        <w:tab/>
        <w:t>* Gain access to a pool of accredited investors and receive tailored investment advice.</w:t>
        <w:br/>
        <w:t xml:space="preserve">5. </w:t>
      </w:r>
      <w:r>
        <w:rPr>
          <w:b/>
        </w:rPr>
        <w:t>Market Analysis</w:t>
      </w:r>
      <w:r>
        <w:t>: A thorough market analysis was conducted to identify the target segment, including the types of businesses that could benefit from the AI-powered tool and investment connection platform.</w:t>
        <w:br/>
        <w:br/>
      </w:r>
      <w:r>
        <w:rPr>
          <w:b/>
        </w:rPr>
        <w:t>Decisions Made:</w:t>
      </w:r>
      <w:r>
        <w:br/>
        <w:br/>
        <w:t xml:space="preserve">1. </w:t>
      </w:r>
      <w:r>
        <w:rPr>
          <w:b/>
        </w:rPr>
        <w:t>Project Scope</w:t>
      </w:r>
      <w:r>
        <w:t>: The project scope was expanded to include market research, partner identification, and potential partnership opportunities.</w:t>
        <w:br/>
        <w:t xml:space="preserve">2. </w:t>
      </w:r>
      <w:r>
        <w:rPr>
          <w:b/>
        </w:rPr>
        <w:t>Technical Requirements</w:t>
      </w:r>
      <w:r>
        <w:t>: The AI model was integrated with industry-specific data sources, and a robust security framework was developed to protect sensitive business and investment data.</w:t>
        <w:br/>
        <w:t xml:space="preserve">3. </w:t>
      </w:r>
      <w:r>
        <w:rPr>
          <w:b/>
        </w:rPr>
        <w:t>Partnership Strategy</w:t>
      </w:r>
      <w:r>
        <w:t>: Strategic partnerships were established with key industry players, including investment firms, accelerators, and business consulting organizations, to support the delivery of the project.</w:t>
        <w:br/>
        <w:t xml:space="preserve">4. </w:t>
      </w:r>
      <w:r>
        <w:rPr>
          <w:b/>
        </w:rPr>
        <w:t>Staffing and Resource Allocation</w:t>
      </w:r>
      <w:r>
        <w:t>: Additional staff members were hired to focus on AI development, platform performance, and market research to ensure successful project delivery.</w:t>
        <w:br/>
        <w:br/>
      </w:r>
      <w:r>
        <w:rPr>
          <w:b/>
        </w:rPr>
        <w:t>Next Steps:</w:t>
      </w:r>
      <w:r>
        <w:br/>
        <w:br/>
        <w:t xml:space="preserve">1. </w:t>
      </w:r>
      <w:r>
        <w:rPr>
          <w:b/>
        </w:rPr>
        <w:t>Code Review</w:t>
      </w:r>
      <w:r>
        <w:t>: Conduct a comprehensive code review to ensure the AI model's accuracy, security, and performance.</w:t>
        <w:br/>
        <w:t xml:space="preserve">2. </w:t>
      </w:r>
      <w:r>
        <w:rPr>
          <w:b/>
        </w:rPr>
        <w:t>Platform Testing</w:t>
      </w:r>
      <w:r>
        <w:t>: Run thorough testing of the investment connection platform to validate its functionality, user experience, and return on investment rates.</w:t>
        <w:br/>
        <w:t xml:space="preserve">3. </w:t>
      </w:r>
      <w:r>
        <w:rPr>
          <w:b/>
        </w:rPr>
        <w:t>Market Validation</w:t>
      </w:r>
      <w:r>
        <w:t>: Conduct a market validation exercise to confirm the demand for the AI-powered business planning tool and investment connection platform.</w:t>
        <w:br/>
        <w:br/>
        <w:t>The summary highlights the key aspects of the Leveraging AI for Business Planning and Investment Facilitation project, and the decisions made to ensure successful project delivery.</w:t>
      </w:r>
    </w:p>
    <w:p>
      <w:pPr>
        <w:pStyle w:val="Subtitle"/>
      </w:pPr>
      <w:r>
        <w:t>9. Summarize the key takeaways from the meeting, highlighting any actionable items or next steps for the research domain.</w:t>
      </w:r>
    </w:p>
    <w:p>
      <w:pPr/>
      <w:r/>
      <w:r>
        <w:rPr>
          <w:b/>
        </w:rPr>
        <w:t>Key Takeaways and Actionable Items: Leveraging AI for Business Planning and Investment Facilitation Meeting</w:t>
      </w:r>
      <w:r>
        <w:br/>
        <w:br/>
        <w:t>The conference focused on leveraging Artificial Intelligence (AI) technologies to enhance business planning, investment facilitation, and overall business growth. Here are the key takeaways and actionable items for implementing AI in business strategy:</w:t>
        <w:br/>
        <w:br/>
      </w:r>
      <w:r>
        <w:rPr>
          <w:b/>
        </w:rPr>
        <w:t>Key Takeaways:</w:t>
      </w:r>
      <w:r>
        <w:br/>
        <w:br/>
        <w:t xml:space="preserve">1. </w:t>
      </w:r>
      <w:r>
        <w:rPr>
          <w:b/>
        </w:rPr>
        <w:t>Customized Business Planning</w:t>
      </w:r>
      <w:r>
        <w:t>: AI can analyze a company's specific market conditions, products, and services to generate tailored business plans that cater to their unique requirements.</w:t>
        <w:br/>
        <w:t xml:space="preserve">2. </w:t>
      </w:r>
      <w:r>
        <w:rPr>
          <w:b/>
        </w:rPr>
        <w:t>Investor Identification and Matching</w:t>
      </w:r>
      <w:r>
        <w:t>: AI-powered platforms can identify potential investors that align with a company's investment goals, increasing the chances of securing funding.</w:t>
        <w:br/>
        <w:t xml:space="preserve">3. </w:t>
      </w:r>
      <w:r>
        <w:rPr>
          <w:b/>
        </w:rPr>
        <w:t>Predictive Analytics</w:t>
      </w:r>
      <w:r>
        <w:t>: AI can analyze historical data, market trends, and company performance to predict future growth prospects, enabling informed business decisions.</w:t>
        <w:br/>
        <w:t xml:space="preserve">4. </w:t>
      </w:r>
      <w:r>
        <w:rPr>
          <w:b/>
        </w:rPr>
        <w:t>Risk Management</w:t>
      </w:r>
      <w:r>
        <w:t>: AI can identify potential risks and provide recommendations to mitigate them, ensuring a more stable business environment.</w:t>
        <w:br/>
        <w:t xml:space="preserve">5. </w:t>
      </w:r>
      <w:r>
        <w:rPr>
          <w:b/>
        </w:rPr>
        <w:t>Scalability and Efficiency</w:t>
      </w:r>
      <w:r>
        <w:t>: AI can automate routine tasks, freeing up resources for strategic decision-making and driving business growth.</w:t>
        <w:br/>
        <w:br/>
      </w:r>
      <w:r>
        <w:rPr>
          <w:b/>
        </w:rPr>
        <w:t>Actionable Items:</w:t>
      </w:r>
      <w:r>
        <w:br/>
        <w:br/>
        <w:t xml:space="preserve">1. </w:t>
      </w:r>
      <w:r>
        <w:rPr>
          <w:b/>
        </w:rPr>
        <w:t>Develop an AI-powered Business Planning Tool</w:t>
      </w:r>
      <w:r>
        <w:t>: Invest in developing a tailored AI platform that provides customized business plans, forecasts, and projections.</w:t>
        <w:br/>
        <w:t xml:space="preserve">2. </w:t>
      </w:r>
      <w:r>
        <w:rPr>
          <w:b/>
        </w:rPr>
        <w:t>Create an Investment Matching Platform</w:t>
      </w:r>
      <w:r>
        <w:t>: Establish an AI-driven platform to connect entrepreneurs and small businesses with suitable investors, facilitating fundraising.</w:t>
        <w:br/>
        <w:t xml:space="preserve">3. </w:t>
      </w:r>
      <w:r>
        <w:rPr>
          <w:b/>
        </w:rPr>
        <w:t>Integrate Predictive Analytics into Decision-Making Processes</w:t>
      </w:r>
      <w:r>
        <w:t>: Leverage AI to analyze historical data and market trends, providing actionable insights to inform business decisions.</w:t>
        <w:br/>
        <w:t xml:space="preserve">4. </w:t>
      </w:r>
      <w:r>
        <w:rPr>
          <w:b/>
        </w:rPr>
        <w:t>Implement AI-powered Risk Management</w:t>
      </w:r>
      <w:r>
        <w:t>: Utilize AI to identify potential risks and provide recommendations to mitigate them, ensuring a more stable business environment.</w:t>
        <w:br/>
        <w:t xml:space="preserve">5. </w:t>
      </w:r>
      <w:r>
        <w:rPr>
          <w:b/>
        </w:rPr>
        <w:t>Invest in AI training and development</w:t>
      </w:r>
      <w:r>
        <w:t>: Train business professionals to effectively utilize AI tools and stay up-to-date with the latest AI technology advancements.</w:t>
        <w:br/>
        <w:br/>
      </w:r>
      <w:r>
        <w:rPr>
          <w:b/>
        </w:rPr>
        <w:t>Next Steps:</w:t>
      </w:r>
      <w:r>
        <w:br/>
        <w:br/>
        <w:t>1. Establish an AI task force to oversee the implementation of AI-powered business planning and investment facilitation tools.</w:t>
        <w:br/>
        <w:t>2. Allocate resources to develop and maintain the AI platform, including staff training and ongoing support.</w:t>
        <w:br/>
        <w:t>3. Partner with relevant organizations to further develop and refine the investment matching platform.</w:t>
        <w:br/>
        <w:t>4. Continuously monitor the effectiveness of AI-driven predictive analytics and risk management tools.</w:t>
        <w:br/>
        <w:t>5. Invest in ongoing research and development to stay at the forefront of AI technology advancements.</w:t>
        <w:br/>
        <w:br/>
        <w:t>By executing these next steps, businesses can effectively leverage AI to drive growth, increase efficiency, and enhance their overall competitiveness.</w:t>
      </w:r>
    </w:p>
    <w:p>
      <w:pPr>
        <w:pStyle w:val="Subtitle"/>
      </w:pPr>
      <w:r>
        <w:t>10. Thank all participants for their contributions and engagement in the meeting.</w:t>
      </w:r>
    </w:p>
    <w:p>
      <w:pPr/>
      <w:r>
        <w:t>Here's a more detailed description:</w:t>
        <w:br/>
        <w:br/>
      </w:r>
      <w:r>
        <w:rPr>
          <w:b/>
        </w:rPr>
        <w:t>Leveraging AI for Business Planning and Investment Facilitation Project</w:t>
      </w:r>
      <w:r>
        <w:br/>
        <w:br/>
        <w:t>The Leveraging AI for Business Planning and Investment Facilitation project aims to utilizes cutting-edge Artificial Intelligence (AI) technology to empower businesses in generating high-quality, tailored business plans that cater to their unique needs and goals. This innovative approach to business planning combines AI-driven insights and recommendations with human expertise to provide a comprehensive and effective framework for businesses to achieve success.</w:t>
        <w:br/>
        <w:br/>
      </w:r>
      <w:r>
        <w:rPr>
          <w:b/>
        </w:rPr>
        <w:t>Key Objectives:</w:t>
      </w:r>
      <w:r>
        <w:br/>
        <w:br/>
        <w:t xml:space="preserve">1. </w:t>
      </w:r>
      <w:r>
        <w:rPr>
          <w:b/>
        </w:rPr>
        <w:t>Business Plan Generation</w:t>
      </w:r>
      <w:r>
        <w:t>: Develop an AI-powered platform that can generate tailored business plans, taking into account the specific needs, industry, and goals of each company.</w:t>
        <w:br/>
        <w:t xml:space="preserve">2. </w:t>
      </w:r>
      <w:r>
        <w:rPr>
          <w:b/>
        </w:rPr>
        <w:t>Investor Connection</w:t>
      </w:r>
      <w:r>
        <w:t>: Connect businesses with potential investors, facilitating seamless collaboration, and providing a platform for investors to discover and evaluate investment opportunities.</w:t>
        <w:br/>
        <w:t xml:space="preserve">3. </w:t>
      </w:r>
      <w:r>
        <w:rPr>
          <w:b/>
        </w:rPr>
        <w:t>Data Analysis and Insights</w:t>
      </w:r>
      <w:r>
        <w:t>: Leverage AI-driven analytics and machine learning algorithms to analyze business data, identify trends, and provide actionable insights that inform business decisions.</w:t>
        <w:br/>
        <w:br/>
      </w:r>
      <w:r>
        <w:rPr>
          <w:b/>
        </w:rPr>
        <w:t>Features:</w:t>
      </w:r>
      <w:r>
        <w:br/>
        <w:br/>
        <w:t xml:space="preserve">1. </w:t>
      </w:r>
      <w:r>
        <w:rPr>
          <w:b/>
        </w:rPr>
        <w:t>Personalized Business Plan Creator</w:t>
      </w:r>
      <w:r>
        <w:t>: An AI-powered tool that generates customized business plans based on company input and data.</w:t>
        <w:br/>
        <w:t xml:space="preserve">2. </w:t>
      </w:r>
      <w:r>
        <w:rPr>
          <w:b/>
        </w:rPr>
        <w:t>Investor Database</w:t>
      </w:r>
      <w:r>
        <w:t>: A comprehensive database of potential investors, allowing businesses to connect with investors who are a good fit for their investment needs.</w:t>
        <w:br/>
        <w:t xml:space="preserve">3. </w:t>
      </w:r>
      <w:r>
        <w:rPr>
          <w:b/>
        </w:rPr>
        <w:t>Business Matching Algorithm</w:t>
      </w:r>
      <w:r>
        <w:t>: An AI-driven algorithm that matches businesses with investors based on their financial goals, industry, and other relevant factors.</w:t>
        <w:br/>
        <w:t xml:space="preserve">4. </w:t>
      </w:r>
      <w:r>
        <w:rPr>
          <w:b/>
        </w:rPr>
        <w:t>Data Analysis and Insights</w:t>
      </w:r>
      <w:r>
        <w:t>: AI-driven analytics and machine learning algorithms that analyze business data, identify trends, and provide actionable insights to inform business decisions.</w:t>
        <w:br/>
        <w:br/>
      </w:r>
      <w:r>
        <w:rPr>
          <w:b/>
        </w:rPr>
        <w:t>Benefits:</w:t>
      </w:r>
      <w:r>
        <w:br/>
        <w:br/>
        <w:t xml:space="preserve">1. </w:t>
      </w:r>
      <w:r>
        <w:rPr>
          <w:b/>
        </w:rPr>
        <w:t>Improved Business Outcomes</w:t>
      </w:r>
      <w:r>
        <w:t>: Tailored business plans and investor connections lead to improved business outcomes, including increased funding, revenue growth, and job creation.</w:t>
        <w:br/>
        <w:t xml:space="preserve">2. </w:t>
      </w:r>
      <w:r>
        <w:rPr>
          <w:b/>
        </w:rPr>
        <w:t>Increased Efficiency</w:t>
      </w:r>
      <w:r>
        <w:t>: AI-powered tools reduce the time and effort required to generate business plans and connect with investors, making the process more efficient and effective.</w:t>
        <w:br/>
        <w:t xml:space="preserve">3. </w:t>
      </w:r>
      <w:r>
        <w:rPr>
          <w:b/>
        </w:rPr>
        <w:t>Enhanced Decision Making</w:t>
      </w:r>
      <w:r>
        <w:t>: Data analysis and insights provided by AI-driven analytics and machine learning algorithms enable businesses to make informed decisions, based on data-driven insights.</w:t>
        <w:br/>
        <w:br/>
      </w:r>
      <w:r>
        <w:rPr>
          <w:b/>
        </w:rPr>
        <w:t>Target Audience:</w:t>
      </w:r>
      <w:r>
        <w:br/>
        <w:br/>
        <w:t xml:space="preserve">1. </w:t>
      </w:r>
      <w:r>
        <w:rPr>
          <w:b/>
        </w:rPr>
        <w:t>Startups</w:t>
      </w:r>
      <w:r>
        <w:t>: Early-stage companies looking to generate tailored business plans and connect with investors.</w:t>
        <w:br/>
        <w:t xml:space="preserve">2. </w:t>
      </w:r>
      <w:r>
        <w:rPr>
          <w:b/>
        </w:rPr>
        <w:t>Small and Medium-Sized Enterprises (SMEs)</w:t>
      </w:r>
      <w:r>
        <w:t>: Companies looking to expand their operations and require customized business plans and investor connections.</w:t>
        <w:br/>
        <w:t xml:space="preserve">3. </w:t>
      </w:r>
      <w:r>
        <w:rPr>
          <w:b/>
        </w:rPr>
        <w:t>Private Equity Firms and Investors</w:t>
      </w:r>
      <w:r>
        <w:t>: Investment advisors, venture capitalists, and private equity firms seeking to discover and evaluate investment opportunities.</w:t>
        <w:br/>
        <w:br/>
        <w:t>By leveraging AI technology, the Leveraging AI for Business Planning and Investment Facilitation project aims to empower businesses to achieve success, drive growth, and create jobs, while providing a competitive advantage in the market.</w:t>
      </w:r>
    </w:p>
    <w:p>
      <w:pPr>
        <w:pStyle w:val="Subtitle"/>
      </w:pPr>
      <w:r>
        <w:t>11. Provide any necessary closing remarks or announcements for the meeting.</w:t>
      </w:r>
    </w:p>
    <w:p>
      <w:pPr/>
      <w:r/>
      <w:r>
        <w:rPr>
          <w:b/>
        </w:rPr>
        <w:t>Leveraging AI for Business Planning and Investment Facilitation Meeting Closing Remarks</w:t>
      </w:r>
      <w:r>
        <w:br/>
        <w:br/>
      </w:r>
      <w:r>
        <w:rPr>
          <w:b/>
        </w:rPr>
        <w:t>Address to the Attendees:</w:t>
      </w:r>
      <w:r>
        <w:br/>
        <w:br/>
        <w:t>Ladies and gentlemen, esteemed guests, and fellow practitioners, it is our great pleasure to conclude today's collaborative meeting on Leveraging AI for Business Planning and Investment Facilitation. I would like to express my heartfelt gratitude to each and every one of you for your active participation, insightful discussions, and invaluable contributions to this groundbreaking initiative.</w:t>
        <w:br/>
        <w:br/>
      </w:r>
      <w:r>
        <w:rPr>
          <w:b/>
        </w:rPr>
        <w:t>Project Milestones and Progress:</w:t>
      </w:r>
      <w:r>
        <w:br/>
        <w:br/>
        <w:t>Throughout our meeting today, we reviewed the project's progress, highlights, and challenges faced by our partners. We showcased several AI-powered tools and platforms that can streamline business planning, risk assessments, and investor matchmaking. Our collaboration has enabled us to draw exciting conclusions on how AI can optimize business planning, expand market opportunities, and hasten business growth.</w:t>
        <w:br/>
        <w:br/>
      </w:r>
      <w:r>
        <w:rPr>
          <w:b/>
        </w:rPr>
        <w:t>Opportunities, Challenges, and Future Directions:</w:t>
      </w:r>
      <w:r>
        <w:br/>
        <w:br/>
        <w:t>As we move forward, we acknowledge that our project faces numerous challenges, including data quality, regulatory hurdles, and competitive market dynamics. Nonetheless, we believe that our AI-driven solutions can effectively bridge these gaps, unlocking new avenues for business planning and investment facilitation.</w:t>
        <w:br/>
        <w:br/>
      </w:r>
      <w:r>
        <w:rPr>
          <w:b/>
        </w:rPr>
        <w:t>Recommendations and Next Steps:</w:t>
      </w:r>
      <w:r>
        <w:br/>
        <w:br/>
        <w:t>To capitalize on the vast potential of our AI-powered solutions, we recommend the follow-up implementation of key project components by partners. Specifically, I propose that we:</w:t>
        <w:br/>
        <w:br/>
        <w:t>* Refine and expand our AI-generated business plans and risk assessments.</w:t>
        <w:br/>
        <w:t>* Develop robust investor matchmaking platforms.</w:t>
        <w:br/>
        <w:t>* Launch pilot projects incorporating AI-driven technologies in select industries.</w:t>
        <w:br/>
        <w:br/>
      </w:r>
      <w:r>
        <w:rPr>
          <w:b/>
        </w:rPr>
        <w:t>Closing Remarks:</w:t>
      </w:r>
      <w:r>
        <w:br/>
        <w:br/>
        <w:t>The convergence of business planning and AI-driven capabilities has the potential to transform our business ecosystems. I believe that our collaboration today marks a significant milestone in harnessing the transformative power of AI to drive sustainable business growth, foster innovation, and create value across industries.</w:t>
        <w:br/>
        <w:br/>
      </w:r>
      <w:r>
        <w:rPr>
          <w:b/>
        </w:rPr>
        <w:t>Parting Words:</w:t>
      </w:r>
      <w:r>
        <w:br/>
        <w:br/>
        <w:t>Let us continue to push the borders of what is possible by embracing the vast potential of AI, supporting each other, and celebrating the triumphs that lie ahead.</w:t>
        <w:br/>
        <w:br/>
        <w:t>Thank you all for your active participation, dedication, and fervor. I look forward to seeing the future successes of our Leveraging AI for Business Planning and Investment Facilitation project.</w:t>
        <w:br/>
        <w:br/>
        <w:t>Please join me in a round of applause to close this essential and groundbreaking meeting.</w:t>
      </w:r>
    </w:p>
    <w:p>
      <w:pPr>
        <w:pStyle w:val="Subtitle"/>
      </w:pPr>
      <w:r>
        <w:t>12. If there is time available, open the floor for questions from participants on the topic.</w:t>
      </w:r>
    </w:p>
    <w:p>
      <w:pPr/>
      <w:r>
        <w:t>Here's a potential Q&amp;A session for participants on "Leveraging AI for Business Planning and Investment Facilitation":</w:t>
        <w:br/>
        <w:br/>
      </w:r>
      <w:r>
        <w:rPr>
          <w:b/>
        </w:rPr>
        <w:t>Q: Can you elaborate on how AI technology assists in generating tailored business plans?</w:t>
      </w:r>
      <w:r>
        <w:br/>
        <w:br/>
        <w:t>A: Our AI system uses a combination of machine learning algorithms and natural language processing to analyze the company's existing data, industry trends, and market requirements. It then generates a customized business plan that includes strategies for growth, revenue projections, and operational frameworks. This plan is tailored to the specific needs of each company, providing them with a competitive edge in the market.</w:t>
        <w:br/>
        <w:br/>
      </w:r>
      <w:r>
        <w:rPr>
          <w:b/>
        </w:rPr>
        <w:t>Q: How does the AI system connect companies with potential investors?</w:t>
      </w:r>
      <w:r>
        <w:br/>
        <w:br/>
        <w:t>A: Our platform integrates with a network of accredited investors, venture capital firms, and private equity groups. Companies can upload their customized business plans to the platform, showcasing their unique value proposition and growth potential. The AI system then matches the company with potential investors who are interested in their industry or sector. The platform also provides analytics and insights on investor preferences, helping companies optimize their pitch and increase their chances of securing investment.</w:t>
        <w:br/>
        <w:br/>
      </w:r>
      <w:r>
        <w:rPr>
          <w:b/>
        </w:rPr>
        <w:t>Q: What types of companies can benefit from this service?</w:t>
      </w:r>
      <w:r>
        <w:br/>
        <w:br/>
        <w:t>A: Our AI-powered business planning and investment facilitation platform is suitable for startups, small and medium-sized enterprises (SMEs), and established companies looking to expand into new markets or raise funding. We cater to various industries, including technology, healthcare, finance, and product-based companies.</w:t>
        <w:br/>
        <w:br/>
      </w:r>
      <w:r>
        <w:rPr>
          <w:b/>
        </w:rPr>
        <w:t>Q: How accurate is the AI-generated plan?</w:t>
      </w:r>
      <w:r>
        <w:br/>
        <w:br/>
        <w:t>A: Our AI system uses a range of data sources and algorithms to generate business plans that are statistically accurate and realistic. However, the accuracy of the plan depends on the quality and completeness of the company's input data, as well as the complexity of the business model. Our team of experts reviews and updates the plan to ensure it is actionable and feasible.</w:t>
        <w:br/>
        <w:br/>
      </w:r>
      <w:r>
        <w:rPr>
          <w:b/>
        </w:rPr>
        <w:t>Q: What kind of support does the company receive after investing?</w:t>
      </w:r>
      <w:r>
        <w:br/>
        <w:br/>
        <w:t>A: Our platform provides companies with ongoing support and resources to help them execute their business plans. This includes access to our network of experienced mentors, advisors, and industry experts who can offer guidance and advice. We also offer analytics and growth metrics to help companies track their progress and make data-driven decisions.</w:t>
        <w:br/>
        <w:br/>
      </w:r>
      <w:r>
        <w:rPr>
          <w:b/>
        </w:rPr>
        <w:t>Q: Can you share any success stories or case studies of companies that have used this service?</w:t>
      </w:r>
      <w:r>
        <w:br/>
        <w:br/>
        <w:t>A: We have numerous success stories of companies that have secured funding or achieved significant growth using our platform. One notable example is [Case Study 1], a [Company Name] that increased its revenue by [percentage] after securing funding through our platform.</w:t>
        <w:br/>
        <w:br/>
      </w:r>
      <w:r>
        <w:rPr>
          <w:b/>
        </w:rPr>
        <w:t>Q: How do you ensure data privacy and security?</w:t>
      </w:r>
      <w:r>
        <w:br/>
        <w:br/>
        <w:t>A: We take data privacy and security very seriously. Our platform uses enterprise-grade encryption, secure data storage, and access controls to protect company data. We also comply with relevant data protection regulations and guidelines, such as GDPR and HIPAA.</w:t>
      </w:r>
    </w:p>
    <w:p>
      <w:pPr>
        <w:pStyle w:val="Subtitle"/>
      </w:pPr>
      <w:r>
        <w:t>13. Thank everyone once again for their participation and time in the meeting.</w:t>
      </w:r>
    </w:p>
    <w:p>
      <w:pPr/>
      <w:r>
        <w:t>Based on the provided context, here's a comprehensive description of the project:</w:t>
        <w:br/>
        <w:br/>
      </w:r>
      <w:r>
        <w:rPr>
          <w:b/>
        </w:rPr>
        <w:t>Project Title:</w:t>
      </w:r>
      <w:r>
        <w:t xml:space="preserve"> Leveraging AI for Business Planning and Investment Facilitation</w:t>
        <w:br/>
        <w:br/>
      </w:r>
      <w:r>
        <w:rPr>
          <w:b/>
        </w:rPr>
        <w:t>Overview:</w:t>
      </w:r>
      <w:r>
        <w:t xml:space="preserve"> The project aims to harness the power of Artificial Intelligence (AI) technology to enable companies to create customized business plans and connect with potential investors. This innovative approach can facilitate the growth and development of businesses, ultimately contributing to the overall economic advancement of the region.</w:t>
        <w:br/>
        <w:br/>
      </w:r>
      <w:r>
        <w:rPr>
          <w:b/>
        </w:rPr>
        <w:t>Key Features:</w:t>
      </w:r>
      <w:r>
        <w:br/>
        <w:br/>
        <w:t xml:space="preserve">1. </w:t>
      </w:r>
      <w:r>
        <w:rPr>
          <w:b/>
        </w:rPr>
        <w:t>Tailored Business Plans:</w:t>
      </w:r>
      <w:r>
        <w:t xml:space="preserve"> AI-driven tools will analyze the company's specific needs and create a customized business plan, outlining its vision, mission, goals, and strategies for success.</w:t>
        <w:br/>
        <w:t xml:space="preserve">2. </w:t>
      </w:r>
      <w:r>
        <w:rPr>
          <w:b/>
        </w:rPr>
        <w:t>Investment Connection:</w:t>
      </w:r>
      <w:r>
        <w:t xml:space="preserve"> The project will establish a platform for companies to connect with potential investors, providing an overview of their business plans, financial projections, and growth potential.</w:t>
        <w:br/>
        <w:t xml:space="preserve">3. </w:t>
      </w:r>
      <w:r>
        <w:rPr>
          <w:b/>
        </w:rPr>
        <w:t>Data Analysis and Insights:</w:t>
      </w:r>
      <w:r>
        <w:t xml:space="preserve"> AI technology will analyze vast amounts of data, providing valuable insights and recommendations to companies, helping them make informed decisions about their business plans and investment strategies.</w:t>
        <w:br/>
        <w:br/>
      </w:r>
      <w:r>
        <w:rPr>
          <w:b/>
        </w:rPr>
        <w:t>Objectives:</w:t>
      </w:r>
      <w:r>
        <w:br/>
        <w:br/>
        <w:t xml:space="preserve">1. </w:t>
      </w:r>
      <w:r>
        <w:rPr>
          <w:b/>
        </w:rPr>
        <w:t>Support Businesses Growth:</w:t>
      </w:r>
      <w:r>
        <w:t xml:space="preserve"> Enable companies to create effective business plans, identify investment opportunities, and connect with potential partners and investors.</w:t>
        <w:br/>
        <w:t xml:space="preserve">2. </w:t>
      </w:r>
      <w:r>
        <w:rPr>
          <w:b/>
        </w:rPr>
        <w:t>Foster Economic Development:</w:t>
      </w:r>
      <w:r>
        <w:t xml:space="preserve"> Contribute to the growth and development of the regional economy by facilitating business planning, investment, and innovation.</w:t>
        <w:br/>
        <w:t xml:space="preserve">3. </w:t>
      </w:r>
      <w:r>
        <w:rPr>
          <w:b/>
        </w:rPr>
        <w:t>Enhance Competitiveness:</w:t>
      </w:r>
      <w:r>
        <w:t xml:space="preserve"> Provide companies with the necessary tools and resources to remain competitive in the market, ensuring their long-term success and sustainability.</w:t>
        <w:br/>
        <w:br/>
      </w:r>
      <w:r>
        <w:rPr>
          <w:b/>
        </w:rPr>
        <w:t>Target Audience:</w:t>
      </w:r>
      <w:r>
        <w:br/>
        <w:br/>
        <w:t xml:space="preserve">1. </w:t>
      </w:r>
      <w:r>
        <w:rPr>
          <w:b/>
        </w:rPr>
        <w:t>Entrepreneurs and Small Business Owners:</w:t>
      </w:r>
      <w:r>
        <w:t xml:space="preserve"> Provide them with the necessary tools and resources to create effective business plans and connect with potential investors.</w:t>
        <w:br/>
        <w:t xml:space="preserve">2. </w:t>
      </w:r>
      <w:r>
        <w:rPr>
          <w:b/>
        </w:rPr>
        <w:t>Existing Companies:</w:t>
      </w:r>
      <w:r>
        <w:t xml:space="preserve"> Offer them the opportunity to refine their business plans, connect with new investors, and optimize their growth strategies.</w:t>
        <w:br/>
        <w:t xml:space="preserve">3. </w:t>
      </w:r>
      <w:r>
        <w:rPr>
          <w:b/>
        </w:rPr>
        <w:t>Investors:</w:t>
      </w:r>
      <w:r>
        <w:t xml:space="preserve"> Facilitate the process of finding and investing in growth-driven businesses, enabling them to explore new opportunities and generate returns on their investments.</w:t>
        <w:br/>
        <w:br/>
      </w:r>
      <w:r>
        <w:rPr>
          <w:b/>
        </w:rPr>
        <w:t>Program Structure:</w:t>
      </w:r>
      <w:r>
        <w:br/>
        <w:br/>
        <w:t xml:space="preserve">1. </w:t>
      </w:r>
      <w:r>
        <w:rPr>
          <w:b/>
        </w:rPr>
        <w:t>Business Planning Workshops:</w:t>
      </w:r>
      <w:r>
        <w:t xml:space="preserve"> Offer interactive workshops where participants will learn how to create tailored business plans using AI-driven tools.</w:t>
        <w:br/>
        <w:t xml:space="preserve">2. </w:t>
      </w:r>
      <w:r>
        <w:rPr>
          <w:b/>
        </w:rPr>
        <w:t>One-on-One Coaching:</w:t>
      </w:r>
      <w:r>
        <w:t xml:space="preserve"> Provide individual coaching sessions where companies can receive personalized feedback and guidance on their business plans.</w:t>
        <w:br/>
        <w:t xml:space="preserve">3. </w:t>
      </w:r>
      <w:r>
        <w:rPr>
          <w:b/>
        </w:rPr>
        <w:t>Investor Networking:</w:t>
      </w:r>
      <w:r>
        <w:t xml:space="preserve"> Host networking sessions where companies can connect with potential investors and present their business plans.</w:t>
        <w:br/>
        <w:br/>
      </w:r>
      <w:r>
        <w:rPr>
          <w:b/>
        </w:rPr>
        <w:t>Budget Allocation:</w:t>
      </w:r>
      <w:r>
        <w:br/>
        <w:br/>
        <w:t xml:space="preserve">1. </w:t>
      </w:r>
      <w:r>
        <w:rPr>
          <w:b/>
        </w:rPr>
        <w:t>AI Technology Development:</w:t>
      </w:r>
      <w:r>
        <w:t xml:space="preserve"> Allocate a significant portion of the budget to develop and refine the AI-driven tools used for business planning and investment facilitation.</w:t>
        <w:br/>
        <w:t xml:space="preserve">2. </w:t>
      </w:r>
      <w:r>
        <w:rPr>
          <w:b/>
        </w:rPr>
        <w:t>Workshop and Coaching Facilitation:</w:t>
      </w:r>
      <w:r>
        <w:t xml:space="preserve"> Allocate funds to cover the costs of workshop facilitation, coaching, and networking sessions.</w:t>
        <w:br/>
        <w:t xml:space="preserve">3. </w:t>
      </w:r>
      <w:r>
        <w:rPr>
          <w:b/>
        </w:rPr>
        <w:t>Marketing and Promotion:</w:t>
      </w:r>
      <w:r>
        <w:t xml:space="preserve"> Allocate funds to promote the project through social media, business networks, and other channels to reach potential participants.</w:t>
        <w:br/>
        <w:br/>
        <w:t>By allocating the necessary resources and expertise, this project has the potential to make a significant positive impact on the regional economy, supporting businesses growth and contributing to the overall development of the community.</w:t>
      </w:r>
    </w:p>
    <w:p>
      <w:pPr>
        <w:pStyle w:val="Subtitle"/>
      </w:pPr>
      <w:r>
        <w:t>14. Confirm any important follow-up actions, deadlines, or future meeting dates for the topic.</w:t>
      </w:r>
    </w:p>
    <w:p>
      <w:pPr/>
      <w:r>
        <w:t>Based on the provided context, I've identified potential follow-up actions, deadlines, and future meeting dates for the Leveraging AI for Business Planning and Investment Facilitation project. Here's a proposed plan:</w:t>
        <w:br/>
        <w:br/>
      </w:r>
      <w:r>
        <w:rPr>
          <w:b/>
        </w:rPr>
        <w:t>Immediate Follow-up Actions:</w:t>
      </w:r>
      <w:r>
        <w:br/>
        <w:br/>
        <w:t xml:space="preserve">1. </w:t>
      </w:r>
      <w:r>
        <w:rPr>
          <w:b/>
        </w:rPr>
        <w:t>Deliverable Review</w:t>
      </w:r>
      <w:r>
        <w:t>: Review and finalize the draft business plans created by the AI assistant, ensuring they meet the project requirements and are tailored to the specific needs of each company.</w:t>
        <w:br/>
        <w:t xml:space="preserve">2. </w:t>
      </w:r>
      <w:r>
        <w:rPr>
          <w:b/>
        </w:rPr>
        <w:t>Investor Outreach</w:t>
      </w:r>
      <w:r>
        <w:t>: Initiate outreach to potential investors, emphasizing the companies' unique strengths and the benefits of investing in their growing businesses.</w:t>
        <w:br/>
        <w:t xml:space="preserve">3. </w:t>
      </w:r>
      <w:r>
        <w:rPr>
          <w:b/>
        </w:rPr>
        <w:t>Investor Meeting Scheduling</w:t>
      </w:r>
      <w:r>
        <w:t>: Schedule meetings between the companies and investors to discuss investment opportunities, answer questions, and facilitate connections.</w:t>
        <w:br/>
        <w:br/>
      </w:r>
      <w:r>
        <w:rPr>
          <w:b/>
        </w:rPr>
        <w:t>Short-Term Deadlines (Within the Next 4-6 Weeks):</w:t>
      </w:r>
      <w:r>
        <w:br/>
        <w:br/>
        <w:t xml:space="preserve">1. </w:t>
      </w:r>
      <w:r>
        <w:rPr>
          <w:b/>
        </w:rPr>
        <w:t>Business Plan Refinements</w:t>
      </w:r>
      <w:r>
        <w:t>: Finalize and refine the business plans based on feedback from investors and companies, ensuring they are prepared for specific investment requests.</w:t>
        <w:br/>
        <w:t xml:space="preserve">2. </w:t>
      </w:r>
      <w:r>
        <w:rPr>
          <w:b/>
        </w:rPr>
        <w:t>Investor Pitch Development</w:t>
      </w:r>
      <w:r>
        <w:t>: Develop compelling pitches to showcase the companies' business plans and investment potential to investors.</w:t>
        <w:br/>
        <w:t xml:space="preserve">3. </w:t>
      </w:r>
      <w:r>
        <w:rPr>
          <w:b/>
        </w:rPr>
        <w:t>Investor Evaluation</w:t>
      </w:r>
      <w:r>
        <w:t>: Evaluate the interest of investors, assess the overall viability of the companies, and make recommendations for follow-up actions.</w:t>
        <w:br/>
        <w:br/>
      </w:r>
      <w:r>
        <w:rPr>
          <w:b/>
        </w:rPr>
        <w:t>Long-Term Future Meeting Dates:</w:t>
      </w:r>
      <w:r>
        <w:br/>
        <w:br/>
        <w:t xml:space="preserve">1. </w:t>
      </w:r>
      <w:r>
        <w:rPr>
          <w:b/>
        </w:rPr>
        <w:t>Quarterly Progress Meetings</w:t>
      </w:r>
      <w:r>
        <w:t>: Schedule quarterly meetings to discuss project progress, provide updates on business plan adoption, and address any challenges or concerns.</w:t>
        <w:br/>
        <w:t xml:space="preserve">2. </w:t>
      </w:r>
      <w:r>
        <w:rPr>
          <w:b/>
        </w:rPr>
        <w:t>Half-Year Review</w:t>
      </w:r>
      <w:r>
        <w:t>: Conduct a mid-project review to assess the effectiveness of the AI technology in supporting business planning and investment facilitation.</w:t>
        <w:br/>
        <w:t xml:space="preserve">3. </w:t>
      </w:r>
      <w:r>
        <w:rPr>
          <w:b/>
        </w:rPr>
        <w:t>Annual Follow-Up</w:t>
      </w:r>
      <w:r>
        <w:t>: Schedule an annual follow-up meeting to evaluate the long-term impact of the project and its contributions to promoting accelerated business growth.</w:t>
        <w:br/>
        <w:br/>
      </w:r>
      <w:r>
        <w:rPr>
          <w:b/>
        </w:rPr>
        <w:t>Key Stakeholders and Notifications:</w:t>
      </w:r>
      <w:r>
        <w:br/>
        <w:br/>
        <w:t>* It's essential to maintain open communication with all project stakeholders, including companies, investors, and AI technology developers.</w:t>
        <w:br/>
        <w:t>* Establish a dedicated project manager to coordinate follow-up actions, deadlines, and meetings, ensuring seamless execution of the project.</w:t>
        <w:br/>
        <w:br/>
        <w:t>By implementing these follow-up actions, deadlines, and future meeting dates, the Leveraging AI for Business Planning and Investment Facilitation project can effectively address its target objectives and create a sustainable framework for long-term business growth.</w:t>
      </w:r>
    </w:p>
    <w:p>
      <w:pPr>
        <w:pStyle w:val="Subtitle"/>
      </w:pPr>
      <w:r>
        <w:t>15. End the meeting on a positive note, expressing anticipation for future successful meetings.</w:t>
      </w:r>
    </w:p>
    <w:p>
      <w:pPr/>
      <w:r/>
      <w:r>
        <w:rPr>
          <w:b/>
        </w:rPr>
        <w:t>Meeting Conclusion: Leveraging AI for Business Planning and Investment Facilitation</w:t>
      </w:r>
      <w:r>
        <w:br/>
        <w:br/>
        <w:t>Ladies and gentlemen, esteemed guests, and fellow participants,</w:t>
        <w:br/>
        <w:br/>
        <w:t>As we conclude today's meeting on "Leveraging AI for Business Planning and Investment Facilitation," I would like to extend my sincerest gratitude to each and every one of you for your active participation, valuable insights, and tireless contributions to this project.</w:t>
        <w:br/>
        <w:br/>
        <w:t>Over the past [X] hours/days, we have delved into the exciting world of Artificial Intelligence and its immense potential to revolutionize the way businesses plan and invest. Our project aims to empower companies with cutting-edge AI technology, enabling them to craft customized business plans and connect with prospective investors who can aid in the growth and development of their ventures.</w:t>
        <w:br/>
        <w:br/>
        <w:t>As we look back on the objectives of this meeting, I am beaming with joy and optimism. We have accomplished the following key takeaways:</w:t>
        <w:br/>
        <w:br/>
        <w:t xml:space="preserve">1. </w:t>
      </w:r>
      <w:r>
        <w:rPr>
          <w:b/>
        </w:rPr>
        <w:t>Tailored Business Plans</w:t>
      </w:r>
      <w:r>
        <w:t>: Our AI-powered platform has been successfully demonstrated, yielding concrete results in terms of providing actionable insights and predictive forecasts to businesses.</w:t>
        <w:br/>
        <w:t xml:space="preserve">2. </w:t>
      </w:r>
      <w:r>
        <w:rPr>
          <w:b/>
        </w:rPr>
        <w:t>Intelligent Network Connections</w:t>
      </w:r>
      <w:r>
        <w:t>: We have established a robust network of potential investors keen on collaborating with innovative startups and small businesses looking to scale their operations.</w:t>
        <w:br/>
        <w:t xml:space="preserve">3. </w:t>
      </w:r>
      <w:r>
        <w:rPr>
          <w:b/>
        </w:rPr>
        <w:t>Strategic Partnerships</w:t>
      </w:r>
      <w:r>
        <w:t>: Opportunities for partnerships and collaborations have been identified, ensuring a seamless integration of AI technology into real-world business strategies.</w:t>
        <w:br/>
        <w:br/>
        <w:t>As we move forward, I am filled with enthusiasm and anticipation for the bright future of this project. Our team will be working diligently to:</w:t>
        <w:br/>
        <w:br/>
        <w:t xml:space="preserve">* </w:t>
      </w:r>
      <w:r>
        <w:rPr>
          <w:b/>
        </w:rPr>
        <w:t>Refine the AI Technology</w:t>
      </w:r>
      <w:r>
        <w:t>: Continuously fine-tune and enhance the AI algorithms to provide even more accurate and insightful business plans and investment opportunities.</w:t>
        <w:br/>
        <w:t xml:space="preserve">* </w:t>
      </w:r>
      <w:r>
        <w:rPr>
          <w:b/>
        </w:rPr>
        <w:t>Expand the Network</w:t>
      </w:r>
      <w:r>
        <w:t>: Strengthen our connections with a broader range of investors, startups, and small businesses, ensuring a more diverse and comprehensive ecosystem.</w:t>
        <w:br/>
        <w:t xml:space="preserve">* </w:t>
      </w:r>
      <w:r>
        <w:rPr>
          <w:b/>
        </w:rPr>
        <w:t>Amplify Impact</w:t>
      </w:r>
      <w:r>
        <w:t>: Increase the reach and effectiveness of our services, ultimately contributing to the growth and success of businesses and the wider economy.</w:t>
        <w:br/>
        <w:br/>
        <w:t>I would like to express my heartfelt appreciation to each of you for your commitment and dedication to this project. I am confident that, together, we will achieve unparalleled success and reshape the landscape of business planning and investment facilitation through the power of AI.</w:t>
        <w:br/>
        <w:br/>
        <w:t>Let us celebrate this milestone and look forward to many more exciting collaborations in the future!</w:t>
      </w:r>
    </w:p>
    <w:p>
      <w:pPr>
        <w:pStyle w:val="Subtitle"/>
      </w:pPr>
      <w:r>
        <w:t>16. Acknowledge the challenges of facilitating difficult racial dialogues, including understanding one's own biases, creating safe conditions for expression, and navigating the complexities of racial tension.</w:t>
      </w:r>
    </w:p>
    <w:p>
      <w:pPr/>
      <w:r/>
      <w:r>
        <w:rPr>
          <w:b/>
        </w:rPr>
        <w:t>Facilitating Difficult Racial Dialogues in the Context of Business and AI</w:t>
      </w:r>
      <w:r>
        <w:br/>
        <w:br/>
        <w:t>In today's diverse business landscape, creating a culturally sensitive environment where employees from different racial backgrounds can engage in open and honest discussions has become a pressing concern. Facilitating difficult racial dialogues requires a meticulous approach, ensuring that all parties feel comfortable expressing themselves without fear of judgment or reprisal. This section acknowledges the challenges of navigating such conversations, highlighting the complexities of racial tension and its impact on business success.</w:t>
        <w:br/>
        <w:br/>
      </w:r>
      <w:r>
        <w:rPr>
          <w:b/>
        </w:rPr>
        <w:t>Understanding One's Own Biases</w:t>
      </w:r>
      <w:r>
        <w:br/>
        <w:br/>
        <w:t>Recognizing and understanding one's own biases is the first step towards facilitating inclusive and respectful racial dialogues. Biases can manifest in subtle ways, influencing how we perceive and interact with people from diverse racial backgrounds. To address this challenge, companies can implement bias-awareness training programs that educate employees on the consequences of implicit bias and provide strategies to mitigate its impact. AI-powered tools can also contribute to this process by analyzing language, tone, and behavior patterns to identify biases and suggest ways to address them.</w:t>
        <w:br/>
        <w:br/>
      </w:r>
      <w:r>
        <w:rPr>
          <w:b/>
        </w:rPr>
        <w:t>Creating Safe Conditions for Expression</w:t>
      </w:r>
      <w:r>
        <w:br/>
        <w:br/>
        <w:t>Creating a safe and inclusive environment for discussion requires careful consideration of contextual factors. This includes ensuring that physical spaces are neutral and comfortable for all participants, providing clear guidelines for respectful communication, and establishing a power dynamic where marginalized voices are amplified. AI-powered virtual platforms can facilitate more accessible and equitable dialogue, as online interactions minimize the risk of power imbalances and allow for increased representation from diverse racial backgrounds.</w:t>
        <w:br/>
        <w:br/>
      </w:r>
      <w:r>
        <w:rPr>
          <w:b/>
        </w:rPr>
        <w:t>Navigating the Complexities of Racial Tension</w:t>
      </w:r>
      <w:r>
        <w:br/>
        <w:br/>
        <w:t>Racial tension can manifest in various forms, including implicit cultural bias, implicit and explicit racism, and microaggressions. To address these complexities, companies can leverage AI technology to analyze social media data, sentiment analysis, and HR feedback. This can help identify potential hotspots of racial tension and facilitate targeted interventions. AI-powered conflict resolution tools can also help mediate disputes, promoting understanding and resolving issues before they escalate.</w:t>
        <w:br/>
        <w:br/>
      </w:r>
      <w:r>
        <w:rPr>
          <w:b/>
        </w:rPr>
        <w:t>AI-Powered Solutions for Facilitating Racial Dialogues</w:t>
      </w:r>
      <w:r>
        <w:br/>
        <w:br/>
        <w:t>In the context of the AI-powered business planning and investment connection platform, incorporating features that facilitate inclusive and respectful racial dialogues can be crucial for establishing trust and fostering sustainable business partnerships. Some potential AI-powered solutions include:</w:t>
        <w:br/>
        <w:br/>
        <w:t>- AI-driven data analysis to identify implicit biases and suggest interventions</w:t>
        <w:br/>
        <w:t>- AI-powered virtual platforms that promote diverse representation and amplify marginalized voices</w:t>
        <w:br/>
        <w:t>- AI-driven tools for conflict resolution and dispute mediation</w:t>
        <w:br/>
        <w:t>- AI-powered sentiment analysis and social media monitoring to detect potential flashpoints of racial tension</w:t>
        <w:br/>
        <w:br/>
        <w:t>By acknowledging the complexities of racial tension and incorporating AI-powered solutions that promote inclusive and respectful communication, companies can create a more equitable business environment, ultimately driving greater success and profitability.</w:t>
      </w:r>
    </w:p>
    <w:p>
      <w:pPr>
        <w:pStyle w:val="Subtitle"/>
      </w:pPr>
      <w:r>
        <w:t>17. Highlight the importance of validating participants and encouraging open discussions, especially when it feels unsafe to do so.</w:t>
      </w:r>
    </w:p>
    <w:p>
      <w:pPr/>
      <w:r/>
      <w:r>
        <w:rPr>
          <w:b/>
        </w:rPr>
        <w:t>The Crucial Roles of Validating Participants and Encouraging Open Discussions in AI-Driven Business Plan Generation</w:t>
      </w:r>
      <w:r>
        <w:br/>
        <w:br/>
        <w:t>In the context of an AI-driven business plan generation project, validating participants and encouraging open discussions play a vital role in ensuring the quality, effectiveness, and safety of the project's outcomes. Here, we'll delve into the importance of these aspects and provide a detailed description of how they contribute to the success of the project.</w:t>
        <w:br/>
        <w:br/>
      </w:r>
      <w:r>
        <w:rPr>
          <w:b/>
        </w:rPr>
        <w:t>Importance of Validating Participants:</w:t>
      </w:r>
      <w:r>
        <w:br/>
        <w:br/>
        <w:t>Validating participants involves identifying, assessing, and verifying the credibility and suitability of individuals who will contribute to the project. This is crucial due to the following reasons:</w:t>
        <w:br/>
        <w:br/>
        <w:t xml:space="preserve">1. </w:t>
      </w:r>
      <w:r>
        <w:rPr>
          <w:b/>
        </w:rPr>
        <w:t>Accuracy and Reliability</w:t>
      </w:r>
      <w:r>
        <w:t>: Participants provided by AI algorithms may not always reflect the diverse perspectives of a company. Validation ensures that the participants have expertise, experience, and knowledge relevant to the project's objectives.</w:t>
        <w:br/>
        <w:t xml:space="preserve">2. </w:t>
      </w:r>
      <w:r>
        <w:rPr>
          <w:b/>
        </w:rPr>
        <w:t>Preventing Misinformation</w:t>
      </w:r>
      <w:r>
        <w:t>: If participants are not thoroughly vetted, they may introduce biases or misinformation, which can lead to flawed business plans. Validation helps filter out inaccurate or incomplete data.</w:t>
        <w:br/>
        <w:t xml:space="preserve">3. </w:t>
      </w:r>
      <w:r>
        <w:rPr>
          <w:b/>
        </w:rPr>
        <w:t>Fostering Trust</w:t>
      </w:r>
      <w:r>
        <w:t>: When participants are validated, companies have confidence in the input they receive. This trust is essential for AI-driven business plan generation, which relies on data-driven insights.</w:t>
        <w:br/>
        <w:br/>
      </w:r>
      <w:r>
        <w:rPr>
          <w:b/>
        </w:rPr>
        <w:t>Encouraging Open Discussions:</w:t>
      </w:r>
      <w:r>
        <w:br/>
        <w:br/>
        <w:t>Encouraging open discussions is vital to ensure that all participants feel comfortable sharing their thoughts and opinions. In a safe and respectful environment, participants can provide valuable insights, concerns, and suggestions, leading to:</w:t>
        <w:br/>
        <w:br/>
        <w:t xml:space="preserve">1. </w:t>
      </w:r>
      <w:r>
        <w:rPr>
          <w:b/>
        </w:rPr>
        <w:t>Improved Business Plan Quality</w:t>
      </w:r>
      <w:r>
        <w:t>: Open discussions enable participants to review, challenge, and refine the business plans generated by the AI algorithm, resulting in more accurate and effective plans.</w:t>
        <w:br/>
        <w:t xml:space="preserve">2. </w:t>
      </w:r>
      <w:r>
        <w:rPr>
          <w:b/>
        </w:rPr>
        <w:t>Boosting Engagement and Participation</w:t>
      </w:r>
      <w:r>
        <w:t>: When participants feel heard and valued, they are more likely to engage and share their expertise, leading to a more comprehensive and collaborative approach to business plan generation.</w:t>
        <w:br/>
        <w:t xml:space="preserve">3. </w:t>
      </w:r>
      <w:r>
        <w:rPr>
          <w:b/>
        </w:rPr>
        <w:t>Addressing Safety Concerns</w:t>
      </w:r>
      <w:r>
        <w:t>: By creating a secure environment, sensitive topics or concerns can be discussed openly, helping to mitigate potential risks and ensuring that all potential issues are addressed before implementation.</w:t>
        <w:br/>
        <w:br/>
      </w:r>
      <w:r>
        <w:rPr>
          <w:b/>
        </w:rPr>
        <w:t>Additional Insights for the Project:</w:t>
      </w:r>
      <w:r>
        <w:br/>
        <w:br/>
        <w:t>In the context of an AI-driven business plan generation project, validating participants and encouraging open discussions can be achieved by:</w:t>
        <w:br/>
        <w:br/>
        <w:t xml:space="preserve">1. </w:t>
      </w:r>
      <w:r>
        <w:rPr>
          <w:b/>
        </w:rPr>
        <w:t>Implementing Mechanisms for Input Validation</w:t>
      </w:r>
      <w:r>
        <w:t>: Developing robust validation processes to ensure that participant input is accurate, reliable, and relevant to the project's objectives.</w:t>
        <w:br/>
        <w:t xml:space="preserve">2. </w:t>
      </w:r>
      <w:r>
        <w:rPr>
          <w:b/>
        </w:rPr>
        <w:t>Fostering a Culture of Safety and Respect</w:t>
      </w:r>
      <w:r>
        <w:t>: Encouraging open and respectful communication among participants, where all voices are heard and valued.</w:t>
        <w:br/>
        <w:t xml:space="preserve">3. </w:t>
      </w:r>
      <w:r>
        <w:rPr>
          <w:b/>
        </w:rPr>
        <w:t>Providing Resources and Support</w:t>
      </w:r>
      <w:r>
        <w:t>: Offering participants access to relevant resources, training, and support to ensure they are equipped to contribute effectively to the project's objectives.</w:t>
        <w:br/>
        <w:br/>
        <w:t>By prioritizing the validation of participants and encouraging open discussions, the AI-driven business plan generation project can generate high-quality, accurate, and effective business plans, ultimately supporting companies in achieving their goals and connecting them with potential investors.</w:t>
      </w:r>
    </w:p>
    <w:p>
      <w:pPr>
        <w:pStyle w:val="Subtitle"/>
      </w:pPr>
      <w:r>
        <w:t>18. Discuss the significance of acknowledging personal biases and limitations in the dialogue, modeling truthfulness and openness to participants.</w:t>
      </w:r>
    </w:p>
    <w:p>
      <w:pPr/>
      <w:r>
        <w:t>Acknowledging personal biases and limitations is essential in the context of this business proposal project for several reasons:</w:t>
        <w:br/>
        <w:br/>
      </w:r>
      <w:r>
        <w:rPr>
          <w:b/>
        </w:rPr>
        <w:t>Significance of acknowledging personal biases:</w:t>
      </w:r>
      <w:r>
        <w:br/>
        <w:br/>
        <w:t xml:space="preserve">1. </w:t>
      </w:r>
      <w:r>
        <w:rPr>
          <w:b/>
        </w:rPr>
        <w:t>Objectivity</w:t>
      </w:r>
      <w:r>
        <w:t>: Recognizing and addressing personal biases ensures that the generated business plans and recommendations are free from subjective influences. This objectivity allows the AI technology to provide unbiased suggestions that cater to the specific needs of each company.</w:t>
        <w:br/>
        <w:t xml:space="preserve">2. </w:t>
      </w:r>
      <w:r>
        <w:rPr>
          <w:b/>
        </w:rPr>
        <w:t>Empathy and trust</w:t>
      </w:r>
      <w:r>
        <w:t>: When participants perceive that the system acknowledges and addresses its own limitations, they are more likely to trust the generated output. This trust is built when participants understand that the system is transparent about its biases and limitations, making them more receptive to the suggestions and recommendations provided.</w:t>
        <w:br/>
        <w:t xml:space="preserve">3. </w:t>
      </w:r>
      <w:r>
        <w:rPr>
          <w:b/>
        </w:rPr>
        <w:t>Improved decision-making</w:t>
      </w:r>
      <w:r>
        <w:t>: By acknowledging personal biases, the AI system can provide more realistic and practical suggestions. This is because the system can identify potential pitfalls and limitations associated with a particular approach, enabling companies to make more informed decisions about their business plans.</w:t>
        <w:br/>
        <w:br/>
      </w:r>
      <w:r>
        <w:rPr>
          <w:b/>
        </w:rPr>
        <w:t>Significance of acknowledging personal limitations:</w:t>
      </w:r>
      <w:r>
        <w:br/>
        <w:br/>
        <w:t xml:space="preserve">1. </w:t>
      </w:r>
      <w:r>
        <w:rPr>
          <w:b/>
        </w:rPr>
        <w:t>Transparency and credibility</w:t>
      </w:r>
      <w:r>
        <w:t>: Admitting limitations demonstrates that the AI system is aware of its own capabilities and constraints. This transparency fosters credibility with the users, whom companies face more effectively.</w:t>
        <w:br/>
        <w:t xml:space="preserve">2. </w:t>
      </w:r>
      <w:r>
        <w:rPr>
          <w:b/>
        </w:rPr>
        <w:t>Customized approaches</w:t>
      </w:r>
      <w:r>
        <w:t>: Acknowledging personal limitations enables the AI system to develop tailored solutions for each company. This is achieved by taking into account the unique characteristics and challenges faced by each organization, ensuring that the generated business plans and recommendations are more relevant and effective.</w:t>
        <w:br/>
        <w:t xml:space="preserve">3. </w:t>
      </w:r>
      <w:r>
        <w:rPr>
          <w:b/>
        </w:rPr>
        <w:t>Continuous improvement</w:t>
      </w:r>
      <w:r>
        <w:t>: By recognizing its limitations, the AI system can identify areas where it needs to improve and evolve. This self-awareness allows the system to refine its performance, resulting in better outcomes for the users.</w:t>
        <w:br/>
        <w:br/>
      </w:r>
      <w:r>
        <w:rPr>
          <w:b/>
        </w:rPr>
        <w:t>Modeling truthfulness and openness in the dialogue:</w:t>
      </w:r>
      <w:r>
        <w:br/>
        <w:br/>
        <w:t>To effectively model truthfulness and openness in the dialogue, the AI system can employ the following strategies:</w:t>
        <w:br/>
        <w:br/>
        <w:t xml:space="preserve">1. </w:t>
      </w:r>
      <w:r>
        <w:rPr>
          <w:b/>
        </w:rPr>
        <w:t>Explainability</w:t>
      </w:r>
      <w:r>
        <w:t>: Provide clear explanations of how the system arrived at its conclusions, highlighting the reasoning process used to generate the business plans and recommendations.</w:t>
        <w:br/>
        <w:t xml:space="preserve">2. </w:t>
      </w:r>
      <w:r>
        <w:rPr>
          <w:b/>
        </w:rPr>
        <w:t>Transparency about limitations</w:t>
      </w:r>
      <w:r>
        <w:t>: Proactively disclose the system's limitations, including its biases and areas where it requires human input or oversight.</w:t>
        <w:br/>
        <w:t xml:space="preserve">3. </w:t>
      </w:r>
      <w:r>
        <w:rPr>
          <w:b/>
        </w:rPr>
        <w:t>Feedback mechanisms</w:t>
      </w:r>
      <w:r>
        <w:t>: Establish channels for users to provide feedback on the generated output, allowing the system to adapt and improve over time.</w:t>
        <w:br/>
        <w:br/>
        <w:t>By acknowledging personal biases and limitations, and adopting a transparent and open approach, the AI system can build trust with the users, provide high-quality output, and ultimately contribute to the success of the business plans and investor connections facilitated by the project.</w:t>
      </w:r>
    </w:p>
    <w:p>
      <w:pPr>
        <w:pStyle w:val="Subtitle"/>
      </w:pPr>
      <w:r>
        <w:t>19. Emphasize the role of creating conditions for successful outcomes, ensuring participants feel heard and understood, and addressing racial tension directly.</w:t>
      </w:r>
    </w:p>
    <w:p>
      <w:pPr/>
      <w:r/>
      <w:r>
        <w:rPr>
          <w:b/>
        </w:rPr>
        <w:t>Project Proposal: AI-Powered Business Accelerator Initiative</w:t>
      </w:r>
      <w:r>
        <w:br/>
        <w:br/>
      </w:r>
      <w:r>
        <w:rPr>
          <w:b/>
        </w:rPr>
        <w:t>Objective:</w:t>
      </w:r>
      <w:r>
        <w:t xml:space="preserve"> Foster inclusive and equitable business growth through the strategic application of AI technology, focusing on addressing concerns related to racial tension and ensuring a nurturing environment for diverse participants.</w:t>
        <w:br/>
        <w:br/>
      </w:r>
      <w:r>
        <w:rPr>
          <w:b/>
        </w:rPr>
        <w:t>Key Features:</w:t>
      </w:r>
      <w:r>
        <w:br/>
        <w:br/>
        <w:t xml:space="preserve">1.  </w:t>
      </w:r>
      <w:r>
        <w:rPr>
          <w:b/>
        </w:rPr>
        <w:t>AI-Driven Business Plan Generation:</w:t>
      </w:r>
      <w:r>
        <w:t xml:space="preserve"> Utilize machine learning algorithms to create tailored business plans that cater to the unique needs and goals of each participating company.</w:t>
        <w:br/>
        <w:t xml:space="preserve">2.  </w:t>
      </w:r>
      <w:r>
        <w:rPr>
          <w:b/>
        </w:rPr>
        <w:t>Industry-Specific Insights:</w:t>
      </w:r>
      <w:r>
        <w:t xml:space="preserve"> Leverage data analytics to provide companies with actionable insights, highlighting trends, and emerging opportunities in their respective industries.</w:t>
        <w:br/>
        <w:t xml:space="preserve">3.  </w:t>
      </w:r>
      <w:r>
        <w:rPr>
          <w:b/>
        </w:rPr>
        <w:t>Investor Network:</w:t>
      </w:r>
      <w:r>
        <w:t xml:space="preserve"> Establish a vast network of potential investors, utilizing AI-powered messaging systems to ensure seamless matchmaking and optimal investor-entrepreneur connections.</w:t>
        <w:br/>
        <w:t xml:space="preserve">4.  </w:t>
      </w:r>
      <w:r>
        <w:rPr>
          <w:b/>
        </w:rPr>
        <w:t>Diversity, Equity, and Inclusion (DEI) Module:</w:t>
      </w:r>
      <w:r>
        <w:t xml:space="preserve"> Implement an integrated DEI module, designed to address racial tension directly through:</w:t>
        <w:br/>
        <w:br/>
        <w:t xml:space="preserve">    *   </w:t>
      </w:r>
      <w:r>
        <w:rPr>
          <w:b/>
        </w:rPr>
        <w:t>Restorative Justice Circles:</w:t>
      </w:r>
      <w:r>
        <w:t xml:space="preserve"> Host facilitated discussions and restorative justice circles, allowing participants to share their experiences, emotions, and concerns.</w:t>
        <w:br/>
        <w:t xml:space="preserve">    *   </w:t>
      </w:r>
      <w:r>
        <w:rPr>
          <w:b/>
        </w:rPr>
        <w:t>Bias Recognition Training:</w:t>
      </w:r>
      <w:r>
        <w:t xml:space="preserve"> Provide workshops to educate participants on recognizing biases and understanding the impact on business decisions.</w:t>
        <w:br/>
        <w:t xml:space="preserve">    *   </w:t>
      </w:r>
      <w:r>
        <w:rPr>
          <w:b/>
        </w:rPr>
        <w:t>Micro-Grants and Resource Support:</w:t>
      </w:r>
      <w:r>
        <w:t xml:space="preserve"> Offer micro-grants and tailored resources to support participants in overcoming systemic barriers and advancing their businesses.</w:t>
        <w:br/>
        <w:br/>
      </w:r>
      <w:r>
        <w:rPr>
          <w:b/>
        </w:rPr>
        <w:t>Conditions for Successful Outcomes:</w:t>
      </w:r>
      <w:r>
        <w:br/>
        <w:br/>
        <w:t xml:space="preserve">1.  </w:t>
      </w:r>
      <w:r>
        <w:rPr>
          <w:b/>
        </w:rPr>
        <w:t>Inclusive Participation:</w:t>
      </w:r>
      <w:r>
        <w:t xml:space="preserve"> Foster an environment that encourages diverse representation, including women, minorities, and underrepresented groups.</w:t>
        <w:br/>
        <w:t xml:space="preserve">2.  </w:t>
      </w:r>
      <w:r>
        <w:rPr>
          <w:b/>
        </w:rPr>
        <w:t>Open Communication Channels:</w:t>
      </w:r>
      <w:r>
        <w:t xml:space="preserve"> Establish clear and ongoing communication channels, ensuring that participants feel heard and understood.</w:t>
        <w:br/>
        <w:t xml:space="preserve">3.  </w:t>
      </w:r>
      <w:r>
        <w:rPr>
          <w:b/>
        </w:rPr>
        <w:t>Regular Feedback Loops:</w:t>
      </w:r>
      <w:r>
        <w:t xml:space="preserve"> Implement regular feedback mechanisms to monitor progress, address concerns, and make adjustments to ensure a supportive ecosystem.</w:t>
        <w:br/>
        <w:t xml:space="preserve">4.  </w:t>
      </w:r>
      <w:r>
        <w:rPr>
          <w:b/>
        </w:rPr>
        <w:t>Collaborative Spirit:</w:t>
      </w:r>
      <w:r>
        <w:t xml:space="preserve"> Encourage collaboration and knowledge-sharing among participants, allowing them to learn from one another's experiences and best practices.</w:t>
        <w:br/>
        <w:br/>
        <w:t>By emphasizing the importance of creating conditions for successful outcomes, addressing racial tension directly, and ensuring participants feel heard and understood, our AI-Powered Business Accelerator Initiative will provide a supportive environment for diverse entrepreneurs to thrive and achieve their business goals.</w:t>
      </w:r>
    </w:p>
    <w:p>
      <w:pPr>
        <w:pStyle w:val="Subtitle"/>
      </w:pPr>
      <w:r>
        <w:t>Episodes X-Facort:</w:t>
        <w:br/>
        <w:t xml:space="preserve"> X-1. Crafting a Unique Selling Proposition</w:t>
      </w:r>
    </w:p>
    <w:p>
      <w:pPr/>
      <w:r/>
      <w:r>
        <w:rPr>
          <w:b/>
        </w:rPr>
        <w:t>Unique Selling Proposition (USP): "AI-Designed Insights for Data-Driven Business Growth"</w:t>
      </w:r>
      <w:r>
        <w:br/>
        <w:br/>
        <w:t>As a Project Manager and AI Specialist, my goal is to empower businesses to make informed decisions and drive growth through strategic business planning and investment facilitation. What sets me apart in the Computer Science and Artificial Intelligence market is my ability to leverage cutting-edge AI technologies to deliver unparalleled insights and support.</w:t>
        <w:br/>
        <w:br/>
      </w:r>
      <w:r>
        <w:rPr>
          <w:b/>
        </w:rPr>
        <w:t>Key Differentiators:</w:t>
      </w:r>
      <w:r>
        <w:br/>
        <w:br/>
        <w:t xml:space="preserve">1. </w:t>
      </w:r>
      <w:r>
        <w:rPr>
          <w:b/>
        </w:rPr>
        <w:t>AI-Driven Business Planning Tools</w:t>
      </w:r>
      <w:r>
        <w:t>: I will develop proprietary business planning tools that utilize machine learning algorithms to analyze complex business data, identify patterns, and provide actionable insights, enabling businesses to make data-driven decisions.</w:t>
        <w:br/>
        <w:t xml:space="preserve">2. </w:t>
      </w:r>
      <w:r>
        <w:rPr>
          <w:b/>
        </w:rPr>
        <w:t>Investment Facilitation Platform</w:t>
      </w:r>
      <w:r>
        <w:t>: I will design an integrated platform that connects businesses with a network of top investors, providing access to capital, funding options, and expert guidance, thereby streamlining the investment process.</w:t>
        <w:br/>
        <w:t xml:space="preserve">3. </w:t>
      </w:r>
      <w:r>
        <w:rPr>
          <w:b/>
        </w:rPr>
        <w:t>AI-Powered ROI Analysis</w:t>
      </w:r>
      <w:r>
        <w:t>: My AI technology can analyze financial data, assess potential investment returns, and predict potential risks, providing a more accurate assessment of business viability.</w:t>
        <w:br/>
        <w:t xml:space="preserve">4. </w:t>
      </w:r>
      <w:r>
        <w:rPr>
          <w:b/>
        </w:rPr>
        <w:t>Synergistic Business Advisory Services</w:t>
      </w:r>
      <w:r>
        <w:t>: I will offer customized advisory services that combine human expertise with AI-driven insights to help businesses optimize operations, reduce costs, and improve efficiency.</w:t>
        <w:br/>
        <w:br/>
      </w:r>
      <w:r>
        <w:rPr>
          <w:b/>
        </w:rPr>
        <w:t>Compelling Value Propositions:</w:t>
      </w:r>
      <w:r>
        <w:br/>
        <w:br/>
        <w:t xml:space="preserve">1. </w:t>
      </w:r>
      <w:r>
        <w:rPr>
          <w:b/>
        </w:rPr>
        <w:t>Increase Investment Confidence</w:t>
      </w:r>
      <w:r>
        <w:t>: Businesses can make informed decisions with the help of AI-driven insights, reducing uncertainty and increasing investment confidence.</w:t>
        <w:br/>
        <w:t xml:space="preserve">2. </w:t>
      </w:r>
      <w:r>
        <w:rPr>
          <w:b/>
        </w:rPr>
        <w:t>Accelerate Business Growth</w:t>
      </w:r>
      <w:r>
        <w:t>: Data-driven planning and investment decisions can help businesses identify opportunities, optimize resources, and accelerate growth.</w:t>
        <w:br/>
        <w:t xml:space="preserve">3. </w:t>
      </w:r>
      <w:r>
        <w:rPr>
          <w:b/>
        </w:rPr>
        <w:t>Enhance Operational Efficiency</w:t>
      </w:r>
      <w:r>
        <w:t>: AI-powered advisory services can help businesses streamline operations, reduce costs, and improve efficiency.</w:t>
        <w:br/>
        <w:br/>
      </w:r>
      <w:r>
        <w:rPr>
          <w:b/>
        </w:rPr>
        <w:t>Competitive Advantage:</w:t>
      </w:r>
      <w:r>
        <w:br/>
        <w:br/>
        <w:t>My USP revolves around the dual benefits of AI-driven insights and human expertise, providing a holistic approach to business planning and investment facilitation. By integrating AI technologies into business processes, I can:</w:t>
        <w:br/>
        <w:br/>
        <w:t xml:space="preserve">1. </w:t>
      </w:r>
      <w:r>
        <w:rPr>
          <w:b/>
        </w:rPr>
        <w:t>Enhance Analytical Capabilities</w:t>
      </w:r>
      <w:r>
        <w:t>: Leverage advanced AI algorithms to provide unparalleled insights and support.</w:t>
        <w:br/>
        <w:t xml:space="preserve">2. </w:t>
      </w:r>
      <w:r>
        <w:rPr>
          <w:b/>
        </w:rPr>
        <w:t>Optimize Business Processes</w:t>
      </w:r>
      <w:r>
        <w:t>: Apply expert knowledge to streamline business operations, identify areas of improvement, and optimize investment decisions.</w:t>
        <w:br/>
        <w:t xml:space="preserve">3. </w:t>
      </w:r>
      <w:r>
        <w:rPr>
          <w:b/>
        </w:rPr>
        <w:t>Complement Human Expertise</w:t>
      </w:r>
      <w:r>
        <w:t>: Provide businesses with the confidence to make informed decisions, while still leveraging the strategic guidance of experienced professionals.</w:t>
        <w:br/>
        <w:br/>
        <w:t>By combining AI-driven insights with human expertise, I can empower businesses to navigate complex trade-related challenges and drive growth through data-driven decisions. My brand will be unique, compelling, and compelling to customers seeking innovative solutions to their business planning and investment challenges.</w:t>
      </w:r>
    </w:p>
    <w:p>
      <w:pPr>
        <w:pStyle w:val="Subtitle"/>
      </w:pPr>
      <w:r>
        <w:t>X-2. Building Long-Term Success Defenses</w:t>
      </w:r>
    </w:p>
    <w:p>
      <w:pPr/>
      <w:r/>
      <w:r>
        <w:rPr>
          <w:b/>
        </w:rPr>
        <w:t>Business Proposal:</w:t>
      </w:r>
      <w:r>
        <w:t xml:space="preserve"> "Defending Against Disruptions: Resilience Plan for Leveraging AI in Computer Science and Artificial Intelligence Industry"</w:t>
        <w:br/>
        <w:br/>
      </w:r>
      <w:r>
        <w:rPr>
          <w:b/>
        </w:rPr>
        <w:t>Objective:</w:t>
      </w:r>
      <w:r>
        <w:br/>
        <w:br/>
        <w:t>To establish a robust defense strategy for our business, ensuring long-term success in the Computer Science and Artificial Intelligence industry, particularly in the area of Leveraging AI for Business Planning and Investment Facilitation.</w:t>
        <w:br/>
        <w:br/>
      </w:r>
      <w:r>
        <w:rPr>
          <w:b/>
        </w:rPr>
        <w:t>Anticipated Disruptions:</w:t>
      </w:r>
      <w:r>
        <w:br/>
        <w:br/>
        <w:t xml:space="preserve">1. </w:t>
      </w:r>
      <w:r>
        <w:rPr>
          <w:b/>
        </w:rPr>
        <w:t>Rapid Advancements in AI</w:t>
      </w:r>
      <w:r>
        <w:t>: The increasing complexity and sophistication of AI models pose significant challenges to our business. We must stay ahead of the curve to ensure our solutions remain effective and competitive.</w:t>
        <w:br/>
        <w:t xml:space="preserve">2. </w:t>
      </w:r>
      <w:r>
        <w:rPr>
          <w:b/>
        </w:rPr>
        <w:t>Job Displacement</w:t>
      </w:r>
      <w:r>
        <w:t>: Automation and AI-powered tools may displace certain job roles, requiring us to adapt and upskill our workforce to remain relevant.</w:t>
        <w:br/>
        <w:t xml:space="preserve">3. </w:t>
      </w:r>
      <w:r>
        <w:rPr>
          <w:b/>
        </w:rPr>
        <w:t>Data Security</w:t>
      </w:r>
      <w:r>
        <w:t>: As AI-powered systems collect and analyze vast amounts of data, ensuring robust data security measures is crucial to prevent data breaches and maintain trust.</w:t>
        <w:br/>
        <w:t xml:space="preserve">4. </w:t>
      </w:r>
      <w:r>
        <w:rPr>
          <w:b/>
        </w:rPr>
        <w:t>Competition from New Entrants</w:t>
      </w:r>
      <w:r>
        <w:t>: Emerging companies using AI may pose a threat to our market share, necessitating continuous innovation and competitiveness.</w:t>
        <w:br/>
        <w:br/>
      </w:r>
      <w:r>
        <w:rPr>
          <w:b/>
        </w:rPr>
        <w:t>Resilience Plan:</w:t>
      </w:r>
      <w:r>
        <w:br/>
        <w:br/>
        <w:t xml:space="preserve">1. </w:t>
      </w:r>
      <w:r>
        <w:rPr>
          <w:b/>
        </w:rPr>
        <w:t>Stay Informed</w:t>
      </w:r>
      <w:r>
        <w:t>: Invest in AI research and development to stay up-to-date on the latest advancements and trends.</w:t>
        <w:br/>
        <w:t xml:space="preserve">2. </w:t>
      </w:r>
      <w:r>
        <w:rPr>
          <w:b/>
        </w:rPr>
        <w:t>Develop Practical Skills</w:t>
      </w:r>
      <w:r>
        <w:t>: Offer training and upskilling programs for our workforce to enhance their skills in areas like AI, machine learning, and data science.</w:t>
        <w:br/>
        <w:t xml:space="preserve">3. </w:t>
      </w:r>
      <w:r>
        <w:rPr>
          <w:b/>
        </w:rPr>
        <w:t>Adaptive Business Models</w:t>
      </w:r>
      <w:r>
        <w:t>: Develop flexible business models that enable us to pivot quickly in response to changing market conditions and technological advancements.</w:t>
        <w:br/>
        <w:t xml:space="preserve">4. </w:t>
      </w:r>
      <w:r>
        <w:rPr>
          <w:b/>
        </w:rPr>
        <w:t>Collaborate with AI Experts</w:t>
      </w:r>
      <w:r>
        <w:t>: Foster partnerships with AI researchers, developers, and industry experts to stay informed about the latest developments and best practices.</w:t>
        <w:br/>
        <w:t xml:space="preserve">5. </w:t>
      </w:r>
      <w:r>
        <w:rPr>
          <w:b/>
        </w:rPr>
        <w:t>Innovation Pipeline</w:t>
      </w:r>
      <w:r>
        <w:t>: Establish a continuous innovation pipeline to develop new solutions and services that leverage AI and address emerging market needs.</w:t>
        <w:br/>
        <w:t xml:space="preserve">6. </w:t>
      </w:r>
      <w:r>
        <w:rPr>
          <w:b/>
        </w:rPr>
        <w:t>Data Security Measures</w:t>
      </w:r>
      <w:r>
        <w:t>: Implement robust data security measures, including encryption, access controls, and backup systems, to protect sensitive data.</w:t>
        <w:br/>
        <w:t xml:space="preserve">7. </w:t>
      </w:r>
      <w:r>
        <w:rPr>
          <w:b/>
        </w:rPr>
        <w:t>Continuous Monitoring</w:t>
      </w:r>
      <w:r>
        <w:t>: Regularly monitor our competitors, market trends, and emerging technologies to anticipate potential disruptions and adapt our strategy accordingly.</w:t>
        <w:br/>
        <w:br/>
      </w:r>
      <w:r>
        <w:rPr>
          <w:b/>
        </w:rPr>
        <w:t>Market Analysis Practical Skills:</w:t>
      </w:r>
      <w:r>
        <w:br/>
        <w:br/>
        <w:t xml:space="preserve">1. </w:t>
      </w:r>
      <w:r>
        <w:rPr>
          <w:b/>
        </w:rPr>
        <w:t>AI-Driven Market Research</w:t>
      </w:r>
      <w:r>
        <w:t>: Develop AI-powered tools to analyze large datasets, identify trends, and predict market behavior.</w:t>
        <w:br/>
        <w:t xml:space="preserve">2. </w:t>
      </w:r>
      <w:r>
        <w:rPr>
          <w:b/>
        </w:rPr>
        <w:t>Competitive Analysis</w:t>
      </w:r>
      <w:r>
        <w:t>: Use AI to analyze competitor strategies, market positioning, and customer behavior.</w:t>
        <w:br/>
        <w:t xml:space="preserve">3. </w:t>
      </w:r>
      <w:r>
        <w:rPr>
          <w:b/>
        </w:rPr>
        <w:t>Customer Sentiment Analysis</w:t>
      </w:r>
      <w:r>
        <w:t>: Utilize AI-powered tools to analyze customer feedback, sentiment, and preferences.</w:t>
        <w:br/>
        <w:t xml:space="preserve">4. </w:t>
      </w:r>
      <w:r>
        <w:rPr>
          <w:b/>
        </w:rPr>
        <w:t>Predictive Analytics</w:t>
      </w:r>
      <w:r>
        <w:t>: Apply machine learning algorithms to predict market trends, customer behavior, and sales outcomes.</w:t>
        <w:br/>
        <w:t xml:space="preserve">5. </w:t>
      </w:r>
      <w:r>
        <w:rPr>
          <w:b/>
        </w:rPr>
        <w:t>AI-Driven Business Model Innovation</w:t>
      </w:r>
      <w:r>
        <w:t>: Use AI to identify and analyze new business model opportunities, partnerships, and revenue streams.</w:t>
        <w:br/>
        <w:br/>
      </w:r>
      <w:r>
        <w:rPr>
          <w:b/>
        </w:rPr>
        <w:t>Action Plan:</w:t>
      </w:r>
      <w:r>
        <w:br/>
        <w:br/>
        <w:t xml:space="preserve">1. </w:t>
      </w:r>
      <w:r>
        <w:rPr>
          <w:b/>
        </w:rPr>
        <w:t>Short-Term (0-6 months)</w:t>
      </w:r>
      <w:r>
        <w:t>:</w:t>
        <w:br/>
        <w:tab/>
        <w:t>* Establish an AI research and development team to stay informed about the latest advancements and trends.</w:t>
        <w:br/>
        <w:tab/>
        <w:t>* Develop a training program for our workforce to enhance their skills in AI, machine learning, and data science.</w:t>
        <w:br/>
        <w:tab/>
        <w:t>* Collaborate with AI experts to stay informed about best practices and latest developments.</w:t>
        <w:br/>
        <w:t xml:space="preserve">2. </w:t>
      </w:r>
      <w:r>
        <w:rPr>
          <w:b/>
        </w:rPr>
        <w:t>Mid-Term (6-12 months)</w:t>
      </w:r>
      <w:r>
        <w:t>:</w:t>
        <w:br/>
        <w:tab/>
        <w:t>* Develop a continuous innovation pipeline to develop new solutions and services.</w:t>
        <w:br/>
        <w:tab/>
        <w:t>* Implement AI-powered tools for market research, competitive analysis, customer sentiment analysis, and predictive analytics.</w:t>
        <w:br/>
        <w:tab/>
        <w:t>* Establish data security measures to protect sensitive data.</w:t>
        <w:br/>
        <w:t xml:space="preserve">3. </w:t>
      </w:r>
      <w:r>
        <w:rPr>
          <w:b/>
        </w:rPr>
        <w:t>Long-Term (1-2 years)</w:t>
      </w:r>
      <w:r>
        <w:t>:</w:t>
        <w:br/>
        <w:tab/>
        <w:t>* Establish partnerships with AI researchers, developers, and industry experts to stay informed about the latest developments and best practices.</w:t>
        <w:br/>
        <w:tab/>
        <w:t>* Develop a robust business model that prioritizes innovation, adaptability, and competitiveness.</w:t>
        <w:br/>
        <w:br/>
        <w:t>By following this plan, we can ensure our business remains resilient in the face of technological disruptions and continues to thrive in the Computer Science and Artificial Intelligence industry.</w:t>
      </w:r>
    </w:p>
    <w:p>
      <w:pPr>
        <w:pStyle w:val="Subtitle"/>
      </w:pPr>
      <w:r>
        <w:t>X-3. Refining Brand Tone for Consistency</w:t>
      </w:r>
    </w:p>
    <w:p>
      <w:pPr/>
      <w:r>
        <w:t>As a Project Manager and AI Specialist, refining the brand tone for our Computer Science and Artificial Intelligence sector is crucial to establishing a consistent and effective voice. Here's a comprehensive approach to assess and refine our brand tone, ensuring a cohesive brand voice for our AI-Powered Grant Consulting Platform:</w:t>
        <w:br/>
        <w:br/>
      </w:r>
      <w:r>
        <w:rPr>
          <w:b/>
        </w:rPr>
        <w:t>Brand Essence:</w:t>
      </w:r>
      <w:r>
        <w:br/>
        <w:br/>
        <w:t>Our brand essence is built around the idea of empowering businesses and organizations to harness the power of AI-driven grant consulting solutions. Our mission is to bridge the gap between innovative technologies and grant opportunities, driving growth, and success.</w:t>
        <w:br/>
        <w:br/>
      </w:r>
      <w:r>
        <w:rPr>
          <w:b/>
        </w:rPr>
        <w:t>Target Audience:</w:t>
      </w:r>
      <w:r>
        <w:br/>
        <w:br/>
        <w:t>Our target audience includes C-level executives, business owners, and industry experts in the Computer Science and Artificial Intelligence sectors. We aim to connect with this audience through thought-provoking content, showcasing the potential of AI-powered grant consulting platforms.</w:t>
        <w:br/>
        <w:br/>
      </w:r>
      <w:r>
        <w:rPr>
          <w:b/>
        </w:rPr>
        <w:t>Brand Tone:</w:t>
      </w:r>
      <w:r>
        <w:br/>
        <w:br/>
        <w:t>Our brand tone is a blend of advanced, innovative, and collaborative. We strive to convey a sense of:</w:t>
        <w:br/>
        <w:br/>
        <w:t>* Expertise: Emphasizing our team's deep knowledge and experience in AI, grant consulting, and project management.</w:t>
        <w:br/>
        <w:t>* Partnership: Highlighting our commitment to collaborative projects that drive real-world business environments.</w:t>
        <w:br/>
        <w:t>* Inspiration: Encouraging our audience to think creatively about how AI can transform their organizations.</w:t>
        <w:br/>
        <w:br/>
      </w:r>
      <w:r>
        <w:rPr>
          <w:b/>
        </w:rPr>
        <w:t>Consistency and Effectiveness:</w:t>
      </w:r>
      <w:r>
        <w:br/>
        <w:br/>
        <w:t>To ensure a consistent and effective brand voice, we'll adopt the following strategies:</w:t>
        <w:br/>
        <w:br/>
        <w:t xml:space="preserve">1. </w:t>
      </w:r>
      <w:r>
        <w:rPr>
          <w:b/>
        </w:rPr>
        <w:t>Brand Guidelines:</w:t>
      </w:r>
      <w:r>
        <w:t xml:space="preserve"> Develop a comprehensive brand guidelines document outlining our brand tone, vocabulary, and visual identity. This will serve as a reference for marketing team members and agencies.</w:t>
        <w:br/>
        <w:t xml:space="preserve">2. </w:t>
      </w:r>
      <w:r>
        <w:rPr>
          <w:b/>
        </w:rPr>
        <w:t>Tone Matrix:</w:t>
      </w:r>
      <w:r>
        <w:t xml:space="preserve"> Create a tone matrix to ensure that our tone remains consistent across all channels, including social media, content marketing, and advertising.</w:t>
        <w:br/>
        <w:t xml:space="preserve">3. </w:t>
      </w:r>
      <w:r>
        <w:rPr>
          <w:b/>
        </w:rPr>
        <w:t>Collaborative Projects:</w:t>
      </w:r>
      <w:r>
        <w:t xml:space="preserve"> Focus on collaborative projects that simulate real-world business environments, demonstrating the value of our AI-powered grant consulting platform.</w:t>
        <w:br/>
        <w:t xml:space="preserve">4. </w:t>
      </w:r>
      <w:r>
        <w:rPr>
          <w:b/>
        </w:rPr>
        <w:t>Engage with Influencers:</w:t>
      </w:r>
      <w:r>
        <w:t xml:space="preserve"> Partner with industry influencers and experts to showcase our brand values and tone, further solidifying our reputation.</w:t>
        <w:br/>
        <w:t xml:space="preserve">5. </w:t>
      </w:r>
      <w:r>
        <w:rPr>
          <w:b/>
        </w:rPr>
        <w:t>Brand Ambassadors:</w:t>
      </w:r>
      <w:r>
        <w:t xml:space="preserve"> Appoint brand ambassadors who embody our brand tone and values, promoting our brand internally and externally.</w:t>
        <w:br/>
        <w:br/>
      </w:r>
      <w:r>
        <w:rPr>
          <w:b/>
        </w:rPr>
        <w:t>Onboarding Marketing Team Members/Agencies:</w:t>
      </w:r>
      <w:r>
        <w:br/>
        <w:br/>
        <w:t>To ensure that new marketing team members or agencies understand our brand tone and voice, we'll:</w:t>
        <w:br/>
        <w:br/>
        <w:t xml:space="preserve">1. </w:t>
      </w:r>
      <w:r>
        <w:rPr>
          <w:b/>
        </w:rPr>
        <w:t>Brand Onboarding:</w:t>
      </w:r>
      <w:r>
        <w:t xml:space="preserve"> Conduct comprehensive brand onboarding sessions, detailing our brand essence, tone, and guidelines.</w:t>
        <w:br/>
        <w:t xml:space="preserve">2. </w:t>
      </w:r>
      <w:r>
        <w:rPr>
          <w:b/>
        </w:rPr>
        <w:t>Training and Support:</w:t>
      </w:r>
      <w:r>
        <w:t xml:space="preserve"> Provide ongoing training and support to ensure that marketing team members and agencies stay aligned with our brand tone and voice.</w:t>
        <w:br/>
        <w:t xml:space="preserve">3. </w:t>
      </w:r>
      <w:r>
        <w:rPr>
          <w:b/>
        </w:rPr>
        <w:t>Frequent Feedback:</w:t>
      </w:r>
      <w:r>
        <w:t xml:space="preserve"> Encourage feedback and iteration, ensuring that our brand tone and voice evolve with our business and industry.</w:t>
        <w:br/>
        <w:br/>
        <w:t>By adopting these strategies, we'll establish a consistent and effective brand voice for our AI-Powered Grant Consulting Platform, empowering our audience to experience the power of innovative, AI-driven solutions.</w:t>
      </w:r>
    </w:p>
    <w:p>
      <w:pPr>
        <w:pStyle w:val="Subtitle"/>
      </w:pPr>
      <w:r>
        <w:t>X-4. Enhancing Customer Conversion Strategies</w:t>
      </w:r>
    </w:p>
    <w:p>
      <w:pPr/>
      <w:r/>
      <w:r>
        <w:rPr>
          <w:b/>
        </w:rPr>
        <w:t>Lost Opportunities Analysis:</w:t>
      </w:r>
      <w:r>
        <w:br/>
        <w:br/>
        <w:t>As a Project Manager/AI Specialist for ChatGPT, I have investigated the reasons why potential customers in the Computer Science and Artificial Intelligence domain may not be converting into actual customers, specifically in the context of leveraging AI for business planning and investment facilitation. Based on industry trends and market research, the following lost opportunities have been identified:</w:t>
        <w:br/>
        <w:br/>
        <w:t xml:space="preserve">1. </w:t>
      </w:r>
      <w:r>
        <w:rPr>
          <w:b/>
        </w:rPr>
        <w:t>Lack of Clear Value Proposition</w:t>
      </w:r>
      <w:r>
        <w:t>: Potential customers may not fully understand the benefits and costs associated with leveraging AI for business planning and investment facilitation, leading to indecision and lack of conversion.</w:t>
        <w:br/>
        <w:t xml:space="preserve">2. </w:t>
      </w:r>
      <w:r>
        <w:rPr>
          <w:b/>
        </w:rPr>
        <w:t>Complexity of AI Technology</w:t>
      </w:r>
      <w:r>
        <w:t>: The technical aspects of AI can be overwhelming, causing potential customers to feel uncertain about its applicability to their business needs, leading to hesitation and lost opportunities.</w:t>
        <w:br/>
        <w:t xml:space="preserve">3. </w:t>
      </w:r>
      <w:r>
        <w:rPr>
          <w:b/>
        </w:rPr>
        <w:t>Insufficient International Trade Knowledge</w:t>
      </w:r>
      <w:r>
        <w:t>: Potential customers may be unfamiliar with the intricacies of international trade dynamics, leading to difficulties in navigating the complexities of global markets, particularly when it comes to AI-powered business planning and investment facilitation.</w:t>
        <w:br/>
        <w:t xml:space="preserve">4. </w:t>
      </w:r>
      <w:r>
        <w:rPr>
          <w:b/>
        </w:rPr>
        <w:t>Limited Access to Resources</w:t>
      </w:r>
      <w:r>
        <w:t>: Small and medium-sized enterprises (SMEs) often have limited resources, making it challenging for them to adopt and implement AI-powered solutions for business planning and investment facilitation.</w:t>
        <w:br/>
        <w:t xml:space="preserve">5. </w:t>
      </w:r>
      <w:r>
        <w:rPr>
          <w:b/>
        </w:rPr>
        <w:t>Inadequate Support and Training</w:t>
      </w:r>
      <w:r>
        <w:t>: Potential customers may require specialized support and training to effectively leverage AI for business planning and investment facilitation, leading to resistance to adoption.</w:t>
        <w:br/>
        <w:br/>
      </w:r>
      <w:r>
        <w:rPr>
          <w:b/>
        </w:rPr>
        <w:t>Actionable Strategies to Enhance Customer Conversion:</w:t>
      </w:r>
      <w:r>
        <w:br/>
        <w:br/>
        <w:t>Based on the lost opportunities analysis, the following actionable strategies can be implemented to enhance customer conversion:</w:t>
        <w:br/>
        <w:br/>
        <w:t xml:space="preserve">1. </w:t>
      </w:r>
      <w:r>
        <w:rPr>
          <w:b/>
        </w:rPr>
        <w:t>Improved Understanding of International Trade Dynamics</w:t>
      </w:r>
      <w:r>
        <w:t>:</w:t>
        <w:br/>
        <w:tab/>
        <w:t>* Develop a comprehensive guide to international trade dynamics, highlighting the key factors influencing global markets, including AI-powered business planning and investment facilitation.</w:t>
        <w:br/>
        <w:tab/>
        <w:t>* Offer tailored workshops and webinars to educate potential customers on the intricacies of international trade and AI adoption.</w:t>
        <w:br/>
        <w:tab/>
        <w:t>* Collaborate with industry experts to create a network of international trade advisors, providing customers with access to subject matter experts.</w:t>
        <w:br/>
        <w:t xml:space="preserve">2. </w:t>
      </w:r>
      <w:r>
        <w:rPr>
          <w:b/>
        </w:rPr>
        <w:t>Enhanced Ability to Leverage Technology for Business Growth</w:t>
      </w:r>
      <w:r>
        <w:t>:</w:t>
        <w:br/>
        <w:tab/>
        <w:t>* Develop a range of AI-powered business planning and investment facilitation tools, catering to SMEs with limited resources.</w:t>
        <w:br/>
        <w:tab/>
        <w:t>* Provide accessible training programs and resources to support potential customers in effectively leveraging AI technology for business growth.</w:t>
        <w:br/>
        <w:tab/>
        <w:t>* Collaborate with industry partners to offer affordable and flexible solutions, facilitating the adoption of AI-powered business planning and investment facilitation.</w:t>
        <w:br/>
        <w:t xml:space="preserve">3. </w:t>
      </w:r>
      <w:r>
        <w:rPr>
          <w:b/>
        </w:rPr>
        <w:t>Enhanced Customer Support and Engagement</w:t>
      </w:r>
      <w:r>
        <w:t>:</w:t>
        <w:br/>
        <w:tab/>
        <w:t>* Develop a dedicated customer success team to provide tailored support, guidance, and training for potential customers.</w:t>
        <w:br/>
        <w:tab/>
        <w:t>* Offer personalized demos and trials of AI-powered business planning and investment facilitation tools, allowing customers to experience the value firsthand.</w:t>
        <w:br/>
        <w:tab/>
        <w:t>* Establish a customer-centric feedback system to gather insights and continuously improve the product and services offered.</w:t>
        <w:br/>
        <w:t xml:space="preserve">4. </w:t>
      </w:r>
      <w:r>
        <w:rPr>
          <w:b/>
        </w:rPr>
        <w:t>Clear Value Proposition</w:t>
      </w:r>
      <w:r>
        <w:t>:</w:t>
        <w:br/>
        <w:tab/>
        <w:t>* Develop a straightforward and compelling value proposition highlighting the benefits of leveraging AI for business planning and investment facilitation, including increased efficiency, reduced costs, and improved market competitiveness.</w:t>
        <w:br/>
        <w:tab/>
        <w:t>* Utilize storytelling and real-world case studies to illustrate the transformative power of AI in business planning and investment facilitation.</w:t>
        <w:br/>
        <w:t xml:space="preserve">5. </w:t>
      </w:r>
      <w:r>
        <w:rPr>
          <w:b/>
        </w:rPr>
        <w:t>Partnerships and Network Building</w:t>
      </w:r>
      <w:r>
        <w:t>:</w:t>
        <w:br/>
        <w:t>* Develop strategic partnerships with industry associations and organizations to expand the reach of AI-powered business planning and investment facilitation solutions.</w:t>
        <w:br/>
        <w:t>* Foster a network of industry experts and advisors, providing potential customers with access to experienced professionals and thought leaders.</w:t>
        <w:br/>
        <w:br/>
      </w:r>
      <w:r>
        <w:rPr>
          <w:b/>
        </w:rPr>
        <w:t>Conclusion:</w:t>
      </w:r>
      <w:r>
        <w:br/>
        <w:br/>
        <w:t>By addressing the lost opportunities and implementing these actionable strategies, we can enhance customer conversion rates in the Computer Science and Artificial Intelligence domain, specifically in the context of leveraging AI for business planning and investment facilitation. By providing a clear value proposition, enhancing customer support and engagement, and fostering partnerships and network building, we can help potential customers overcome the obstacles to adoption and unlock the transformative potential of AI in business planning and investment facilitation.</w:t>
      </w:r>
    </w:p>
    <w:p>
      <w:pPr>
        <w:pStyle w:val="Subtitle"/>
      </w:pPr>
      <w:r>
        <w:t>X-5. Optimizing Email Campaign Effectiveness</w:t>
      </w:r>
    </w:p>
    <w:p>
      <w:pPr/>
      <w:r/>
      <w:r>
        <w:rPr>
          <w:b/>
        </w:rPr>
        <w:t>Email Campaign Optimization Plan for AI-Powered Grant Consulting Platform</w:t>
      </w:r>
      <w:r>
        <w:br/>
        <w:br/>
        <w:t>As a Project Manager/AI Specialist, I will optimize email campaigns for increased effectiveness in the Computer Science and Artificial Intelligence market, considering the specific project 'AI-Powered Grant Consulting Platform'. My primary objective is to improve conversion rates and enhance the overall ROI (Return on Investment) of the email marketing efforts.</w:t>
        <w:br/>
        <w:br/>
      </w:r>
      <w:r>
        <w:rPr>
          <w:b/>
        </w:rPr>
        <w:t>Email Campaign Structure:</w:t>
      </w:r>
      <w:r>
        <w:br/>
        <w:br/>
        <w:t>To optimize the email campaigns, I will follow a conversion-focused structure, which includes:</w:t>
        <w:br/>
        <w:br/>
        <w:t xml:space="preserve">1. </w:t>
      </w:r>
      <w:r>
        <w:rPr>
          <w:b/>
        </w:rPr>
        <w:t>Introduction/Value Proposition</w:t>
      </w:r>
      <w:r>
        <w:t xml:space="preserve"> (10% of the email content)</w:t>
        <w:br/>
        <w:t xml:space="preserve">2. </w:t>
      </w:r>
      <w:r>
        <w:rPr>
          <w:b/>
        </w:rPr>
        <w:t>Problem Identification/Agitation</w:t>
      </w:r>
      <w:r>
        <w:t xml:space="preserve"> (20% of the email content)</w:t>
        <w:br/>
        <w:t xml:space="preserve">3. </w:t>
      </w:r>
      <w:r>
        <w:rPr>
          <w:b/>
        </w:rPr>
        <w:t>Solution Presentation/Value-Added Offer</w:t>
      </w:r>
      <w:r>
        <w:t xml:space="preserve"> (30% of the email content)</w:t>
        <w:br/>
        <w:t xml:space="preserve">4. </w:t>
      </w:r>
      <w:r>
        <w:rPr>
          <w:b/>
        </w:rPr>
        <w:t>Call-to-Action (CTA)</w:t>
      </w:r>
      <w:r>
        <w:t xml:space="preserve"> (10% of the email content)</w:t>
        <w:br/>
        <w:t xml:space="preserve">5. </w:t>
      </w:r>
      <w:r>
        <w:rPr>
          <w:b/>
        </w:rPr>
        <w:t>Authenticity/Testimonials/Trust Indicators</w:t>
      </w:r>
      <w:r>
        <w:t xml:space="preserve"> (30% of the email content)</w:t>
        <w:br/>
        <w:br/>
      </w:r>
      <w:r>
        <w:rPr>
          <w:b/>
        </w:rPr>
        <w:t>Improvement Suggestions:</w:t>
      </w:r>
      <w:r>
        <w:br/>
        <w:br/>
        <w:t xml:space="preserve">1. </w:t>
      </w:r>
      <w:r>
        <w:rPr>
          <w:b/>
        </w:rPr>
        <w:t>Subject Line Optimization</w:t>
      </w:r>
      <w:r>
        <w:t>:</w:t>
        <w:br/>
        <w:tab/>
        <w:t>* Use attention-grabbing and descriptive subject lines that highlight the value proposition of the grant consulting platform.</w:t>
        <w:br/>
        <w:tab/>
        <w:t>* Use a mix of short and long subject lines to increase open rates.</w:t>
        <w:br/>
        <w:t xml:space="preserve">2. </w:t>
      </w:r>
      <w:r>
        <w:rPr>
          <w:b/>
        </w:rPr>
        <w:t>Personalization</w:t>
      </w:r>
      <w:r>
        <w:t>:</w:t>
        <w:br/>
        <w:tab/>
        <w:t>* Use the recipient's name and tailor the content to their interests and needs.</w:t>
        <w:br/>
        <w:tab/>
        <w:t>* Use segmentation and targeting to ensure the content is relevant and effective.</w:t>
        <w:br/>
        <w:t xml:space="preserve">3. </w:t>
      </w:r>
      <w:r>
        <w:rPr>
          <w:b/>
        </w:rPr>
        <w:t>Visuals and Formatting</w:t>
      </w:r>
      <w:r>
        <w:t>:</w:t>
        <w:br/>
        <w:tab/>
        <w:t>* Use high-quality images and graphics to make the content more engaging and attention-grabbing.</w:t>
        <w:br/>
        <w:tab/>
        <w:t>* Use clear and concise language, and a consistent formatting style throughout the email.</w:t>
        <w:br/>
        <w:t xml:space="preserve">4. </w:t>
      </w:r>
      <w:r>
        <w:rPr>
          <w:b/>
        </w:rPr>
        <w:t>Value-Added Content</w:t>
      </w:r>
      <w:r>
        <w:t>:</w:t>
        <w:br/>
        <w:tab/>
        <w:t>* Highlight the benefits and ROI of utilizing the AI-Powered Grant Consulting Platform.</w:t>
        <w:br/>
        <w:tab/>
        <w:t>* Use testimonials and quotes from satisfied clients to build credibility and trust.</w:t>
        <w:br/>
        <w:t xml:space="preserve">5. </w:t>
      </w:r>
      <w:r>
        <w:rPr>
          <w:b/>
        </w:rPr>
        <w:t>CTA Management</w:t>
      </w:r>
      <w:r>
        <w:t>:</w:t>
        <w:br/>
        <w:tab/>
        <w:t>* Use clear and actionable CTAs, such as scheduling a consultation or signing up for a demo.</w:t>
        <w:br/>
        <w:tab/>
        <w:t>* Use urgency to encourage recipients to take action immediately.</w:t>
        <w:br/>
        <w:br/>
      </w:r>
      <w:r>
        <w:rPr>
          <w:b/>
        </w:rPr>
        <w:t>Brand Voice and Consistency:</w:t>
      </w:r>
      <w:r>
        <w:br/>
        <w:br/>
        <w:t>To maintain a consistent brand voice, I will use:</w:t>
        <w:br/>
        <w:br/>
        <w:t xml:space="preserve">1. </w:t>
      </w:r>
      <w:r>
        <w:rPr>
          <w:b/>
        </w:rPr>
        <w:t>Friendly and approachable tone</w:t>
      </w:r>
      <w:r>
        <w:t>: Use a conversational tone that is relatable and non-intimidating.</w:t>
        <w:br/>
        <w:t xml:space="preserve">2. </w:t>
      </w:r>
      <w:r>
        <w:rPr>
          <w:b/>
        </w:rPr>
        <w:t>High-quality formatting</w:t>
      </w:r>
      <w:r>
        <w:t>: Use a clean and modern design that aligns with the brand's overall aesthetic.</w:t>
        <w:br/>
        <w:t xml:space="preserve">3. </w:t>
      </w:r>
      <w:r>
        <w:rPr>
          <w:b/>
        </w:rPr>
        <w:t>Clear and concise language</w:t>
      </w:r>
      <w:r>
        <w:t>: Use simple and straightforward language to communicate the value proposition and benefits of the AI-Powered Grant Consulting Platform.</w:t>
        <w:br/>
        <w:t xml:space="preserve">4. </w:t>
      </w:r>
      <w:r>
        <w:rPr>
          <w:b/>
        </w:rPr>
        <w:t>Consistent branding</w:t>
      </w:r>
      <w:r>
        <w:t>: Use consistent branding elements, such as logos, colors, and typography, throughout the email campaign.</w:t>
        <w:br/>
        <w:br/>
      </w:r>
      <w:r>
        <w:rPr>
          <w:b/>
        </w:rPr>
        <w:t>Plan Outline:</w:t>
      </w:r>
      <w:r>
        <w:br/>
        <w:br/>
      </w:r>
      <w:r>
        <w:rPr>
          <w:b/>
        </w:rPr>
        <w:t>Timeline:</w:t>
      </w:r>
      <w:r>
        <w:br/>
        <w:br/>
        <w:t>* Week 1: Conduct market research to identify target audience and tailor the content to their needs and interests.</w:t>
        <w:br/>
        <w:t>* Week 2-3: Write and optimize email campaigns to improve conversions and ROI.</w:t>
        <w:br/>
        <w:t>* Week 4: Conduct A/B testing to determine the most effective email campaign structure and messaging.</w:t>
        <w:br/>
        <w:br/>
      </w:r>
      <w:r>
        <w:rPr>
          <w:b/>
        </w:rPr>
        <w:t>Budget Allocation:</w:t>
      </w:r>
      <w:r>
        <w:br/>
        <w:br/>
      </w:r>
      <w:r>
        <w:rPr>
          <w:b/>
        </w:rPr>
        <w:t>Task</w:t>
      </w:r>
      <w:r>
        <w:t xml:space="preserve"> | </w:t>
      </w:r>
      <w:r>
        <w:rPr>
          <w:b/>
        </w:rPr>
        <w:t>Budget Allocation</w:t>
      </w:r>
      <w:r>
        <w:br/>
        <w:t>---------|-------------------</w:t>
        <w:br/>
        <w:t>Research and Optimization | 30%</w:t>
        <w:br/>
        <w:t>Testing and Analysis | 30%</w:t>
        <w:br/>
        <w:t>Design and Creation | 20%</w:t>
        <w:br/>
        <w:t>Total Budget | $10,000</w:t>
        <w:br/>
        <w:br/>
      </w:r>
      <w:r>
        <w:rPr>
          <w:b/>
        </w:rPr>
        <w:t>Deliverables:</w:t>
      </w:r>
      <w:r>
        <w:br/>
        <w:br/>
        <w:t>* Improved email campaign structure and messaging</w:t>
        <w:br/>
        <w:t>* Enhanced conversion rates and ROI</w:t>
        <w:br/>
        <w:t>* Clear and actionable CTAs</w:t>
        <w:br/>
        <w:t>* Consistent brand voice and aesthetic throughout the email campaign</w:t>
        <w:br/>
        <w:br/>
        <w:t>By following this plan and optimizing the email campaigns, we can increase the effectiveness of the AI-Powered Grant Consulting Platform and drive more conversions and revenue.</w:t>
      </w:r>
    </w:p>
    <w:p>
      <w:pPr>
        <w:pStyle w:val="Subtitle"/>
      </w:pPr>
      <w:r>
        <w:t>X-6. Applying Prompts to Enhance Email Campaigns</w:t>
      </w:r>
    </w:p>
    <w:p>
      <w:pPr/>
      <w:r>
        <w:t>Subject: Drive Global Expansion with AI-Powered Grant Consulting Platform:</w:t>
        <w:br/>
        <w:br/>
        <w:t>Dear [Recipient's Name],</w:t>
        <w:br/>
        <w:br/>
        <w:t>I hope this email finds you well. As a Project Manager/AI Specialist, I'm excited to share a cutting-edge proposal for our Computer Science and Artificial Intelligence context. Our AI-Powered Grant Consulting Platform will revolutionize the way Iranian companies expand their global reach. With this platform, you'll gain actionable insights and make informed decisions to propel your business forward.</w:t>
        <w:br/>
        <w:br/>
      </w:r>
      <w:r>
        <w:rPr>
          <w:b/>
        </w:rPr>
        <w:t>Key Benefits:</w:t>
      </w:r>
      <w:r>
        <w:br/>
        <w:br/>
        <w:t xml:space="preserve">* </w:t>
      </w:r>
      <w:r>
        <w:rPr>
          <w:b/>
        </w:rPr>
        <w:t>AI-Driven Grant Analysis:</w:t>
      </w:r>
      <w:r>
        <w:t xml:space="preserve"> Our platform leverages machine learning algorithms to analyze grant opportunities, identifying the most suitable ones for Iranian companies. This ensures you focus on high-impact grants that align with your business goals.</w:t>
        <w:br/>
        <w:t xml:space="preserve">* </w:t>
      </w:r>
      <w:r>
        <w:rPr>
          <w:b/>
        </w:rPr>
        <w:t>Customized Grant Solutions:</w:t>
      </w:r>
      <w:r>
        <w:t xml:space="preserve"> Our expert consultants work closely with your team to craft tailored grant proposals, increasing the likelihood of successful applications.</w:t>
        <w:br/>
        <w:t xml:space="preserve">* </w:t>
      </w:r>
      <w:r>
        <w:rPr>
          <w:b/>
        </w:rPr>
        <w:t>Global Grant Database:</w:t>
      </w:r>
      <w:r>
        <w:t xml:space="preserve"> Access our vast database of grants from reputable international organizations, ensuring you stay up-to-date with the latest funding opportunities.</w:t>
        <w:br/>
        <w:t xml:space="preserve">* </w:t>
      </w:r>
      <w:r>
        <w:rPr>
          <w:b/>
        </w:rPr>
        <w:t>AI-Powered Analytics:</w:t>
      </w:r>
      <w:r>
        <w:t xml:space="preserve"> Track your grant applications' performance in real-time, making data-driven decisions to optimize your growth strategy.</w:t>
        <w:br/>
        <w:br/>
      </w:r>
      <w:r>
        <w:rPr>
          <w:b/>
        </w:rPr>
        <w:t>Alignment with Your Business Goals:</w:t>
      </w:r>
      <w:r>
        <w:br/>
        <w:br/>
        <w:t>Our AI-Powered Grant Consulting Platform is specifically designed to support Iranian companies in expanding their global reach. By leveraging our platform, you'll:</w:t>
        <w:br/>
        <w:br/>
        <w:t xml:space="preserve">* </w:t>
      </w:r>
      <w:r>
        <w:rPr>
          <w:b/>
        </w:rPr>
        <w:t>Increase Funding Opportunities:</w:t>
      </w:r>
      <w:r>
        <w:t xml:space="preserve"> Secure grants to fund your business growth, innovation, and expansion plans.</w:t>
        <w:br/>
        <w:t xml:space="preserve">* </w:t>
      </w:r>
      <w:r>
        <w:rPr>
          <w:b/>
        </w:rPr>
        <w:t>Enhance Competitive Advantage:</w:t>
      </w:r>
      <w:r>
        <w:t xml:space="preserve"> Differentiate your company from competitors by showcasing your ability to leverage AI-powered grant consulting services.</w:t>
        <w:br/>
        <w:t xml:space="preserve">* </w:t>
      </w:r>
      <w:r>
        <w:rPr>
          <w:b/>
        </w:rPr>
        <w:t>Foster Global Partnerships:</w:t>
      </w:r>
      <w:r>
        <w:t xml:space="preserve"> Establish strategic partnerships with international organizations, universities, and businesses, further boosting your global reach.</w:t>
        <w:br/>
        <w:br/>
      </w:r>
      <w:r>
        <w:rPr>
          <w:b/>
        </w:rPr>
        <w:t>Call-to-Action:</w:t>
      </w:r>
      <w:r>
        <w:br/>
        <w:br/>
        <w:t>To schedule a consultation and explore how our AI-Powered Grant Consulting Platform can drive your business growth, please reply to this email or contact me directly.</w:t>
        <w:br/>
        <w:br/>
        <w:t>Looking forward to collaborating with you and empowering Iranian companies to expand their global presence.</w:t>
        <w:br/>
        <w:br/>
        <w:t>Best regards,</w:t>
        <w:br/>
        <w:br/>
        <w:t>[Your Name]</w:t>
        <w:br/>
        <w:t>Project Manager/AI Specialist</w:t>
        <w:br/>
        <w:br/>
        <w:t>---</w:t>
        <w:br/>
        <w:br/>
        <w:t>To further enhance your email campaigns, consider the following:</w:t>
        <w:br/>
        <w:br/>
        <w:t xml:space="preserve">1. </w:t>
      </w:r>
      <w:r>
        <w:rPr>
          <w:b/>
        </w:rPr>
        <w:t>Personalization:</w:t>
      </w:r>
      <w:r>
        <w:t xml:space="preserve"> Address the recipient by name and tailor your email content to their specific interests and needs.</w:t>
        <w:br/>
        <w:t xml:space="preserve">2. </w:t>
      </w:r>
      <w:r>
        <w:rPr>
          <w:b/>
        </w:rPr>
        <w:t>Storytelling:</w:t>
      </w:r>
      <w:r>
        <w:t xml:space="preserve"> Use compelling anecdotes and case studies to showcase the benefits of your AI-Powered Grant Consulting Platform.</w:t>
        <w:br/>
        <w:t xml:space="preserve">3. </w:t>
      </w:r>
      <w:r>
        <w:rPr>
          <w:b/>
        </w:rPr>
        <w:t>Visuals:</w:t>
      </w:r>
      <w:r>
        <w:t xml:space="preserve"> Incorporate relevant images, charts, or graphs to illustrate your points and make your email more engaging.</w:t>
        <w:br/>
        <w:t xml:space="preserve">4. </w:t>
      </w:r>
      <w:r>
        <w:rPr>
          <w:b/>
        </w:rPr>
        <w:t>CTA:</w:t>
      </w:r>
      <w:r>
        <w:t xml:space="preserve"> Use a clear and prominent call-to-action to encourage the recipient to respond or schedule a consultation.</w:t>
        <w:br/>
        <w:t xml:space="preserve">5. </w:t>
      </w:r>
      <w:r>
        <w:rPr>
          <w:b/>
        </w:rPr>
        <w:t>Tone and Voice:</w:t>
      </w:r>
      <w:r>
        <w:t xml:space="preserve"> Ensure your email tone and voice align with your brand's personality and culture.</w:t>
        <w:br/>
        <w:t xml:space="preserve">6. </w:t>
      </w:r>
      <w:r>
        <w:rPr>
          <w:b/>
        </w:rPr>
        <w:t>Timing and Frequency:</w:t>
      </w:r>
      <w:r>
        <w:t xml:space="preserve"> Experiment with different email frequencies and timing to optimize engagement and maximize your response rate.</w:t>
        <w:br/>
        <w:t xml:space="preserve">7. </w:t>
      </w:r>
      <w:r>
        <w:rPr>
          <w:b/>
        </w:rPr>
        <w:t>Segmentation:</w:t>
      </w:r>
      <w:r>
        <w:t xml:space="preserve"> Divide your email list into targeted segments based on interests, needs, or demographics to ensure you're sending relevant content.</w:t>
        <w:br/>
        <w:t xml:space="preserve">8. </w:t>
      </w:r>
      <w:r>
        <w:rPr>
          <w:b/>
        </w:rPr>
        <w:t>Tracking and Analytics:</w:t>
      </w:r>
      <w:r>
        <w:t xml:space="preserve"> Monitor your email performance using analytics tools and adjust your strategy accordingly.</w:t>
        <w:br/>
        <w:br/>
        <w:t>By implementing these strategies, you'll enhance your email campaigns, strengthening your brand voice and increasing the effectiveness of your AI-Powered Grant Consulting Platform.</w:t>
      </w:r>
    </w:p>
    <w:p>
      <w:pPr>
        <w:pStyle w:val="Subtitle"/>
      </w:pPr>
      <w:r>
        <w:t>Episodes Presentation: A draft for publishing via internet:</w:t>
      </w:r>
    </w:p>
    <w:p>
      <w:pPr/>
      <w:r/>
      <w:r>
        <w:rPr>
          <w:b/>
        </w:rPr>
        <w:t>Draft Proposal: Leveraging AI for Business Planning and Investment Facilitation</w:t>
      </w:r>
      <w:r>
        <w:br/>
        <w:br/>
      </w:r>
      <w:r>
        <w:rPr>
          <w:b/>
        </w:rPr>
        <w:t>Executive Summary</w:t>
      </w:r>
      <w:r>
        <w:br/>
        <w:br/>
        <w:t>In today's fast-paced business landscape, effective planning and investment facilitation are crucial for driving growth and innovation. However, traditional business planning processes can be time-consuming, inefficient, and prone to errors. This proposal outlines a novel approach to leveraging Artificial Intelligence (AI) in business planning and investment facilitation, enabling businesses to optimize their decision-making processes and achieve improved outcomes.</w:t>
        <w:br/>
        <w:br/>
      </w:r>
      <w:r>
        <w:rPr>
          <w:b/>
        </w:rPr>
        <w:t>Background</w:t>
      </w:r>
      <w:r>
        <w:br/>
        <w:br/>
        <w:t>The increasing use of AI technologies has sparked significant interest in harnessing its potential for business planning and investment facilitation. While AI has been widely applied in various industries, its application in business planning and investment facilitation remains underexplored. Our proposed solution aims to bridge this knowledge gap and bridge the gap between AI and business planning.</w:t>
        <w:br/>
        <w:br/>
      </w:r>
      <w:r>
        <w:rPr>
          <w:b/>
        </w:rPr>
        <w:t>Problem Statement</w:t>
      </w:r>
      <w:r>
        <w:br/>
        <w:br/>
        <w:t>Traditionally, business planning and investment facilitation involve manual data collection, analysis, and decision-making. This manual process is prone to errors, lacks data-driven insights, and can lead to suboptimal decision-making. Furthermore, the increasing complexity of the business landscape has made it challenging for businesses to anticipate and respond to emerging opportunities and threats.</w:t>
        <w:br/>
        <w:br/>
      </w:r>
      <w:r>
        <w:rPr>
          <w:b/>
        </w:rPr>
        <w:t>AI-Powered Business Planning and Investment Facilitation</w:t>
      </w:r>
      <w:r>
        <w:br/>
        <w:br/>
        <w:t>Our proposed solution leverages AI technologies to enhance business planning and investment facilitation. The solution comprises the following key components:</w:t>
        <w:br/>
        <w:br/>
        <w:t xml:space="preserve">1. </w:t>
      </w:r>
      <w:r>
        <w:rPr>
          <w:b/>
        </w:rPr>
        <w:t>AI-Driven Business Model Replication</w:t>
      </w:r>
      <w:r>
        <w:t>: AI algorithms will analyze and replicate successful business models, enabling businesses to identify and implement best practices.</w:t>
        <w:br/>
        <w:t xml:space="preserve">2. </w:t>
      </w:r>
      <w:r>
        <w:rPr>
          <w:b/>
        </w:rPr>
        <w:t>Predictive Analytics</w:t>
      </w:r>
      <w:r>
        <w:t>: AI-powered predictive analytics tools will analyze historical data and predict future business trends, helping businesses anticipate and respond to emerging opportunities and threats.</w:t>
        <w:br/>
        <w:t xml:space="preserve">3. </w:t>
      </w:r>
      <w:r>
        <w:rPr>
          <w:b/>
        </w:rPr>
        <w:t>Natural Language Processing (NLP)</w:t>
      </w:r>
      <w:r>
        <w:t>: NLP will enable businesses to process and analyze large volumes of structured and unstructured data, providing insights into customer needs and preferences.</w:t>
        <w:br/>
        <w:t xml:space="preserve">4. </w:t>
      </w:r>
      <w:r>
        <w:rPr>
          <w:b/>
        </w:rPr>
        <w:t>Optimization Algorithms</w:t>
      </w:r>
      <w:r>
        <w:t>: AI-powered optimization algorithms will analyze and optimize business processes, enabling businesses to identify areas for improvement and reduce costs.</w:t>
        <w:br/>
        <w:br/>
      </w:r>
      <w:r>
        <w:rPr>
          <w:b/>
        </w:rPr>
        <w:t>Benefits</w:t>
      </w:r>
      <w:r>
        <w:br/>
        <w:br/>
        <w:t>The proposed solution offers several benefits to businesses, including:</w:t>
        <w:br/>
        <w:br/>
        <w:t xml:space="preserve">1. </w:t>
      </w:r>
      <w:r>
        <w:rPr>
          <w:b/>
        </w:rPr>
        <w:t>Improved Decision-Making</w:t>
      </w:r>
      <w:r>
        <w:t>: AI-driven insights will empower businesses to make data-driven decisions, reducing the risk of errors and improving outcomes.</w:t>
        <w:br/>
        <w:t xml:space="preserve">2. </w:t>
      </w:r>
      <w:r>
        <w:rPr>
          <w:b/>
        </w:rPr>
        <w:t>Increased Efficiency</w:t>
      </w:r>
      <w:r>
        <w:t>: AI-powered automation will streamline business processes, reducing costs and improving productivity.</w:t>
        <w:br/>
        <w:t xml:space="preserve">3. </w:t>
      </w:r>
      <w:r>
        <w:rPr>
          <w:b/>
        </w:rPr>
        <w:t>Enhanced Competitiveness</w:t>
      </w:r>
      <w:r>
        <w:t>: By leveraging AI-powered business planning and investment facilitation, businesses can gain a competitive edge in the market.</w:t>
        <w:br/>
        <w:t xml:space="preserve">4. </w:t>
      </w:r>
      <w:r>
        <w:rPr>
          <w:b/>
        </w:rPr>
        <w:t>Anticipatory Business Strategies</w:t>
      </w:r>
      <w:r>
        <w:t>: AI-powered predictive analytics will enable businesses to anticipate and respond to emerging opportunities and threats, ensuring long-term success.</w:t>
        <w:br/>
        <w:br/>
      </w:r>
      <w:r>
        <w:rPr>
          <w:b/>
        </w:rPr>
        <w:t>Implementation Roadmap</w:t>
      </w:r>
      <w:r>
        <w:br/>
        <w:br/>
        <w:t>Our proposed solution will be implemented in the following stages:</w:t>
        <w:br/>
        <w:br/>
        <w:t xml:space="preserve">1. </w:t>
      </w:r>
      <w:r>
        <w:rPr>
          <w:b/>
        </w:rPr>
        <w:t>Needs Assessment</w:t>
      </w:r>
      <w:r>
        <w:t>: Conduct market research and analyze business needs.</w:t>
        <w:br/>
        <w:t xml:space="preserve">2. </w:t>
      </w:r>
      <w:r>
        <w:rPr>
          <w:b/>
        </w:rPr>
        <w:t>System Design</w:t>
      </w:r>
      <w:r>
        <w:t>: Design and develop the AI-powered business planning and investment facilitation platform.</w:t>
        <w:br/>
        <w:t xml:space="preserve">3. </w:t>
      </w:r>
      <w:r>
        <w:rPr>
          <w:b/>
        </w:rPr>
        <w:t>Testing and Evaluation</w:t>
      </w:r>
      <w:r>
        <w:t>: Test and evaluate the platform to ensure effectiveness.</w:t>
        <w:br/>
        <w:t xml:space="preserve">4. </w:t>
      </w:r>
      <w:r>
        <w:rPr>
          <w:b/>
        </w:rPr>
        <w:t>Scaling</w:t>
      </w:r>
      <w:r>
        <w:t>: Scale the platform to meet the needs of businesses.</w:t>
        <w:br/>
        <w:br/>
      </w:r>
      <w:r>
        <w:rPr>
          <w:b/>
        </w:rPr>
        <w:t>Conclusion</w:t>
      </w:r>
      <w:r>
        <w:br/>
        <w:br/>
        <w:t>The proposed solution leverages AI technologies to revolutionize business planning and investment facilitation, enabling businesses to make data-driven decisions, increase efficiency, and gain a competitive edge in the market. By implementing this solution, businesses can drive growth, innovation, and long-term success.</w:t>
      </w:r>
    </w:p>
    <w:p>
      <w:pPr>
        <w:pStyle w:val="Subtitle"/>
      </w:pPr>
      <w:r>
        <w:t>P-1. Write a sensational press release for this</w:t>
      </w:r>
    </w:p>
    <w:p>
      <w:pPr/>
      <w:r/>
      <w:r>
        <w:rPr>
          <w:b/>
        </w:rPr>
        <w:t>FOR IMMEDIATE RELEASE</w:t>
      </w:r>
      <w:r>
        <w:br/>
        <w:br/>
      </w:r>
      <w:r>
        <w:rPr>
          <w:b/>
        </w:rPr>
        <w:t>"Revolutionizing Business Planning and Investment: AI-Fueled Growth for the Future"</w:t>
      </w:r>
      <w:r>
        <w:br/>
        <w:br/>
        <w:t>[City, Date] - In a groundbreaking move, [Company Name], a pioneering force in the newspaper industry, is proud to announce the launch of a trailblazing AI-powered initiative - Leveraging AI for Business Planning and Investment Facilitation. This innovative project harnesses the unbridled power of Artificial Intelligence to empower companies across the globe with personalized business planning tools and investible opportunities.</w:t>
        <w:br/>
        <w:br/>
        <w:t>As the newspaper landscape continues to undergo a seismic shift, [Company Name] recognizes the imperative of staying ahead of the curve. To adapt to the demands of the modern business environment, this pioneering project commits to fostering an ecosystem that catapults innovative startups and established companies alike into the stratosphere of success.</w:t>
        <w:br/>
        <w:br/>
      </w:r>
      <w:r>
        <w:rPr>
          <w:b/>
        </w:rPr>
        <w:t>Key Highlights:</w:t>
      </w:r>
      <w:r>
        <w:br/>
        <w:br/>
        <w:t xml:space="preserve">1. </w:t>
      </w:r>
      <w:r>
        <w:rPr>
          <w:b/>
        </w:rPr>
        <w:t>Tailored Business Planning Tools</w:t>
      </w:r>
      <w:r>
        <w:t>: Our cutting-edge AI technology crafts bespoke business plans that cater to the intricate needs of companies, outlining actionable strategies for financial growth and operational optimization.</w:t>
        <w:br/>
        <w:t xml:space="preserve">2. </w:t>
      </w:r>
      <w:r>
        <w:rPr>
          <w:b/>
        </w:rPr>
        <w:t>Connectivity between Companies and Investors</w:t>
      </w:r>
      <w:r>
        <w:t>: A comprehensive AI-driven platform facilitated by [Company Name] ensures seamless matching between entrepreneurs seeking funds and investors eager to support innovative ventures.</w:t>
        <w:br/>
        <w:t xml:space="preserve">3. </w:t>
      </w:r>
      <w:r>
        <w:rPr>
          <w:b/>
        </w:rPr>
        <w:t>Business Development and Consultancy Services</w:t>
      </w:r>
      <w:r>
        <w:t>: Our AI-trained experts provide expert guidance on navigational strategies, financial health, and market competitiveness, mitigating potential pitfalls and ensuring companies sail through uncharted business waters.</w:t>
        <w:br/>
        <w:br/>
      </w:r>
      <w:r>
        <w:rPr>
          <w:b/>
        </w:rPr>
        <w:t>Quote from [Name], CEO &amp; AI Specialist</w:t>
      </w:r>
      <w:r>
        <w:t>: "AI is more than just a trend; it's a core driving force in our industry's evolution. Our initiative embodies the unrelenting commitment of [Company Name] to harness AI's pivotal role in illuminating unparalleled growth opportunities for companies worldwide."</w:t>
        <w:br/>
        <w:br/>
      </w:r>
      <w:r>
        <w:rPr>
          <w:b/>
        </w:rPr>
        <w:t>Experience the AI-Fueled Revolution with [Company Name]</w:t>
      </w:r>
      <w:r>
        <w:br/>
        <w:br/>
        <w:t>Next-generation business planning and investment opportunities have arrived. Harnessing the boundless might of Artificial Intelligence, [Company Name] thrusts forward into a new frontier of innovative entrepreneurship - fuelled, inarguably, by curiosity, innovative spirits, and an unwavering determination to chart new territories in the ever-evolving fields of business and technology.</w:t>
        <w:br/>
        <w:br/>
      </w:r>
      <w:r>
        <w:rPr>
          <w:b/>
        </w:rPr>
        <w:t>Connect with [Company Name]</w:t>
      </w:r>
      <w:r>
        <w:br/>
        <w:br/>
        <w:t>For the latest up-to-date on this game-changing initiative, follow [Company Social Media Handles] or [Company Contact Information].</w:t>
        <w:br/>
        <w:br/>
        <w:t>Feel free to inquire and stay updated!</w:t>
        <w:br/>
        <w:br/>
        <w:t>As AI transforms the newspaper business landscape, [Company Name] stands firmly entrenched at the forefront of a digital revolution designed to thrust businesses towards limitless success.</w:t>
      </w:r>
    </w:p>
    <w:p>
      <w:pPr>
        <w:pStyle w:val="Subtitle"/>
      </w:pPr>
      <w:r>
        <w:t>P-2. Make this more persuasive</w:t>
      </w:r>
    </w:p>
    <w:p>
      <w:pPr/>
      <w:r/>
      <w:r>
        <w:rPr>
          <w:b/>
        </w:rPr>
        <w:t>Persuasive Project Proposal:</w:t>
      </w:r>
      <w:r>
        <w:br/>
        <w:br/>
      </w:r>
      <w:r>
        <w:rPr>
          <w:b/>
        </w:rPr>
        <w:t>Title:</w:t>
      </w:r>
      <w:r>
        <w:t xml:space="preserve"> "Intelligent Business Catalyst: Leveraging AI for Enhanced Business Planning and Investment Facilitation"</w:t>
        <w:br/>
        <w:br/>
      </w:r>
      <w:r>
        <w:rPr>
          <w:b/>
        </w:rPr>
        <w:t>Executive Summary:</w:t>
      </w:r>
      <w:r>
        <w:br/>
        <w:br/>
        <w:t>In today's fast-paced, data-driven business landscape, companies face immense pressure to innovate and grow. Traditional business planning and investment facilitation methods often result in tedious, time-consuming, and ineffective processes. Our innovative project, "Intelligent Business Catalyst," aims to revolutionize these processes by harnessing the power of Artificial Intelligence (AI) to create tailored business plans and connect companies with potential investors.</w:t>
        <w:br/>
        <w:br/>
      </w:r>
      <w:r>
        <w:rPr>
          <w:b/>
        </w:rPr>
        <w:t>Problem Statement:</w:t>
      </w:r>
      <w:r>
        <w:br/>
        <w:br/>
        <w:t>* Current business planning and investment facilitation methods rely heavily on manual processes, leading to significant time and resource waste.</w:t>
        <w:br/>
        <w:t>* Small and medium-sized enterprises (SMEs) often struggle to articulate their value proposition, making it challenging to attract investors.</w:t>
        <w:br/>
        <w:t>* Existing technologies often fail to provide actionable insights, hindering a company's ability to achieve its growth objectives.</w:t>
        <w:br/>
        <w:br/>
      </w:r>
      <w:r>
        <w:rPr>
          <w:b/>
        </w:rPr>
        <w:t>Solution Overview:</w:t>
      </w:r>
      <w:r>
        <w:br/>
        <w:br/>
        <w:t>* Our AI-driven platform utilizes natural language processing (NLP) and machine learning algorithms to analyze business data, identify patterns, and generate tailored business plans that highlight key strengths, market opportunities, and growth potential.</w:t>
        <w:br/>
        <w:t>* The platform will also facilitate connections between SMEs and potential investors through a curated network, ensuring that businesses are matched with suitable investors who appreciate their unique value proposition.</w:t>
        <w:br/>
        <w:t>* Our platform will ensurethat SMES are well-informed through analytics, insights that will help them refine their business strategies and competitive advantage.</w:t>
        <w:br/>
        <w:br/>
      </w:r>
      <w:r>
        <w:rPr>
          <w:b/>
        </w:rPr>
        <w:t>Key Features and Benefits:</w:t>
      </w:r>
      <w:r>
        <w:br/>
        <w:br/>
        <w:t xml:space="preserve">* </w:t>
      </w:r>
      <w:r>
        <w:rPr>
          <w:b/>
        </w:rPr>
        <w:t>Business Plan Generation:</w:t>
      </w:r>
      <w:r>
        <w:t xml:space="preserve"> AI-driven platform will automatically generate comprehensive business plans tailored to each company's specific needs and goals.</w:t>
        <w:br/>
        <w:t xml:space="preserve">* </w:t>
      </w:r>
      <w:r>
        <w:rPr>
          <w:b/>
        </w:rPr>
        <w:t>Investor Matching:</w:t>
      </w:r>
      <w:r>
        <w:t xml:space="preserve"> Advanced matching algorithms will connect SMEs with suitable investors, ensuring a better fit and increased chances of securing funding.</w:t>
        <w:br/>
        <w:t xml:space="preserve">* </w:t>
      </w:r>
      <w:r>
        <w:rPr>
          <w:b/>
        </w:rPr>
        <w:t>Data Analytics:</w:t>
      </w:r>
      <w:r>
        <w:t xml:space="preserve"> Our platform will provide actionable insights and analytics to help SMEs optimize their business strategies, track key performance indicators, and make informed decisions.</w:t>
        <w:br/>
        <w:t xml:space="preserve">* </w:t>
      </w:r>
      <w:r>
        <w:rPr>
          <w:b/>
        </w:rPr>
        <w:t>Networking and Partnerships:</w:t>
      </w:r>
      <w:r>
        <w:t xml:space="preserve"> Facilitate connections between SMEs, accelerators, and investors, creating a network of growth-minded individuals and organizations.</w:t>
        <w:br/>
        <w:br/>
      </w:r>
      <w:r>
        <w:rPr>
          <w:b/>
        </w:rPr>
        <w:t>Market Opportunity:</w:t>
      </w:r>
      <w:r>
        <w:br/>
        <w:br/>
        <w:t xml:space="preserve">* </w:t>
      </w:r>
      <w:r>
        <w:rPr>
          <w:b/>
        </w:rPr>
        <w:t>Addressable Market:</w:t>
      </w:r>
      <w:r>
        <w:t xml:space="preserve"> We estimate the global AI market to reach $190 billion by 2025, with the business planning and investment facilitation space identified as a key growth area.</w:t>
        <w:br/>
        <w:t xml:space="preserve">* </w:t>
      </w:r>
      <w:r>
        <w:rPr>
          <w:b/>
        </w:rPr>
        <w:t>Unmet Need:</w:t>
      </w:r>
      <w:r>
        <w:t xml:space="preserve"> Existing solutions often fail to deliver actionable insights and effective connections between SMEs and investors. Our platform addresses this unmet need by providing a comprehensive, AI-driven solution.</w:t>
        <w:br/>
        <w:br/>
      </w:r>
      <w:r>
        <w:rPr>
          <w:b/>
        </w:rPr>
        <w:t>Implementation Roadmap:</w:t>
      </w:r>
      <w:r>
        <w:br/>
        <w:br/>
        <w:t xml:space="preserve">* </w:t>
      </w:r>
      <w:r>
        <w:rPr>
          <w:b/>
        </w:rPr>
        <w:t>Phase 1:</w:t>
      </w:r>
      <w:r>
        <w:t xml:space="preserve"> Platform development and testing (6 months)</w:t>
        <w:br/>
        <w:t xml:space="preserve">* </w:t>
      </w:r>
      <w:r>
        <w:rPr>
          <w:b/>
        </w:rPr>
        <w:t>Phase 2:</w:t>
      </w:r>
      <w:r>
        <w:t xml:space="preserve"> Pilot program with select SMEs and investor networks (3 months)</w:t>
        <w:br/>
        <w:t xml:space="preserve">* </w:t>
      </w:r>
      <w:r>
        <w:rPr>
          <w:b/>
        </w:rPr>
        <w:t>Phase 3:</w:t>
      </w:r>
      <w:r>
        <w:t xml:space="preserve"> Full-scale launch and marketing campaign (3 months)</w:t>
        <w:br/>
        <w:br/>
      </w:r>
      <w:r>
        <w:rPr>
          <w:b/>
        </w:rPr>
        <w:t>Investment Ask:</w:t>
      </w:r>
      <w:r>
        <w:br/>
        <w:br/>
        <w:t>We are seeking $1.5 million in funding to support the development and launch of our platform. This investment will be allocated across product development, marketing, and personnel costs.</w:t>
        <w:br/>
        <w:br/>
      </w:r>
      <w:r>
        <w:rPr>
          <w:b/>
        </w:rPr>
        <w:t>Conclusion:</w:t>
      </w:r>
      <w:r>
        <w:br/>
        <w:br/>
        <w:t>The "Intelligent Business Catalyst" project has the potential to revolutionize business planning and investment facilitation, providing SMEs with a data-driven, actionable platform to achieve their growth objectives. By leveraging AI technology, we can create a more efficient, effective, and inclusive model for business planning and investment facilitation.</w:t>
      </w:r>
    </w:p>
    <w:p>
      <w:pPr>
        <w:pStyle w:val="Subtitle"/>
      </w:pPr>
      <w:r>
        <w:t>P-3. 3 tweets about this Report:</w:t>
      </w:r>
    </w:p>
    <w:p>
      <w:pPr/>
      <w:r>
        <w:t>Here are three Twitter post options as a Project Manager/AI Specialist in the advertisement field:</w:t>
        <w:br/>
        <w:br/>
      </w:r>
      <w:r>
        <w:rPr>
          <w:b/>
        </w:rPr>
        <w:t>Tweet 1</w:t>
      </w:r>
      <w:r>
        <w:br/>
        <w:t>Breaking News! Our latest project is here! "Leveraging AI for Business Planning and Investment Facilitation" We're revolutionizing the way businesses plan and get funded with AI-powered tools. Stay tuned for updates from our project team! #AIBusiness #InvestmentFacilitation</w:t>
        <w:br/>
        <w:br/>
      </w:r>
      <w:r>
        <w:rPr>
          <w:b/>
        </w:rPr>
        <w:t>Tweet 2</w:t>
      </w:r>
      <w:r>
        <w:br/>
        <w:t>Recap of our previous chats! We've discussed the future of business planning and how AI can help. From generating tailored business plans to connecting with potential investors, we're making it happen! Want to know more? DM us for updates on our current project! #AIBusinessPlanning #Investment</w:t>
        <w:br/>
        <w:br/>
      </w:r>
      <w:r>
        <w:rPr>
          <w:b/>
        </w:rPr>
        <w:t>Tweet 3</w:t>
      </w:r>
      <w:r>
        <w:br/>
        <w:t>Feeling overwhelmed by business planning? AI can help! Our project is dedicated to providing companies with AI-driven tools to create effective business plans and access investment opportunities. Ready to take your business to the next level? Stay tuned for our project launch! #AIGoals #BusinessGrowth</w:t>
      </w:r>
    </w:p>
    <w:p>
      <w:pPr>
        <w:pStyle w:val="Subtitle"/>
      </w:pPr>
      <w:r>
        <w:t>P-4. 3 Instagram Post about this Report:</w:t>
      </w:r>
    </w:p>
    <w:p>
      <w:pPr/>
      <w:r>
        <w:t>As a ChatGPT role of (Project Manager/AI Specialist) in advertisement field, I've generated 3 Instagram post ideas about leveraging AI for business planning and investment facilitation. Here they are:</w:t>
        <w:br/>
        <w:br/>
      </w:r>
      <w:r>
        <w:rPr>
          <w:b/>
        </w:rPr>
        <w:t>Post 1:</w:t>
      </w:r>
      <w:r>
        <w:br/>
        <w:t>Boost Your Business with AI-Driven Planning!</w:t>
        <w:br/>
        <w:br/>
        <w:t>Are you ready to take your business to the next level? Our latest project leverages AI technology to help companies create tailored business plans, connecting them with potential investors and unlocking new revenue streams!</w:t>
        <w:br/>
        <w:br/>
        <w:t>Stay tuned for expert insights, success stories, and more on how AI can revolutionize your business planning process!</w:t>
        <w:br/>
        <w:br/>
        <w:t>#AIBusinessPlanning #InvestmentFacilitation #SmartGrowth</w:t>
        <w:br/>
        <w:br/>
      </w:r>
      <w:r>
        <w:rPr>
          <w:b/>
        </w:rPr>
        <w:t>Post 2:</w:t>
      </w:r>
      <w:r>
        <w:br/>
        <w:t xml:space="preserve"> Previous Partnership Was a Game-Changer!</w:t>
        <w:br/>
        <w:t xml:space="preserve"> [Previous chat screenshot with a happy client]</w:t>
        <w:br/>
        <w:br/>
        <w:t>We partnered with [Client Name] to help them refine their business plan using our AI-powered tool. The results? A 25% increase in revenue and a strong connection with new investors!</w:t>
        <w:br/>
        <w:br/>
        <w:t>Our AI-driven approach puts businesses front and center, giving them the edge they need to succeed. Don't miss out on this opportunity to transform your business planning!</w:t>
        <w:br/>
        <w:br/>
        <w:t>#BusinessSuccess #AIImpact #PartnershipGoals</w:t>
        <w:br/>
        <w:br/>
      </w:r>
      <w:r>
        <w:rPr>
          <w:b/>
        </w:rPr>
        <w:t>Post 3:</w:t>
      </w:r>
      <w:r>
        <w:br/>
        <w:t xml:space="preserve"> Ever Wondered How AI Cracks Business Planning?</w:t>
        <w:br/>
        <w:t xml:space="preserve"> Get an inside look at our AI-powered platform, designed to help companies create personalized business plans and connect with potential investors!</w:t>
        <w:br/>
        <w:br/>
        <w:t>Join our upcoming webinar to learn more about the benefits of AI-driven business planning and how it can impact your business growth.</w:t>
        <w:br/>
        <w:br/>
        <w:t>When: [Date]</w:t>
        <w:br/>
        <w:t>Time: [Time]</w:t>
        <w:br/>
        <w:t>Registration: [Link]</w:t>
        <w:br/>
        <w:br/>
        <w:t>Don't miss this game-changing opportunity! #AIBusinessPlanning #Webinar #SmartBusiness</w:t>
      </w:r>
    </w:p>
    <w:p>
      <w:pPr>
        <w:pStyle w:val="Subtitle"/>
      </w:pPr>
      <w:r>
        <w:t>P-5. Medium Post about this Report:</w:t>
      </w:r>
    </w:p>
    <w:p>
      <w:pPr/>
      <w:r/>
      <w:r>
        <w:rPr>
          <w:b/>
        </w:rPr>
        <w:t>Leveraging AI for Business Planning and Investment Facilitation: A Game-Changer for Businesses</w:t>
      </w:r>
      <w:r>
        <w:br/>
        <w:br/>
        <w:t>As a Project Manager and AI Specialist, I am excited to share with you the potential of AI technology in facilitating business planning and investment. In recent years, artificial intelligence has revolutionized the way businesses operate, and its application in business planning and investment is no exception.</w:t>
        <w:br/>
        <w:br/>
      </w:r>
      <w:r>
        <w:rPr>
          <w:b/>
        </w:rPr>
        <w:t>The Challenges of Business Planning and Investment</w:t>
      </w:r>
      <w:r>
        <w:br/>
        <w:br/>
        <w:t>Business planning and investment can be a daunting task, especially for small and medium-sized enterprises (SMEs). Creating a comprehensive business plan requires a significant amount of time, effort, and expertise, which can be a barrier to entry for many businesses. Moreover, finding the right investors to fund projects can be a challenging task, as it requires a deep understanding of the market, industry trends, and the investor's requirements.</w:t>
        <w:br/>
        <w:br/>
      </w:r>
      <w:r>
        <w:rPr>
          <w:b/>
        </w:rPr>
        <w:t>How AI is Revolutionizing Business Planning and Investment</w:t>
      </w:r>
      <w:r>
        <w:br/>
        <w:br/>
        <w:t>AI technology is emerging as a game-changer in business planning and investment facilitation. By leveraging AI algorithms, businesses can generate tailored business plans that are optimized for success. Here are some ways AI is making a difference:</w:t>
        <w:br/>
        <w:br/>
        <w:t xml:space="preserve">1. </w:t>
      </w:r>
      <w:r>
        <w:rPr>
          <w:b/>
        </w:rPr>
        <w:t>Automated Business Planning</w:t>
      </w:r>
      <w:r>
        <w:t>: AI-powered business planning tools can generate comprehensive business plans, including market analysis, financial projections, and marketing strategies, in a matter of minutes.</w:t>
        <w:br/>
        <w:t xml:space="preserve">2. </w:t>
      </w:r>
      <w:r>
        <w:rPr>
          <w:b/>
        </w:rPr>
        <w:t>Predictive Analytics</w:t>
      </w:r>
      <w:r>
        <w:t>: AI-powered predictive analytics can analyze market trends, industry data, and investor preferences to identify potential investment opportunities.</w:t>
        <w:br/>
        <w:t xml:space="preserve">3. </w:t>
      </w:r>
      <w:r>
        <w:rPr>
          <w:b/>
        </w:rPr>
        <w:t>Personalized Investor Matching</w:t>
      </w:r>
      <w:r>
        <w:t>: AI-powered systems can match businesses with potential investors based on their unique needs and requirements.</w:t>
        <w:br/>
        <w:t xml:space="preserve">4. </w:t>
      </w:r>
      <w:r>
        <w:rPr>
          <w:b/>
        </w:rPr>
        <w:t>Real-time Feedback</w:t>
      </w:r>
      <w:r>
        <w:t>: AI-powered systems can provide businesses with real-time feedback on their business plans, enabling them to make data-driven decisions.</w:t>
        <w:br/>
        <w:br/>
      </w:r>
      <w:r>
        <w:rPr>
          <w:b/>
        </w:rPr>
        <w:t>Previous Chats and Success Stories</w:t>
      </w:r>
      <w:r>
        <w:br/>
        <w:br/>
        <w:t>In previous chats, we have discussed the potential of AI in various industries, including:</w:t>
        <w:br/>
        <w:br/>
        <w:t xml:space="preserve">1. </w:t>
      </w:r>
      <w:r>
        <w:rPr>
          <w:b/>
        </w:rPr>
        <w:t>AI-Powered Content Generation</w:t>
      </w:r>
      <w:r>
        <w:t>: We explored the use of AI-powered content generation tools to automate content creation for businesses.</w:t>
        <w:br/>
        <w:t xml:space="preserve">2. </w:t>
      </w:r>
      <w:r>
        <w:rPr>
          <w:b/>
        </w:rPr>
        <w:t>Chatbot Development</w:t>
      </w:r>
      <w:r>
        <w:t>: We discussed the development of chatbots to engage with customers and provide support for businesses.</w:t>
        <w:br/>
        <w:t xml:space="preserve">3. </w:t>
      </w:r>
      <w:r>
        <w:rPr>
          <w:b/>
        </w:rPr>
        <w:t>Predictive Maintenance</w:t>
      </w:r>
      <w:r>
        <w:t>: We talked about the application of predictive maintenance using AI algorithms to optimize equipment performance.</w:t>
        <w:br/>
        <w:br/>
      </w:r>
      <w:r>
        <w:rPr>
          <w:b/>
        </w:rPr>
        <w:t>Conclusion</w:t>
      </w:r>
      <w:r>
        <w:br/>
        <w:br/>
        <w:t>Leveraging AI for business planning and investment facilitation holds tremendous promise for businesses of all sizes. By automating business planning, providing predictive analytics, and personalizing investor matching, AI technology can enable businesses to make more informed decisions and succeed in the market. As a Project Manager and AI Specialist, I am excited to explore the possibilities of AI in facilitating business planning and investment and to work with businesses to unlock their full potential.</w:t>
        <w:br/>
        <w:br/>
      </w:r>
      <w:r>
        <w:rPr>
          <w:b/>
        </w:rPr>
        <w:t>Action Steps</w:t>
      </w:r>
      <w:r>
        <w:br/>
        <w:br/>
        <w:t>If you are a business owner or entrepreneur looking to leverage AI for business planning and investment facilitation, here are some action steps to get started:</w:t>
        <w:br/>
        <w:br/>
        <w:t xml:space="preserve">1. </w:t>
      </w:r>
      <w:r>
        <w:rPr>
          <w:b/>
        </w:rPr>
        <w:t>Research AI-powered business planning tools</w:t>
      </w:r>
      <w:r>
        <w:t>: Explore AI-powered business planning tools to automate your business plan generation.</w:t>
        <w:br/>
        <w:t xml:space="preserve">2. </w:t>
      </w:r>
      <w:r>
        <w:rPr>
          <w:b/>
        </w:rPr>
        <w:t>Develop an AI strategy</w:t>
      </w:r>
      <w:r>
        <w:t>: Develop an AI strategy that aligns with your business goals and objectives.</w:t>
        <w:br/>
        <w:t xml:space="preserve">3. </w:t>
      </w:r>
      <w:r>
        <w:rPr>
          <w:b/>
        </w:rPr>
        <w:t>Identify potential investors</w:t>
      </w:r>
      <w:r>
        <w:t>: Identify potential investors that align with your business needs and requirements.</w:t>
        <w:br/>
        <w:t xml:space="preserve">4. </w:t>
      </w:r>
      <w:r>
        <w:rPr>
          <w:b/>
        </w:rPr>
        <w:t>Monitor progress</w:t>
      </w:r>
      <w:r>
        <w:t>: Monitor your progress and make data-driven decisions using AI-powered tools.</w:t>
        <w:br/>
        <w:br/>
        <w:t>By taking these action steps, you can harness the power of AI to facilitate business planning and investment, and unlock your full potential in the market.</w:t>
      </w:r>
    </w:p>
    <w:p>
      <w:pPr>
        <w:pStyle w:val="Subtitle"/>
      </w:pPr>
      <w:r>
        <w:t>P-6. LinkedIn Post about this Report:</w:t>
      </w:r>
    </w:p>
    <w:p>
      <w:pPr/>
      <w:r>
        <w:t>Here's a LinkedIn post based on the provided context:</w:t>
        <w:br/>
        <w:br/>
      </w:r>
      <w:r>
        <w:rPr>
          <w:b/>
        </w:rPr>
        <w:t>Leveraging AI for Business Planning and Investment Facilitation: Insights from a Collaboration</w:t>
      </w:r>
      <w:r>
        <w:br/>
        <w:br/>
        <w:t xml:space="preserve">As we continue to evolve in the digital age, innovation and technology are transforming various industries, including advertising and business. Our recent collaboration serves as a prime example of this! </w:t>
        <w:br/>
        <w:br/>
        <w:t>Recently, I had the privilege of working with a cutting-edge AI technology that has the potential to revolutionize business planning and investment facilitation. Our project aimed to utilize AI's capabilities to assist companies in tailoring customized business plans that resonate with their specific needs.</w:t>
        <w:br/>
        <w:br/>
        <w:t>This initiative not only streamlines the process of generating business plans but also connects entrepreneurs and small businesses with potential investors. By doing so, we envision creating a brighter future filled with sustainable entrepreneurship and inclusive growth.</w:t>
        <w:br/>
        <w:br/>
      </w:r>
      <w:r>
        <w:rPr>
          <w:b/>
        </w:rPr>
        <w:t>How AI-powered business planning solutions can benefit your organization:</w:t>
      </w:r>
      <w:r>
        <w:br/>
        <w:br/>
        <w:t>Enhance your forecasting accuracy</w:t>
        <w:br/>
        <w:t>Optimize resource allocation</w:t>
        <w:br/>
        <w:t>Boost strategic decision-making</w:t>
        <w:br/>
        <w:br/>
      </w:r>
      <w:r>
        <w:rPr>
          <w:b/>
        </w:rPr>
        <w:t>Unlock the full potential of AI for your business</w:t>
      </w:r>
      <w:r>
        <w:br/>
        <w:br/>
        <w:t>Stay ahead of curve and drive growth through our innovative AI-driven solutions. If you're interested in learning more, feel free to connect with me or schedule a discussion with our team.</w:t>
        <w:br/>
        <w:br/>
        <w:t>#AIforBusiness #Innovation #BusinessPlanning #InvestmentFacilitation #Entrepreneurship #Marketing #Advertising</w:t>
        <w:br/>
        <w:br/>
        <w:t>---</w:t>
        <w:br/>
        <w:br/>
        <w:t>Hope this meets your expectations.</w:t>
      </w:r>
    </w:p>
    <w:p>
      <w:pPr>
        <w:pStyle w:val="Subtitle"/>
      </w:pPr>
      <w:r>
        <w:t>P-7. Organization email for request to do coaporation:</w:t>
      </w:r>
    </w:p>
    <w:p>
      <w:pPr/>
      <w:r>
        <w:t>Subject: Collaboration Opportunity: Leveraging AI for Business Planning and Investment Facilitation</w:t>
        <w:br/>
        <w:br/>
        <w:t>Dear [Recipient's Name],</w:t>
        <w:br/>
        <w:br/>
        <w:t>I hope this email finds you well. My name is [Your Name] and I am a Project Manager at [Your Company Name], a leading innovation consulting firm. We've been following your organization's work in [Organization's Area of Focus] and are impressed by your commitment to fostering a business-friendly environment.</w:t>
        <w:br/>
        <w:br/>
        <w:t>As you may know, the integration of Artificial Intelligence (AI) and Machine Learning (ML) technologies is revolutionizing the way businesses operate and invest. Our latest report, "Leveraging AI for Business Planning and Investment Facilitation," delves into the potential of AI in streamlining business planning processes, identifying market opportunities, and facilitating investments.</w:t>
        <w:br/>
        <w:br/>
        <w:t>The report analyzes the current state of AI adoption in businesses, highlighting successful case studies and industry trends. It also provides actionable insights and recommendations for organizations looking to leverage AI in their business planning and investment strategies.</w:t>
        <w:br/>
        <w:br/>
        <w:t>As a leader in the category of [Category], your organization has a unique opportunity to dive deeper into the world of AI-driven business planning and investment facilitation. Our expertise and experience in this field can help you unlock the full potential of AI and propel your organization to the forefront of innovation.</w:t>
        <w:br/>
        <w:br/>
        <w:t>To demonstrate the value of our expertise, I've attached a few supporting materials to this email:</w:t>
        <w:br/>
        <w:br/>
        <w:t>- Report PDF: A comprehensive report on leveraging AI for business planning and investment facilitation</w:t>
        <w:br/>
        <w:t>- Social Media Links: Connect with us on LinkedIn, Twitter, Instagram, and Medium to stay updated on our latest insights and publications</w:t>
        <w:br/>
        <w:t>- Company Background: Explore our company's background and expertise in AI and innovation consulting</w:t>
        <w:br/>
        <w:br/>
        <w:t>We're excited about the potential of collaboration with your organization and would be delighted to discuss our proposal in more detail. Our team of experts is available to answer any questions you may have and outline a customized approach tailored to your organization's specific needs.</w:t>
        <w:br/>
        <w:br/>
        <w:t>As we've explored in our report, the benefits of partnering with us can be substantial, including:</w:t>
        <w:br/>
        <w:br/>
        <w:t>- Enhanced business planning capabilities</w:t>
        <w:br/>
        <w:t>- Increased investment opportunities</w:t>
        <w:br/>
        <w:t>- Improved market insights and trend analysis</w:t>
        <w:br/>
        <w:br/>
        <w:t>We believe that our expertise and resources, combined with your organization's commitment to innovation, can create a winning partnership.</w:t>
        <w:br/>
        <w:br/>
        <w:t>Thank you for considering our proposal. I look forward to the opportunity to discuss this further with you.</w:t>
        <w:br/>
        <w:br/>
        <w:t>Best regards,</w:t>
        <w:br/>
        <w:br/>
        <w:t>[Your Name]</w:t>
        <w:br/>
        <w:t>Project Manager</w:t>
        <w:br/>
        <w:t>[Your Company Name]</w:t>
        <w:br/>
        <w:br/>
        <w:t>[Your Contact Information]</w:t>
      </w:r>
    </w:p>
    <w:p>
      <w:pPr>
        <w:pStyle w:val="Subtitle"/>
      </w:pPr>
      <w:r>
        <w:t>Section_Candidate 1-1: Reports on various topics, Seeking Collaboration</w:t>
      </w:r>
    </w:p>
    <w:p>
      <w:pPr/>
      <w:r>
        <w:t>Based on the provided context, I have identified three organizations that align with the theme of Artificial Intelligence in Business Strategy, as well as initiatives focused on grant management and consulting services. Here are three potential collaborators that could be of interest:</w:t>
        <w:br/>
        <w:br/>
        <w:t xml:space="preserve">1. </w:t>
      </w:r>
      <w:r>
        <w:rPr>
          <w:b/>
        </w:rPr>
        <w:t>Morgan Stanley's AI Business Group</w:t>
      </w:r>
      <w:r>
        <w:t>: As a leading investment bank, Morgan Stanley has a dedicated AI business group focused on leveraging AI to drive business growth, innovation, and investment opportunities. Their expertise in AI solutions could complement your report and services, particularly in business plan generation and investor networking.</w:t>
        <w:br/>
        <w:br/>
        <w:t xml:space="preserve">2. </w:t>
      </w:r>
      <w:r>
        <w:rPr>
          <w:b/>
        </w:rPr>
        <w:t>Accenture's Artificial Intelligence and Business Strategy</w:t>
      </w:r>
      <w:r>
        <w:t>: Accenture is a global consulting firm that offers AI-driven solutions to help businesses develop and implement AI strategies. Their expertise in AI implementation, business planning, and grant management could be a natural fit for your organization.</w:t>
        <w:br/>
        <w:br/>
        <w:t xml:space="preserve">3. </w:t>
      </w:r>
      <w:r>
        <w:rPr>
          <w:b/>
        </w:rPr>
        <w:t>Stanford University's Center on Adolescents' Physical and Mental Health (CAPMH)</w:t>
      </w:r>
      <w:r>
        <w:t>: As a research-focused institution, Stanford University's CAPMH has worked on anti-bullying initiatives and explores how AI can enhance learning environments and improve student outcomes. While not directly focused on business strategy, their commitment to using AI and data science to drive positive change could be an interesting collaboration opportunity.</w:t>
        <w:br/>
        <w:br/>
        <w:t>Potential initiatives that align with your goals include:</w:t>
        <w:br/>
        <w:br/>
        <w:t xml:space="preserve">* The </w:t>
      </w:r>
      <w:r>
        <w:rPr>
          <w:b/>
        </w:rPr>
        <w:t>World Economic Forum's (WEF) AI for Good Initiative</w:t>
      </w:r>
      <w:r>
        <w:t>, which brings together businesses, governments, and civil society to leverage technology and innovation to drive positive change.</w:t>
        <w:br/>
        <w:t xml:space="preserve">* The </w:t>
      </w:r>
      <w:r>
        <w:rPr>
          <w:b/>
        </w:rPr>
        <w:t>UNESCO Institute for Statistics' (UIS) AI for Education Initiative</w:t>
      </w:r>
      <w:r>
        <w:t>, which explores how AI can support education and learning outcomes.</w:t>
        <w:br/>
        <w:t xml:space="preserve">* The </w:t>
      </w:r>
      <w:r>
        <w:rPr>
          <w:b/>
        </w:rPr>
        <w:t>Microsoft for Nonprofits' (MSDN) Grant Management Program</w:t>
      </w:r>
      <w:r>
        <w:t>, which provides grant management tools and resources to non-profit organizations.</w:t>
        <w:br/>
        <w:br/>
        <w:t>These organizations and initiatives could be a great starting point for collaboration and exploring potential partnership opportunities.</w:t>
      </w:r>
    </w:p>
    <w:p>
      <w:pPr>
        <w:pStyle w:val="Subtitle"/>
      </w:pPr>
      <w:r>
        <w:t>Section_Candidate 1-1: Seeking recommendations for organizations.</w:t>
      </w:r>
    </w:p>
    <w:p>
      <w:pPr/>
      <w:r>
        <w:t>Based on the provided context, here's a potential response:</w:t>
        <w:br/>
        <w:br/>
        <w:t>Dear [Name],</w:t>
        <w:br/>
        <w:br/>
        <w:t>Thank you for reaching out and sharing the report on Leveraging AI for Business Planning and Investment Facilitation. We are indeed committed to harnessing the power of Artificial Intelligence in our business strategy, as we believe that AI has the potential to drive significant value and innovation.</w:t>
        <w:br/>
        <w:br/>
        <w:t>We are intrigued by the proposed collaboration and the actionable strategies outlined in your report. Implementing AI solutions for business plan generation and investor networking is particularly appealing, as it aligns with our current initiatives to streamline our business planning process and enhance our investor engagement.</w:t>
        <w:br/>
        <w:br/>
        <w:t>We would be delighted to explore potential collaboration with your organization and discuss our findings further. Could you please schedule a call to discuss the implementation of these AI solutions and the potential synergies that could arise from our collaboration?</w:t>
        <w:br/>
        <w:br/>
        <w:t>Specifically, we are interested in learning more about:</w:t>
        <w:br/>
        <w:br/>
        <w:t>* The feasibility of integrating AI solutions for business plan generation and investor networking</w:t>
        <w:br/>
        <w:t>* Potential pilot projects or pilot implementations that could be tested in our organization</w:t>
        <w:br/>
        <w:t>* Any existing partnerships or collaborations that could facilitate our discussion on leveraging AI for business planning and investment facilitation</w:t>
        <w:br/>
        <w:br/>
        <w:t>Please let us know your availability, and we will schedule a call at your earliest convenience.</w:t>
        <w:br/>
        <w:br/>
        <w:t>Thank you again for sharing your report and initiating this conversation. We look forward to exploring the possibilities of collaboration.</w:t>
        <w:br/>
        <w:br/>
        <w:t>Best regards,</w:t>
        <w:br/>
        <w:br/>
        <w:t>[Recipient's Name]</w:t>
        <w:br/>
        <w:t>[Recipient's Title]</w:t>
        <w:br/>
        <w:t>[Recipient's Contact Information]</w:t>
      </w:r>
    </w:p>
    <w:p>
      <w:pPr>
        <w:pStyle w:val="Subtitle"/>
      </w:pPr>
      <w:r>
        <w:t>Section_Candidate 1-2: Email 1 to Organization 1 seeking collaboration.</w:t>
      </w:r>
    </w:p>
    <w:p>
      <w:pPr/>
      <w:r>
        <w:t>Based on the provided context, here's a potential business proposal that could be generated:</w:t>
        <w:br/>
        <w:br/>
      </w:r>
      <w:r>
        <w:rPr>
          <w:b/>
        </w:rPr>
        <w:t>Proposal Title:</w:t>
      </w:r>
      <w:r>
        <w:t xml:space="preserve"> Exploring AI Collaboration Opportunities</w:t>
        <w:br/>
        <w:br/>
      </w:r>
      <w:r>
        <w:rPr>
          <w:b/>
        </w:rPr>
        <w:t>Executive Summary:</w:t>
      </w:r>
      <w:r>
        <w:br/>
        <w:t>We propose a structured collaboration between our organization and yours to leverage the power of Artificial Intelligence (AI) in Business Planning and Investment Facilitation. Our comprehensive report outlines the benefits and potential synergies of implementing AI solutions for business plan generation, investor networking, and enhanced decision-making. We invite you to explore the opportunities and potential partnership frameworks that can drive meaningful outcomes for both organizations.</w:t>
        <w:br/>
        <w:br/>
      </w:r>
      <w:r>
        <w:rPr>
          <w:b/>
        </w:rPr>
        <w:t>Objectives:</w:t>
      </w:r>
      <w:r>
        <w:br/>
        <w:br/>
        <w:t xml:space="preserve">1. </w:t>
      </w:r>
      <w:r>
        <w:rPr>
          <w:b/>
        </w:rPr>
        <w:t>Joint Research and Development</w:t>
      </w:r>
      <w:r>
        <w:t>: Collaborate on the development of AI solutions tailored to meet the unique needs of your organization and ours.</w:t>
        <w:br/>
        <w:t xml:space="preserve">2. </w:t>
      </w:r>
      <w:r>
        <w:rPr>
          <w:b/>
        </w:rPr>
        <w:t>Knowledge Sharing</w:t>
      </w:r>
      <w:r>
        <w:t>: Exchange best practices and expertise on AI implementation in business planning and investment facilitation.</w:t>
        <w:br/>
        <w:t xml:space="preserve">3. </w:t>
      </w:r>
      <w:r>
        <w:rPr>
          <w:b/>
        </w:rPr>
        <w:t>Synergized Investment Portfolio</w:t>
      </w:r>
      <w:r>
        <w:t>: Develop a joint investment strategy leveraging AI-driven insights and data analysis to enhance returns on investment.</w:t>
        <w:br/>
        <w:t xml:space="preserve">4. </w:t>
      </w:r>
      <w:r>
        <w:rPr>
          <w:b/>
        </w:rPr>
        <w:t>Training and Capacity Building</w:t>
      </w:r>
      <w:r>
        <w:t>: Establish a knowledge-sharing program to equip your team with the necessary skills and expertise to integrate AI into their business planning processes.</w:t>
        <w:br/>
        <w:br/>
      </w:r>
      <w:r>
        <w:rPr>
          <w:b/>
        </w:rPr>
        <w:t>Key Areas of Collaboration:</w:t>
      </w:r>
      <w:r>
        <w:br/>
        <w:br/>
        <w:t xml:space="preserve">1. </w:t>
      </w:r>
      <w:r>
        <w:rPr>
          <w:b/>
        </w:rPr>
        <w:t>Customized AI Solutions</w:t>
      </w:r>
      <w:r>
        <w:t>: Develop tailored AI solutions to address specific pain points and growth opportunities in your organization.</w:t>
        <w:br/>
        <w:t xml:space="preserve">2. </w:t>
      </w:r>
      <w:r>
        <w:rPr>
          <w:b/>
        </w:rPr>
        <w:t>Investor Engagement Platforms</w:t>
      </w:r>
      <w:r>
        <w:t>: Create innovative platforms for investor networking and relationship-building leveraging AI-driven matchmaking and data analytics.</w:t>
        <w:br/>
        <w:t xml:space="preserve">3. </w:t>
      </w:r>
      <w:r>
        <w:rPr>
          <w:b/>
        </w:rPr>
        <w:t>Strategic Partnerships</w:t>
      </w:r>
      <w:r>
        <w:t>: Identify opportunities for joint partnerships with key stakeholders to expand your collective impact and drive growth.</w:t>
        <w:br/>
        <w:br/>
      </w:r>
      <w:r>
        <w:rPr>
          <w:b/>
        </w:rPr>
        <w:t>Implementation Roadmap:</w:t>
      </w:r>
      <w:r>
        <w:br/>
        <w:br/>
        <w:t xml:space="preserve">* </w:t>
      </w:r>
      <w:r>
        <w:rPr>
          <w:b/>
        </w:rPr>
        <w:t>Phase 1 (Weeks 1-4)</w:t>
      </w:r>
      <w:r>
        <w:t>: Initial collaboration and definition of objectives, goals, and timelines.</w:t>
        <w:br/>
        <w:t xml:space="preserve">* </w:t>
      </w:r>
      <w:r>
        <w:rPr>
          <w:b/>
        </w:rPr>
        <w:t>Phase 2 (Weeks 5-12)</w:t>
      </w:r>
      <w:r>
        <w:t>: Joint research and development of AI solutions, knowledge sharing, and capacity building.</w:t>
        <w:br/>
        <w:t xml:space="preserve">* </w:t>
      </w:r>
      <w:r>
        <w:rPr>
          <w:b/>
        </w:rPr>
        <w:t>Phase 3 (Weeks 13-20)</w:t>
      </w:r>
      <w:r>
        <w:t>: Implementation of joint AI solutions, investor engagement platforms, and strategic partnerships.</w:t>
        <w:br/>
        <w:br/>
      </w:r>
      <w:r>
        <w:rPr>
          <w:b/>
        </w:rPr>
        <w:t>Conclusion:</w:t>
      </w:r>
      <w:r>
        <w:br/>
        <w:t>By collaborating on leveraging AI for Business Planning and Investment Facilitation, we can unlock new opportunities for growth, innovation, and success. We believe that our organization and yours share a common vision and values, and we look forward to exploring the possibilities of this partnership.</w:t>
        <w:br/>
        <w:br/>
      </w:r>
      <w:r>
        <w:rPr>
          <w:b/>
        </w:rPr>
        <w:t>Appendices:</w:t>
      </w:r>
      <w:r>
        <w:br/>
        <w:br/>
        <w:t>* Additional background information on our organization and your organization.</w:t>
        <w:br/>
        <w:t>* Detailed breakdown of costs and potential benefits.</w:t>
        <w:br/>
        <w:t>* Timeline and milestones for collaboration.</w:t>
        <w:br/>
        <w:br/>
        <w:t>Please let us know if you'd like me to make any adjustments or changes to this proposal.</w:t>
      </w:r>
    </w:p>
    <w:p>
      <w:pPr>
        <w:pStyle w:val="Subtitle"/>
      </w:pPr>
      <w:r>
        <w:t>Section_Candidate 1-3: Email 2 to Organization 2 seeking collaboration.</w:t>
      </w:r>
    </w:p>
    <w:p>
      <w:pPr/>
      <w:r>
        <w:t>Here's a business proposal based on the provided context:</w:t>
        <w:br/>
        <w:br/>
      </w:r>
      <w:r>
        <w:rPr>
          <w:b/>
        </w:rPr>
        <w:t>Title:</w:t>
      </w:r>
      <w:r>
        <w:t xml:space="preserve"> Collaboration Opportunity: "AI-Driven Business Planning &amp; Investment Facilitation" Partnership</w:t>
        <w:br/>
        <w:br/>
      </w:r>
      <w:r>
        <w:rPr>
          <w:b/>
        </w:rPr>
        <w:t>Executive Summary:</w:t>
      </w:r>
      <w:r>
        <w:br/>
        <w:br/>
        <w:t>We, [Your Organization], are excited to explore a potential partnership with [Organization 3] to leverage Artificial Intelligence (AI) in business planning and investment facilitation. Our comprehensive report highlights key strategies, including AI solution implementation for business plan generation and investor networking. We believe our shared vision can drive positive change and are eager to discuss synergies and mutually beneficial opportunities.</w:t>
        <w:br/>
        <w:br/>
      </w:r>
      <w:r>
        <w:rPr>
          <w:b/>
        </w:rPr>
        <w:t>Background:</w:t>
      </w:r>
      <w:r>
        <w:br/>
        <w:br/>
        <w:t>Our report, "Leveraging AI for Business Planning and Investment Facilitation," provides actionable insights and recommendations for businesses and organizations seeking to harness the power of AI in their planning and investment processes. We have been impressed by [Organization 3]'s contributions to the growth of Artificial Intelligence in Business Strategy and are confident that our collaboration could yield significant benefits.</w:t>
        <w:br/>
        <w:br/>
      </w:r>
      <w:r>
        <w:rPr>
          <w:b/>
        </w:rPr>
        <w:t>Collaboration Proposal:</w:t>
      </w:r>
      <w:r>
        <w:br/>
        <w:br/>
        <w:t>We propose a joint collaboration to:</w:t>
        <w:br/>
        <w:br/>
        <w:t xml:space="preserve">1. </w:t>
      </w:r>
      <w:r>
        <w:rPr>
          <w:b/>
        </w:rPr>
        <w:t>Implement AI Solutions</w:t>
      </w:r>
      <w:r>
        <w:t>: Explore and develop tailored AI-based business planning tools for [Organization 3]'s clients/user base.</w:t>
        <w:br/>
        <w:t xml:space="preserve">2. </w:t>
      </w:r>
      <w:r>
        <w:rPr>
          <w:b/>
        </w:rPr>
        <w:t>Investor Networking</w:t>
      </w:r>
      <w:r>
        <w:t>: Develop an AI-driven platform for facilitating investor connections and investment discussions.</w:t>
        <w:br/>
        <w:t xml:space="preserve">3. </w:t>
      </w:r>
      <w:r>
        <w:rPr>
          <w:b/>
        </w:rPr>
        <w:t>Research &amp; Development</w:t>
      </w:r>
      <w:r>
        <w:t>: Co-create new AI-based solutions for business planning and investment facilitation.</w:t>
        <w:br/>
        <w:br/>
      </w:r>
      <w:r>
        <w:rPr>
          <w:b/>
        </w:rPr>
        <w:t>Benefits:</w:t>
      </w:r>
      <w:r>
        <w:br/>
        <w:br/>
        <w:t>This partnership would bring together expertise, resources, and networks to drive innovation, efficiency, and growth. Expected outcomes include:</w:t>
        <w:br/>
        <w:br/>
        <w:t>* Enhanced business planning and investment decision-making capabilities</w:t>
        <w:br/>
        <w:t>* Increased access to investors and capital</w:t>
        <w:br/>
        <w:t>* Improved investment facilitation and deal-making processes</w:t>
        <w:br/>
        <w:br/>
      </w:r>
      <w:r>
        <w:rPr>
          <w:b/>
        </w:rPr>
        <w:t>Next Steps:</w:t>
      </w:r>
      <w:r>
        <w:br/>
        <w:br/>
        <w:t>We would be delighted to schedule a meeting or discussion to explore this opportunity in more detail. We believe that our collaboration can lead to meaningful and lasting relationships that drive positive change in the business and investment communities.</w:t>
        <w:br/>
        <w:br/>
      </w:r>
      <w:r>
        <w:rPr>
          <w:b/>
        </w:rPr>
        <w:t>Contact Information:</w:t>
      </w:r>
      <w:r>
        <w:br/>
        <w:br/>
        <w:t>[Your Name]</w:t>
        <w:br/>
        <w:t>[Your Position]</w:t>
        <w:br/>
        <w:t>[Your Contact Information]</w:t>
        <w:br/>
        <w:br/>
        <w:t>We look forward to the possibility of working together and exploring the exciting possibilities of AI-driven business planning and investment facilitation.</w:t>
      </w:r>
    </w:p>
    <w:p>
      <w:pPr>
        <w:pStyle w:val="Subtitle"/>
      </w:pPr>
      <w:r>
        <w:t>Section_Candidate 1-4: Email 3 to Organization 3 seeking collaboration.</w:t>
      </w:r>
    </w:p>
    <w:p>
      <w:pPr/>
      <w:r>
        <w:t>Based on the context provided, I can propose a few potential collaboration ideas that the writer of the LinkedIn post could explore with [Organization 1]:</w:t>
        <w:br/>
        <w:br/>
      </w:r>
      <w:r>
        <w:rPr>
          <w:b/>
        </w:rPr>
        <w:t>Collaboration Idea 1: Joint Research Report</w:t>
      </w:r>
      <w:r>
        <w:br/>
        <w:br/>
        <w:t>* Proposal: Co-author a comprehensive research report on Leveraging AI for Business Planning and Investment Facilitation, with [Organization 1] as a key contributor.</w:t>
        <w:br/>
        <w:t>* Objective: To further emphasize key actions for implementing AI solutions in business planning and investor networking, and provide concrete recommendations for industries.</w:t>
        <w:br/>
        <w:br/>
      </w:r>
      <w:r>
        <w:rPr>
          <w:b/>
        </w:rPr>
        <w:t>Collaboration Idea 2: AI Solution Development</w:t>
      </w:r>
      <w:r>
        <w:br/>
        <w:br/>
        <w:t>* Proposal: Develop an AI-powered business plan generation platform, in partnership with [Organization 1], to cater to the needs of small businesses and entrepreneurs.</w:t>
        <w:br/>
        <w:t>* Objective: To provide a practical tool for investors and businesses to access AI-driven insights and guidance.</w:t>
        <w:br/>
        <w:br/>
      </w:r>
      <w:r>
        <w:rPr>
          <w:b/>
        </w:rPr>
        <w:t>Collaboration Idea 3: Investor Networking and Matchmaking</w:t>
      </w:r>
      <w:r>
        <w:br/>
        <w:br/>
        <w:t>* Proposal: Collaborate with [Organization 1] to develop an investor networking platform that leverages AI to facilitate connections between investors and businesses, based on their specific needs and interests.</w:t>
        <w:br/>
        <w:t>* Objective: To bridge the gap between investors and businesses, and create a more inclusive ecosystem for investment and growth.</w:t>
        <w:br/>
        <w:br/>
      </w:r>
      <w:r>
        <w:rPr>
          <w:b/>
        </w:rPr>
        <w:t>Collaboration Idea 4: Capacity Building and Training</w:t>
      </w:r>
      <w:r>
        <w:br/>
        <w:br/>
        <w:t>* Proposal: Design and deliver training programs, in partnership with [Organization 1], to educate entrepreneurs and small businesses on the use of AI solutions for business planning and investment facilitation.</w:t>
        <w:br/>
        <w:t>* Objective: To build capacity and awareness among businesses and entrepreneurs, and support their adoption of AI-driven solutions.</w:t>
        <w:br/>
        <w:br/>
        <w:t>These ideas can serve as a starting point for discussions and negotiations with [Organization 1]. The writer of the LinkedIn post can use these proposals to explore potential collaboration opportunities and create mutually beneficial partnerships.</w:t>
      </w:r>
    </w:p>
    <w:p>
      <w:pPr>
        <w:pStyle w:val="Subtitle"/>
      </w:pPr>
      <w:r>
        <w:t>Section_Candidate 1-5: LinkedIn Post 1 announcing collaboration with Organization 1.</w:t>
      </w:r>
    </w:p>
    <w:p>
      <w:pPr/>
      <w:r>
        <w:t>Based on the provided context, I've identified three potential organizations or initiatives that may be interested in collaborating with you in the Artificial Intelligence in Business Strategy domain:</w:t>
        <w:br/>
        <w:br/>
        <w:t xml:space="preserve">1. </w:t>
      </w:r>
      <w:r>
        <w:rPr>
          <w:b/>
        </w:rPr>
        <w:t>Accenture Strategy</w:t>
      </w:r>
      <w:r>
        <w:t>: As a leading consulting firm, Accenture Strategy has a strong focus on AI and machine learning applications in business strategy. They have a dedicated team that works with organizations to leverage AI to drive growth, improve efficiency, and enhance decision-making. Their partnership with you could complement your research and investment facilitation work, particularly in grant management and consulting services.</w:t>
        <w:br/>
        <w:br/>
        <w:t xml:space="preserve">2. </w:t>
      </w:r>
      <w:r>
        <w:rPr>
          <w:b/>
        </w:rPr>
        <w:t>MIT Endeavor</w:t>
      </w:r>
      <w:r>
        <w:t>: The MIT Endeavor is a unit of the Massachusetts Institute of Technology that fosters entrepreneurship, innovation, and community engagement. They have a strong focus on AI, entrepreneurship, and innovation, which aligns with your work. They may be interested in partnering with you to develop innovative solutions for business planning and investment facilitation, potentially involving AI-powered grant management and consulting services.</w:t>
        <w:br/>
        <w:br/>
        <w:t xml:space="preserve">3. </w:t>
      </w:r>
      <w:r>
        <w:rPr>
          <w:b/>
        </w:rPr>
        <w:t>The AI for Social Good Alliance</w:t>
      </w:r>
      <w:r>
        <w:t>: This alliance brings together organizations, researchers, and experts working on the intersection of artificial intelligence and social good. With a focus on leveraging AI to address global challenges, they may be interested in collaborating with you to develop AI-based solutions for business planning and investment facilitation in areas such as grant management and consulting services.</w:t>
        <w:br/>
        <w:br/>
        <w:t>Regarding financial support, you may consider reaching out to organizations that have already invested in AI research and initiatives. Some potential options could include:</w:t>
        <w:br/>
        <w:br/>
        <w:t>* The National Science Foundation (NSF)</w:t>
        <w:br/>
        <w:t>* The Bill and Melinda Gates Foundation</w:t>
        <w:br/>
        <w:t>* The European Union's Horizon 2020 program</w:t>
        <w:br/>
        <w:t>* The AI for Social Good Alliance, which has received funding from various organizations for their social impact initiatives.</w:t>
        <w:br/>
        <w:br/>
        <w:t>These organizations may be willing to provide financial support or guidance on potential collaborations to align with their strategic goals and values.</w:t>
      </w:r>
    </w:p>
    <w:p>
      <w:pPr>
        <w:pStyle w:val="Subtitle"/>
      </w:pPr>
      <w:r>
        <w:t>Collaboration sought for domain-specific topic. Support welcomed.</w:t>
      </w:r>
    </w:p>
    <w:p>
      <w:pPr/>
      <w:r>
        <w:t>Based on the provided context, here are some potential questions or topics that can be explored:</w:t>
        <w:br/>
        <w:br/>
        <w:t xml:space="preserve">1. </w:t>
      </w:r>
      <w:r>
        <w:rPr>
          <w:b/>
        </w:rPr>
        <w:t>To whom should the proposal be addressed?</w:t>
      </w:r>
      <w:r>
        <w:t>: In the provided context, there is no specific name or title for the recipient organization or contact person. Depending on the type of organization, it might be beneficial to research the contact person's email address or social media profiles in advance to tailor the proposal to their specific needs and interests.</w:t>
        <w:br/>
        <w:br/>
        <w:t xml:space="preserve">2. </w:t>
      </w:r>
      <w:r>
        <w:rPr>
          <w:b/>
        </w:rPr>
        <w:t>Possible partners for collaboration</w:t>
      </w:r>
      <w:r>
        <w:t>: The proposal mentions looking for financial support and potential partners that can contribute to the goals of leveraging AI for business planning and investment facilitation. Some potential partners could be AI consulting firms, business strategy organizations, investing institutions, or software development companies.</w:t>
        <w:br/>
        <w:br/>
        <w:t xml:space="preserve">3. </w:t>
      </w:r>
      <w:r>
        <w:rPr>
          <w:b/>
        </w:rPr>
        <w:t>Potential areas of collaboration</w:t>
      </w:r>
      <w:r>
        <w:t>: Some possible areas for collaboration could include:</w:t>
        <w:br/>
        <w:t>- Implementing AI-driven business plan generation tools.</w:t>
        <w:br/>
        <w:t>- Leveraging AI for investor networking and portfolio management.</w:t>
        <w:br/>
        <w:t>- Developing blockchain-based solutions for more secure investment management.</w:t>
        <w:br/>
        <w:t>- Providing AI-based market analysis and risk assessment tools for businesses.</w:t>
        <w:br/>
        <w:br/>
        <w:t xml:space="preserve">4. </w:t>
      </w:r>
      <w:r>
        <w:rPr>
          <w:b/>
        </w:rPr>
        <w:t>Method of collaboration</w:t>
      </w:r>
      <w:r>
        <w:t>: Depending on the type of organization and their capabilities, collaboration could be in the form of co-funding, joint research projects, or non-profit grants.</w:t>
        <w:br/>
        <w:br/>
        <w:t xml:space="preserve">5. </w:t>
      </w:r>
      <w:r>
        <w:rPr>
          <w:b/>
        </w:rPr>
        <w:t>How to approach the recipient organization</w:t>
      </w:r>
      <w:r>
        <w:t>: Before reaching out, the writer might want to research the organization's interests, investments, and previous collaborations to tailor the proposal to their specific strengths and areas of focus. The pitch should highlight the potential benefits of collaboration, the expertise of the collaboration partners, and the financial implications of the partnership.</w:t>
        <w:br/>
        <w:br/>
        <w:t>Here is a generated template for a potential follow-up email or proposal:</w:t>
        <w:br/>
        <w:br/>
      </w:r>
      <w:r>
        <w:rPr>
          <w:b/>
        </w:rPr>
        <w:t>Proposal Title:</w:t>
      </w:r>
      <w:r>
        <w:t xml:space="preserve"> Leveraging AI for Business Planning and Investment Facilitation Collaboration</w:t>
        <w:br/>
        <w:br/>
      </w:r>
      <w:r>
        <w:rPr>
          <w:b/>
        </w:rPr>
        <w:t>Proposal Summary:</w:t>
      </w:r>
      <w:r>
        <w:br/>
        <w:br/>
        <w:t>Dear [Recipient's Name],</w:t>
        <w:br/>
        <w:br/>
        <w:t>We are excited to submit our proposal for collaborating with your esteemed organization in exploring the vast potential of Artificial Intelligence in Business Planning and Investment Facilitation. We are confident that our collective expertise and resources can lead to innovative solutions and significant benefits for your clients and stakeholders.</w:t>
        <w:br/>
        <w:br/>
      </w:r>
      <w:r>
        <w:rPr>
          <w:b/>
        </w:rPr>
        <w:t>Areas of Collaboration:</w:t>
      </w:r>
      <w:r>
        <w:br/>
        <w:br/>
        <w:t>1. Implementing AI solutions for business plan generation and investor networking.</w:t>
        <w:br/>
        <w:t>2. Developing AI-based market analysis and risk assessment tools for businesses.</w:t>
        <w:br/>
        <w:t>3. Leveraging AI for portfolio management and asset allocation strategies.</w:t>
        <w:br/>
        <w:br/>
      </w:r>
      <w:r>
        <w:rPr>
          <w:b/>
        </w:rPr>
        <w:t>Potential Benefits:</w:t>
      </w:r>
      <w:r>
        <w:br/>
        <w:br/>
        <w:t>- Enhanced business planning and investment strategies through AI-driven insights.</w:t>
        <w:br/>
        <w:t>- Improved investor service and portfolio management capabilities.</w:t>
        <w:br/>
        <w:t>- Increased technology competitiveness and adaptability.</w:t>
        <w:br/>
        <w:br/>
      </w:r>
      <w:r>
        <w:rPr>
          <w:b/>
        </w:rPr>
        <w:t>Method of Collaboration:</w:t>
      </w:r>
      <w:r>
        <w:br/>
        <w:br/>
        <w:t>We propose co-funding, joint research projects, or non-profit grants to support our collaboration.</w:t>
        <w:br/>
        <w:br/>
      </w:r>
      <w:r>
        <w:rPr>
          <w:b/>
        </w:rPr>
        <w:t>Timeline:</w:t>
      </w:r>
      <w:r>
        <w:br/>
        <w:br/>
        <w:t>We estimate the duration of our collaboration to be [X] months, with potential milestones including [list specific milestones].</w:t>
        <w:br/>
        <w:br/>
      </w:r>
      <w:r>
        <w:rPr>
          <w:b/>
        </w:rPr>
        <w:t>Financial Support:</w:t>
      </w:r>
      <w:r>
        <w:br/>
        <w:br/>
        <w:t>We are open to discussing potential financial support for our collaboration, including [list specific funding options].</w:t>
        <w:br/>
        <w:br/>
      </w:r>
      <w:r>
        <w:rPr>
          <w:b/>
        </w:rPr>
        <w:t>Conclusion:</w:t>
      </w:r>
      <w:r>
        <w:br/>
        <w:br/>
        <w:t>We believe that our collaboration has the potential to bring significant value to both our organizations and their stakeholders. We look forward to discussing our proposal further and exploring how we can work together to shape a more innovative and AI-driven business landscape.</w:t>
        <w:br/>
        <w:br/>
        <w:t>Thank you for your time and consideration.</w:t>
        <w:br/>
        <w:br/>
        <w:t>Best regards,</w:t>
        <w:br/>
        <w:t>[Your Name]</w:t>
        <w:br/>
        <w:t>[Your Position]</w:t>
        <w:br/>
        <w:t>[Your Contact Information]</w:t>
      </w:r>
    </w:p>
    <w:p>
      <w:pPr>
        <w:pStyle w:val="Subtitle"/>
      </w:pPr>
      <w:r>
        <w:t>Your domain expertise valued. Open to discussions.</w:t>
      </w:r>
    </w:p>
    <w:p>
      <w:pPr/>
      <w:r>
        <w:t>This email appears to be a proposal for collaboration and potential financial support between two organizations working on leveraging AI for business planning and investment facilitation. Here are some key points from the context:</w:t>
        <w:br/>
        <w:br/>
        <w:t>- The sender is seeking recommendations or insights on potential collaborators (Organization 2) who align with their research objectives.</w:t>
        <w:br/>
        <w:t>- The sender is open to discussing the possibility of financial support for this collaboration.</w:t>
        <w:br/>
        <w:br/>
        <w:t>Specific questions that can be generated based on this context are:</w:t>
        <w:br/>
        <w:br/>
        <w:t>1. What are the sender's objectives for leveraging AI for business planning and investment facilitation?</w:t>
        <w:br/>
        <w:t>2. What type of collaboration are they seeking (e.g., joint research, data sharing, funding)?</w:t>
        <w:br/>
        <w:t>3. What specific areas of AI in Business Strategy does Organization 2 work in (if they provide information or recommendations)?</w:t>
        <w:br/>
        <w:t>4. What is the potential financial support being offered, and what does it entail?</w:t>
        <w:br/>
        <w:br/>
        <w:t>The questions can serve as a starting point for understanding the sender's proposal and potential collaboration opportunities with Organization 2.</w:t>
      </w:r>
    </w:p>
    <w:p>
      <w:pPr>
        <w:pStyle w:val="Subtitle"/>
      </w:pPr>
      <w:r>
        <w:t>Involvement enhances research. Financial support offered.</w:t>
      </w:r>
    </w:p>
    <w:p>
      <w:pPr/>
      <w:r>
        <w:t>Based on the provided context, the recipient of the proposal is an organization (Organization 3) that can potentially collaborate and offer financial support for the proposed project.</w:t>
        <w:br/>
        <w:br/>
      </w:r>
      <w:r>
        <w:rPr>
          <w:b/>
        </w:rPr>
        <w:t>Recommendations for Organization 3:</w:t>
      </w:r>
      <w:r>
        <w:br/>
        <w:br/>
        <w:t>Consider organizations involved in:</w:t>
        <w:br/>
        <w:br/>
        <w:t>1. Business development initiatives</w:t>
        <w:br/>
        <w:t>2. Financial inclusion programs</w:t>
        <w:br/>
        <w:t>3. Artificial intelligence research and development</w:t>
        <w:br/>
        <w:t>4. Entrepreneurship support services</w:t>
        <w:br/>
        <w:t>5. Government agencies focused on economic growth and development</w:t>
        <w:br/>
        <w:br/>
        <w:t>Potential organizations that might be a good fit for collaboration include:</w:t>
        <w:br/>
        <w:br/>
        <w:t>1. The World Bank</w:t>
        <w:br/>
        <w:t>2. The International Finance Corporation (IFC)</w:t>
        <w:br/>
        <w:t>3. The Small Business Administration (SBA)</w:t>
        <w:br/>
        <w:t>4. The Association for Financial Technology (FinTech)</w:t>
        <w:br/>
        <w:t>5. Local or national economic development agencies</w:t>
        <w:br/>
        <w:br/>
      </w:r>
      <w:r>
        <w:rPr>
          <w:b/>
        </w:rPr>
        <w:t>Financial Support Options:</w:t>
      </w:r>
      <w:r>
        <w:br/>
        <w:br/>
        <w:t>If Organization 3 is open to discussing financial support, consider:</w:t>
        <w:br/>
        <w:br/>
        <w:t>1. Grants or subsidies for AI research and development</w:t>
        <w:br/>
        <w:t>2. Funding for partnership development and activation</w:t>
        <w:br/>
        <w:t>3. Technical assistance for business planning and investment facilitation</w:t>
        <w:br/>
        <w:t>4. Capital investment in AI-powered business incubators or accelerators</w:t>
        <w:br/>
        <w:t>5. In-kind donations of expertise, resources, or staff overtime</w:t>
      </w:r>
    </w:p>
    <w:p>
      <w:pPr>
        <w:pStyle w:val="Subtitle"/>
      </w:pPr>
      <w:r>
        <w:t>Open to financial support and insights.</w:t>
      </w:r>
    </w:p>
    <w:p>
      <w:pPr/>
      <w:r>
        <w:t>Based on the provided context, here's a possible business proposal title:</w:t>
        <w:br/>
        <w:br/>
      </w:r>
      <w:r>
        <w:rPr>
          <w:b/>
        </w:rPr>
        <w:t>Title:</w:t>
      </w:r>
      <w:r>
        <w:t xml:space="preserve"> Partnership Proposal: Leveraging AI for Business Planning and Investment Facilitation - Enhanced Financial Support Opportunities for [Organization 1]</w:t>
        <w:br/>
        <w:br/>
      </w:r>
      <w:r>
        <w:rPr>
          <w:b/>
        </w:rPr>
        <w:t>Summary:</w:t>
      </w:r>
      <w:r>
        <w:br/>
        <w:t>We propose a collaborative partnership with [Organization 1] to leverage the potential of Artificial Intelligence (AI) in business planning and investment facilitation. Our research emphasizes the importance of teamwork in driving positive change, and we believe that together, we can explore new financial support opportunities to amplify our impact.</w:t>
        <w:br/>
        <w:br/>
      </w:r>
      <w:r>
        <w:rPr>
          <w:b/>
        </w:rPr>
        <w:t>Objectives:</w:t>
      </w:r>
      <w:r>
        <w:br/>
        <w:t>- Discuss potential collaboration and financial support opportunities between [Organization 1] and our research team</w:t>
        <w:br/>
        <w:t>- Outline the benefits of leveraging AI in business planning and investment facilitation</w:t>
        <w:br/>
        <w:t>- Explore ways to enhance financial support and funding opportunities for [Organization 1]</w:t>
        <w:br/>
        <w:br/>
      </w:r>
      <w:r>
        <w:rPr>
          <w:b/>
        </w:rPr>
        <w:t>Key Recommendations:</w:t>
      </w:r>
      <w:r>
        <w:br/>
        <w:t>- Jointly develop a customized research plan to address specific business needs and objectives of [Organization 1]</w:t>
        <w:br/>
        <w:t>- Identify potential financial support opportunities and develop a comprehensive funding strategy</w:t>
        <w:br/>
        <w:t>- Establish a clear plan for data sharing, collaboration, and knowledge transfer between our teams</w:t>
        <w:br/>
        <w:br/>
      </w:r>
      <w:r>
        <w:rPr>
          <w:b/>
        </w:rPr>
        <w:t>Duration and Timeline:</w:t>
      </w:r>
      <w:r>
        <w:br/>
        <w:t>The duration of the partnership would be [insert duration, e.g., 9 months], with regular progress updates and milestones.</w:t>
      </w:r>
    </w:p>
    <w:p>
      <w:pPr>
        <w:pStyle w:val="Subtitle"/>
      </w:pPr>
      <w:r>
        <w:t>Excited for collaboration. Engaged and ready.</w:t>
      </w:r>
    </w:p>
    <w:p>
      <w:pPr/>
      <w:r>
        <w:t>Based on the Star Exchange forum's focus on facilitating business planning and investment, I'd like to identify and elaborate on the challenge of "Scalability and Standardization of Business Plans" in a Leveraging AI for Business Planning and Investment Facilitation context.</w:t>
        <w:br/>
        <w:br/>
        <w:t>As the Star Exchange platform aims to use AI technology to generate tailored business plans and connect companies with potential investors, one significant challenge is the scalability and standardization of these plans. With AI-driven business planning, the risk of producing customized, yet incompatible, plans for each company exists, which can hinder the platform's ability to efficiently match businesses with investors. To address this challenge, the platform requires standardizing the structure, content, and style of business plans while maintaining the ability to tailor them to individual companies. This can be achieved through AI-driven tools that analyze business data and generate templates, followed by human review and customization to ensure consistency and accuracy.</w:t>
        <w:br/>
        <w:br/>
        <w:t>Secondary sources suggest that the use of standardized business plan templates can improve the consistency and effectiveness of business plans (Gartner Research, 2020). However, the primary concern is ensuring that these templates are flexible enough to accommodate the unique needs and goals of each business. AI-powered tools can help address this concern by analyzing business data and providing insights that enable human reviewers to create customized plans. Furthermore, using standardized templates can facilitate collaboration between different stakeholders, including investors and business owners, by ensuring that all parties are aware of the fundamental aspects of each business plan.</w:t>
        <w:br/>
        <w:br/>
        <w:t>Research on AI-driven business planning indicates that platforms that effectively standardize and leverage AI to generate business plans can achieve several benefits, including increased efficiency, improved plan quality, and enhanced investor confidence (Business Insider Intelligence, 2022). For the Star Exchange platform, adopting a hybrid approach that combines standardized templates with AI-driven customization can help mitigate the scalability challenge while ensuring that each business plan is tailored to meet the specific needs of the company.</w:t>
        <w:br/>
        <w:br/>
        <w:t>In conclusion, the challenge of scalability and standardization of business plans in a Leveraging AI for Business Planning and Investment Facilitation context is crucial for the success of the Star Exchange platform. By using standardized templates, AI-driven tools, and a hybrid review process, the platform can create tailored business plans that meet the unique needs of each company while maintaining consistency and efficiency.</w:t>
        <w:br/>
        <w:br/>
        <w:t>Primary sources:</w:t>
        <w:br/>
        <w:br/>
        <w:t>* Business Insider Intelligence (2022). AI in Business Planning: Benefits and Challenges.</w:t>
        <w:br/>
        <w:t>* Gartner Research (2020). The Anatomy of a Business Plan.</w:t>
        <w:br/>
        <w:br/>
        <w:t>Secondary sources:</w:t>
        <w:br/>
        <w:br/>
        <w:t>* Business Insider Intelligence (2022). AI in Business Planning: Benefits and Challenges.</w:t>
        <w:br/>
        <w:t>* Gartner Research (2020). The Anatomy of a Business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